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733"/>
        <w:gridCol w:w="132"/>
        <w:gridCol w:w="1024"/>
        <w:gridCol w:w="546"/>
        <w:gridCol w:w="1417"/>
        <w:gridCol w:w="1043"/>
        <w:gridCol w:w="790"/>
        <w:gridCol w:w="1086"/>
        <w:gridCol w:w="1901"/>
      </w:tblGrid>
      <w:tr w:rsidR="003C2A1B" w:rsidRPr="004158A4" w:rsidTr="003C2A1B">
        <w:trPr>
          <w:trHeight w:val="340"/>
          <w:jc w:val="center"/>
        </w:trPr>
        <w:tc>
          <w:tcPr>
            <w:tcW w:w="340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C2A1B" w:rsidRPr="004158A4" w:rsidRDefault="003C2A1B" w:rsidP="00422529">
            <w:pPr>
              <w:tabs>
                <w:tab w:val="left" w:pos="0"/>
              </w:tabs>
              <w:ind w:right="-189"/>
              <w:rPr>
                <w:rFonts w:ascii="Verdana" w:hAnsi="Verdana"/>
                <w:b/>
              </w:rPr>
            </w:pPr>
            <w:r w:rsidRPr="004158A4">
              <w:rPr>
                <w:rFonts w:ascii="Verdana" w:hAnsi="Verdana"/>
                <w:b/>
              </w:rPr>
              <w:t>Designação do Objecto:</w:t>
            </w:r>
          </w:p>
        </w:tc>
        <w:tc>
          <w:tcPr>
            <w:tcW w:w="623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2A1B" w:rsidRPr="004158A4" w:rsidRDefault="003C2A1B" w:rsidP="00422529">
            <w:pPr>
              <w:tabs>
                <w:tab w:val="left" w:pos="0"/>
              </w:tabs>
              <w:ind w:right="-189"/>
              <w:rPr>
                <w:rFonts w:ascii="Verdana" w:hAnsi="Verdana"/>
                <w:b/>
              </w:rPr>
            </w:pPr>
          </w:p>
        </w:tc>
      </w:tr>
      <w:tr w:rsidR="00856C28" w:rsidRPr="004158A4" w:rsidTr="003C2A1B">
        <w:trPr>
          <w:trHeight w:val="284"/>
          <w:jc w:val="center"/>
        </w:trPr>
        <w:tc>
          <w:tcPr>
            <w:tcW w:w="4819" w:type="dxa"/>
            <w:gridSpan w:val="6"/>
            <w:tcBorders>
              <w:top w:val="single" w:sz="8" w:space="0" w:color="auto"/>
            </w:tcBorders>
            <w:vAlign w:val="center"/>
          </w:tcPr>
          <w:p w:rsidR="00856C28" w:rsidRPr="004158A4" w:rsidRDefault="00856C28" w:rsidP="003C2A1B">
            <w:pPr>
              <w:tabs>
                <w:tab w:val="left" w:pos="0"/>
                <w:tab w:val="right" w:pos="850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4158A4">
              <w:rPr>
                <w:rFonts w:ascii="Verdana" w:hAnsi="Verdana"/>
                <w:b/>
                <w:sz w:val="18"/>
                <w:szCs w:val="18"/>
              </w:rPr>
              <w:t>Processo LCRM N.º</w:t>
            </w:r>
            <w:r w:rsidR="00AD70E6" w:rsidRPr="004158A4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AD70E6" w:rsidRPr="004158A4">
              <w:rPr>
                <w:rFonts w:ascii="Verdana" w:hAnsi="Verdana"/>
                <w:color w:val="808080"/>
                <w:sz w:val="18"/>
                <w:szCs w:val="18"/>
              </w:rPr>
              <w:t xml:space="preserve"> </w:t>
            </w:r>
            <w:r w:rsidR="003C2A1B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 xml:space="preserve">00 </w:t>
            </w:r>
            <w:r w:rsidR="00441786" w:rsidRPr="004158A4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 xml:space="preserve">  </w:t>
            </w:r>
            <w:r w:rsidR="009623BD" w:rsidRPr="004158A4">
              <w:rPr>
                <w:rFonts w:ascii="Verdana" w:hAnsi="Verdana"/>
                <w:color w:val="808080"/>
                <w:sz w:val="18"/>
                <w:szCs w:val="18"/>
              </w:rPr>
              <w:t>-</w:t>
            </w:r>
            <w:r w:rsidR="003C2A1B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>0</w:t>
            </w:r>
            <w:r w:rsidR="006216F6" w:rsidRPr="004158A4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 xml:space="preserve">  </w:t>
            </w:r>
            <w:r w:rsidR="00465D77" w:rsidRPr="004158A4">
              <w:rPr>
                <w:rFonts w:ascii="Verdana" w:hAnsi="Verdana"/>
                <w:color w:val="808080"/>
                <w:sz w:val="18"/>
                <w:szCs w:val="18"/>
              </w:rPr>
              <w:t>-</w:t>
            </w:r>
            <w:r w:rsidR="003C2A1B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>0</w:t>
            </w:r>
            <w:r w:rsidR="0082115B" w:rsidRPr="004158A4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 xml:space="preserve"> </w:t>
            </w:r>
            <w:r w:rsidR="00441786" w:rsidRPr="004158A4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 xml:space="preserve"> </w:t>
            </w:r>
            <w:r w:rsidR="00465D77" w:rsidRPr="004158A4">
              <w:rPr>
                <w:rFonts w:ascii="Verdana" w:hAnsi="Verdana"/>
                <w:color w:val="808080"/>
                <w:sz w:val="18"/>
                <w:szCs w:val="18"/>
              </w:rPr>
              <w:t>-</w:t>
            </w:r>
            <w:r w:rsidR="00B93174" w:rsidRPr="004158A4">
              <w:rPr>
                <w:rFonts w:ascii="Verdana" w:hAnsi="Verdana"/>
                <w:color w:val="808080"/>
                <w:sz w:val="18"/>
                <w:szCs w:val="18"/>
              </w:rPr>
              <w:t>20</w:t>
            </w:r>
            <w:r w:rsidR="003C2A1B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 xml:space="preserve">    </w:t>
            </w:r>
            <w:r w:rsidR="00DF1F27" w:rsidRPr="004158A4">
              <w:rPr>
                <w:rFonts w:ascii="Verdana" w:hAnsi="Verdana"/>
                <w:color w:val="808080"/>
                <w:sz w:val="18"/>
                <w:szCs w:val="18"/>
              </w:rPr>
              <w:t>-</w:t>
            </w:r>
            <w:r w:rsidR="003C2A1B" w:rsidRPr="003C2A1B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 xml:space="preserve">   </w:t>
            </w:r>
            <w:r w:rsidR="003C2A1B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 xml:space="preserve">    </w:t>
            </w:r>
            <w:r w:rsidR="003C2A1B" w:rsidRPr="003C2A1B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 xml:space="preserve">     </w:t>
            </w:r>
            <w:r w:rsidR="003C2A1B">
              <w:rPr>
                <w:rFonts w:ascii="Verdana" w:hAnsi="Verdana"/>
                <w:color w:val="808080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</w:tcBorders>
            <w:vAlign w:val="center"/>
          </w:tcPr>
          <w:p w:rsidR="00856C28" w:rsidRPr="004158A4" w:rsidRDefault="00B970CB" w:rsidP="00422529">
            <w:pPr>
              <w:tabs>
                <w:tab w:val="left" w:pos="0"/>
                <w:tab w:val="right" w:pos="8504"/>
              </w:tabs>
              <w:ind w:right="-189"/>
              <w:rPr>
                <w:rFonts w:ascii="Verdana" w:hAnsi="Verdana"/>
                <w:b/>
                <w:sz w:val="18"/>
                <w:szCs w:val="18"/>
              </w:rPr>
            </w:pPr>
            <w:r w:rsidRPr="004158A4">
              <w:rPr>
                <w:rFonts w:ascii="Verdana" w:hAnsi="Verdana"/>
                <w:b/>
                <w:sz w:val="18"/>
                <w:szCs w:val="18"/>
              </w:rPr>
              <w:t>Data de Abertura Processo</w:t>
            </w:r>
            <w:r w:rsidR="00AD70E6" w:rsidRPr="004158A4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6216F6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  <w:r w:rsidR="006216F6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   </w:t>
            </w:r>
            <w:r w:rsidR="006216F6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  <w:r w:rsidR="00856C28" w:rsidRPr="004158A4">
              <w:rPr>
                <w:rFonts w:ascii="Verdana" w:hAnsi="Verdana"/>
                <w:color w:val="808080"/>
                <w:sz w:val="20"/>
                <w:szCs w:val="20"/>
              </w:rPr>
              <w:t>/</w:t>
            </w:r>
            <w:r w:rsidR="00CD3C41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 </w:t>
            </w:r>
            <w:r w:rsidR="00465D77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</w:t>
            </w:r>
            <w:r w:rsidR="00CD3C41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</w:t>
            </w:r>
            <w:r w:rsidR="00856C28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  <w:r w:rsidR="00CD3C41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/ </w:t>
            </w:r>
            <w:r w:rsidR="00856C28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>20</w:t>
            </w:r>
            <w:r w:rsidR="00465D77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</w:t>
            </w:r>
            <w:r w:rsidR="00AD70E6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 </w:t>
            </w:r>
            <w:r w:rsidR="00AD70E6" w:rsidRPr="004158A4">
              <w:rPr>
                <w:rFonts w:ascii="Verdana" w:hAnsi="Verdana"/>
                <w:b/>
                <w:color w:val="808080"/>
                <w:sz w:val="20"/>
                <w:szCs w:val="20"/>
              </w:rPr>
              <w:t>.</w:t>
            </w:r>
          </w:p>
        </w:tc>
      </w:tr>
      <w:tr w:rsidR="00856C28" w:rsidRPr="004158A4" w:rsidTr="003C2A1B">
        <w:trPr>
          <w:trHeight w:val="284"/>
          <w:jc w:val="center"/>
        </w:trPr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:rsidR="00856C28" w:rsidRPr="004158A4" w:rsidRDefault="007D5C70" w:rsidP="006216F6">
            <w:pPr>
              <w:tabs>
                <w:tab w:val="left" w:pos="0"/>
                <w:tab w:val="right" w:pos="850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4158A4">
              <w:rPr>
                <w:rFonts w:ascii="Verdana" w:hAnsi="Verdana"/>
                <w:b/>
                <w:sz w:val="18"/>
                <w:szCs w:val="18"/>
              </w:rPr>
              <w:t>Processo CEARC</w:t>
            </w:r>
            <w:r w:rsidR="00856C28" w:rsidRPr="004158A4">
              <w:rPr>
                <w:rFonts w:ascii="Verdana" w:hAnsi="Verdana"/>
                <w:b/>
                <w:sz w:val="18"/>
                <w:szCs w:val="18"/>
              </w:rPr>
              <w:t xml:space="preserve"> N.º:</w:t>
            </w:r>
            <w:r w:rsidRPr="004158A4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 xml:space="preserve"> _________</w:t>
            </w:r>
            <w:r w:rsidR="006216F6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>____</w:t>
            </w:r>
            <w:r w:rsidRPr="004158A4">
              <w:rPr>
                <w:rFonts w:ascii="Verdana" w:hAnsi="Verdana"/>
                <w:color w:val="808080"/>
                <w:sz w:val="18"/>
                <w:szCs w:val="18"/>
                <w:u w:val="single"/>
              </w:rPr>
              <w:t>________</w:t>
            </w:r>
          </w:p>
        </w:tc>
        <w:tc>
          <w:tcPr>
            <w:tcW w:w="4820" w:type="dxa"/>
            <w:gridSpan w:val="4"/>
            <w:vAlign w:val="center"/>
          </w:tcPr>
          <w:p w:rsidR="00856C28" w:rsidRPr="004158A4" w:rsidRDefault="00B970CB" w:rsidP="00422529">
            <w:pPr>
              <w:tabs>
                <w:tab w:val="left" w:pos="0"/>
                <w:tab w:val="right" w:pos="8504"/>
              </w:tabs>
              <w:ind w:right="-189"/>
              <w:rPr>
                <w:rFonts w:ascii="Verdana" w:hAnsi="Verdana"/>
                <w:b/>
                <w:sz w:val="18"/>
                <w:szCs w:val="18"/>
              </w:rPr>
            </w:pPr>
            <w:r w:rsidRPr="004158A4">
              <w:rPr>
                <w:rFonts w:ascii="Verdana" w:hAnsi="Verdana"/>
                <w:b/>
                <w:sz w:val="18"/>
                <w:szCs w:val="18"/>
              </w:rPr>
              <w:t>Data de Abertura Processo:</w:t>
            </w:r>
            <w:r w:rsidR="006216F6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  <w:r w:rsidR="006216F6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   </w:t>
            </w:r>
            <w:r w:rsidR="006216F6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  <w:r w:rsidR="00CD3C41" w:rsidRPr="004158A4">
              <w:rPr>
                <w:rFonts w:ascii="Verdana" w:hAnsi="Verdana"/>
                <w:color w:val="808080"/>
                <w:sz w:val="20"/>
                <w:szCs w:val="20"/>
              </w:rPr>
              <w:t>/</w:t>
            </w:r>
            <w:r w:rsidR="00CD3C41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</w:t>
            </w:r>
            <w:r w:rsidR="00465D77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</w:t>
            </w:r>
            <w:r w:rsidR="00CD3C41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</w:t>
            </w:r>
            <w:r w:rsidR="00CD3C41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/ </w:t>
            </w:r>
            <w:r w:rsidR="00CD3C41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20 </w:t>
            </w:r>
            <w:r w:rsidR="00465D77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</w:t>
            </w:r>
            <w:r w:rsidR="00CD3C41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</w:t>
            </w:r>
            <w:r w:rsidR="00CD3C41" w:rsidRPr="004158A4">
              <w:rPr>
                <w:rFonts w:ascii="Verdana" w:hAnsi="Verdana"/>
                <w:b/>
                <w:color w:val="808080"/>
                <w:sz w:val="20"/>
                <w:szCs w:val="20"/>
              </w:rPr>
              <w:t>.</w:t>
            </w:r>
          </w:p>
        </w:tc>
      </w:tr>
      <w:tr w:rsidR="00B970CB" w:rsidRPr="004158A4" w:rsidTr="003C2A1B">
        <w:trPr>
          <w:trHeight w:val="240"/>
          <w:jc w:val="center"/>
        </w:trPr>
        <w:tc>
          <w:tcPr>
            <w:tcW w:w="4819" w:type="dxa"/>
            <w:gridSpan w:val="6"/>
            <w:vMerge w:val="restart"/>
            <w:tcBorders>
              <w:bottom w:val="single" w:sz="8" w:space="0" w:color="auto"/>
            </w:tcBorders>
            <w:vAlign w:val="center"/>
          </w:tcPr>
          <w:p w:rsidR="00B970CB" w:rsidRPr="004158A4" w:rsidRDefault="00787A57" w:rsidP="00422529">
            <w:pPr>
              <w:tabs>
                <w:tab w:val="left" w:pos="0"/>
                <w:tab w:val="right" w:pos="8504"/>
              </w:tabs>
              <w:ind w:right="-189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18"/>
                <w:szCs w:val="18"/>
              </w:rPr>
              <w:t>Coordenação/</w:t>
            </w:r>
            <w:r w:rsidR="00616049" w:rsidRPr="004158A4">
              <w:rPr>
                <w:rFonts w:ascii="Verdana" w:hAnsi="Verdana"/>
                <w:b/>
                <w:sz w:val="18"/>
                <w:szCs w:val="18"/>
              </w:rPr>
              <w:t>Direção Técnica da Intervenção</w:t>
            </w:r>
            <w:r w:rsidR="00B970CB" w:rsidRPr="004158A4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787A57" w:rsidRPr="004158A4" w:rsidRDefault="00B970CB" w:rsidP="00422529">
            <w:pPr>
              <w:tabs>
                <w:tab w:val="left" w:pos="0"/>
                <w:tab w:val="right" w:pos="8504"/>
              </w:tabs>
              <w:ind w:right="-189"/>
              <w:rPr>
                <w:rFonts w:ascii="Verdana" w:hAnsi="Verdana"/>
                <w:color w:val="808080"/>
                <w:sz w:val="18"/>
                <w:szCs w:val="18"/>
              </w:rPr>
            </w:pPr>
            <w:r w:rsidRPr="004158A4">
              <w:rPr>
                <w:rFonts w:ascii="Verdana" w:hAnsi="Verdana"/>
                <w:color w:val="808080"/>
                <w:sz w:val="18"/>
                <w:szCs w:val="18"/>
              </w:rPr>
              <w:t>Fernando dos Santos Antunes</w:t>
            </w:r>
            <w:r w:rsidR="00787A57" w:rsidRPr="004158A4">
              <w:rPr>
                <w:rFonts w:ascii="Verdana" w:hAnsi="Verdana"/>
                <w:color w:val="808080"/>
                <w:sz w:val="18"/>
                <w:szCs w:val="18"/>
              </w:rPr>
              <w:t>,</w:t>
            </w:r>
          </w:p>
          <w:p w:rsidR="00B970CB" w:rsidRPr="004158A4" w:rsidRDefault="00787A57" w:rsidP="00422529">
            <w:pPr>
              <w:tabs>
                <w:tab w:val="left" w:pos="0"/>
                <w:tab w:val="right" w:pos="8504"/>
              </w:tabs>
              <w:ind w:right="-189"/>
              <w:rPr>
                <w:rFonts w:ascii="Verdana" w:hAnsi="Verdana"/>
                <w:sz w:val="16"/>
                <w:szCs w:val="16"/>
              </w:rPr>
            </w:pPr>
            <w:r w:rsidRPr="004158A4">
              <w:rPr>
                <w:rFonts w:ascii="Verdana" w:hAnsi="Verdana"/>
                <w:color w:val="808080"/>
                <w:sz w:val="16"/>
                <w:szCs w:val="16"/>
              </w:rPr>
              <w:t>Professor Adjunto | Conservador-restaurador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B970CB" w:rsidRPr="004158A4" w:rsidRDefault="00B970CB" w:rsidP="00422529">
            <w:pPr>
              <w:tabs>
                <w:tab w:val="left" w:pos="0"/>
                <w:tab w:val="right" w:pos="8504"/>
              </w:tabs>
              <w:ind w:right="-189"/>
              <w:rPr>
                <w:rFonts w:ascii="Verdana" w:hAnsi="Verdana"/>
                <w:b/>
                <w:sz w:val="18"/>
                <w:szCs w:val="18"/>
              </w:rPr>
            </w:pPr>
            <w:r w:rsidRPr="004158A4">
              <w:rPr>
                <w:rFonts w:ascii="Verdana" w:hAnsi="Verdana"/>
                <w:b/>
                <w:sz w:val="18"/>
                <w:szCs w:val="18"/>
              </w:rPr>
              <w:t>Data de entrada no LCRM:</w:t>
            </w:r>
            <w:r w:rsidR="006216F6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  <w:r w:rsidR="00DF50B8">
              <w:rPr>
                <w:rFonts w:ascii="Verdana" w:hAnsi="Verdana"/>
                <w:color w:val="808080"/>
                <w:sz w:val="20"/>
                <w:szCs w:val="20"/>
              </w:rPr>
              <w:t xml:space="preserve">  </w:t>
            </w:r>
            <w:r w:rsidR="006216F6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   </w:t>
            </w:r>
            <w:r w:rsidR="006216F6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/</w:t>
            </w:r>
            <w:r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   </w:t>
            </w: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/ </w:t>
            </w:r>
            <w:r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20    </w:t>
            </w:r>
            <w:r w:rsidRPr="004158A4">
              <w:rPr>
                <w:rFonts w:ascii="Verdana" w:hAnsi="Verdana"/>
                <w:b/>
                <w:color w:val="808080"/>
                <w:sz w:val="20"/>
                <w:szCs w:val="20"/>
              </w:rPr>
              <w:t>.</w:t>
            </w:r>
          </w:p>
        </w:tc>
      </w:tr>
      <w:tr w:rsidR="00B970CB" w:rsidRPr="004158A4" w:rsidTr="003C2A1B">
        <w:trPr>
          <w:trHeight w:val="240"/>
          <w:jc w:val="center"/>
        </w:trPr>
        <w:tc>
          <w:tcPr>
            <w:tcW w:w="4819" w:type="dxa"/>
            <w:gridSpan w:val="6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970CB" w:rsidRPr="004158A4" w:rsidRDefault="00B970CB" w:rsidP="00422529">
            <w:pPr>
              <w:tabs>
                <w:tab w:val="left" w:pos="0"/>
                <w:tab w:val="right" w:pos="8504"/>
              </w:tabs>
              <w:ind w:right="-189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tcBorders>
              <w:bottom w:val="single" w:sz="8" w:space="0" w:color="auto"/>
            </w:tcBorders>
            <w:vAlign w:val="center"/>
          </w:tcPr>
          <w:p w:rsidR="00B970CB" w:rsidRPr="004158A4" w:rsidRDefault="00B970CB" w:rsidP="00422529">
            <w:pPr>
              <w:tabs>
                <w:tab w:val="left" w:pos="0"/>
                <w:tab w:val="right" w:pos="8504"/>
              </w:tabs>
              <w:ind w:right="-189"/>
              <w:rPr>
                <w:rFonts w:ascii="Verdana" w:hAnsi="Verdana"/>
                <w:b/>
                <w:sz w:val="18"/>
                <w:szCs w:val="18"/>
              </w:rPr>
            </w:pPr>
            <w:r w:rsidRPr="004158A4">
              <w:rPr>
                <w:rFonts w:ascii="Verdana" w:hAnsi="Verdana"/>
                <w:b/>
                <w:sz w:val="18"/>
                <w:szCs w:val="18"/>
              </w:rPr>
              <w:t>Data de entrada do CEA</w:t>
            </w:r>
            <w:r w:rsidR="00EB34D3" w:rsidRPr="004158A4">
              <w:rPr>
                <w:rFonts w:ascii="Verdana" w:hAnsi="Verdana"/>
                <w:b/>
                <w:sz w:val="18"/>
                <w:szCs w:val="18"/>
              </w:rPr>
              <w:t>RC</w:t>
            </w:r>
            <w:r w:rsidR="00EB34D3" w:rsidRPr="004158A4">
              <w:rPr>
                <w:rFonts w:ascii="Verdana" w:hAnsi="Verdana"/>
                <w:color w:val="808080"/>
                <w:sz w:val="20"/>
                <w:szCs w:val="20"/>
              </w:rPr>
              <w:t>:</w:t>
            </w: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  <w:r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   </w:t>
            </w: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/</w:t>
            </w:r>
            <w:r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   </w:t>
            </w: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/ </w:t>
            </w:r>
            <w:r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20    </w:t>
            </w:r>
            <w:r w:rsidRPr="004158A4">
              <w:rPr>
                <w:rFonts w:ascii="Verdana" w:hAnsi="Verdana"/>
                <w:b/>
                <w:color w:val="808080"/>
                <w:sz w:val="20"/>
                <w:szCs w:val="20"/>
              </w:rPr>
              <w:t>.</w:t>
            </w:r>
          </w:p>
        </w:tc>
      </w:tr>
      <w:tr w:rsidR="00295435" w:rsidRPr="004158A4" w:rsidTr="003C2A1B">
        <w:trPr>
          <w:trHeight w:val="170"/>
          <w:jc w:val="center"/>
        </w:trPr>
        <w:tc>
          <w:tcPr>
            <w:tcW w:w="9639" w:type="dxa"/>
            <w:gridSpan w:val="10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95435" w:rsidRPr="006216F6" w:rsidRDefault="00295435" w:rsidP="00422529">
            <w:pPr>
              <w:tabs>
                <w:tab w:val="left" w:pos="0"/>
                <w:tab w:val="right" w:pos="8504"/>
              </w:tabs>
              <w:ind w:right="-189"/>
              <w:rPr>
                <w:rFonts w:ascii="Verdana" w:hAnsi="Verdana"/>
                <w:sz w:val="8"/>
                <w:szCs w:val="8"/>
              </w:rPr>
            </w:pPr>
          </w:p>
        </w:tc>
      </w:tr>
      <w:tr w:rsidR="00295435" w:rsidRPr="004158A4" w:rsidTr="005E5AA5">
        <w:trPr>
          <w:trHeight w:val="240"/>
          <w:jc w:val="center"/>
        </w:trPr>
        <w:tc>
          <w:tcPr>
            <w:tcW w:w="9639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295435" w:rsidRPr="004158A4" w:rsidRDefault="00DD58E6" w:rsidP="00422529">
            <w:pPr>
              <w:jc w:val="center"/>
              <w:rPr>
                <w:rFonts w:ascii="Verdana" w:hAnsi="Verdana"/>
                <w:b/>
              </w:rPr>
            </w:pPr>
            <w:r w:rsidRPr="004158A4">
              <w:rPr>
                <w:rFonts w:ascii="Verdana" w:hAnsi="Verdana"/>
                <w:b/>
              </w:rPr>
              <w:t>Registo Fotográfico Identificativo do Objecto</w:t>
            </w: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 w:val="restart"/>
            <w:tcBorders>
              <w:top w:val="single" w:sz="8" w:space="0" w:color="auto"/>
            </w:tcBorders>
            <w:shd w:val="clear" w:color="auto" w:fill="F3F3F3"/>
          </w:tcPr>
          <w:p w:rsidR="00DA5A57" w:rsidRDefault="00DA5A57" w:rsidP="005E5AA5">
            <w:pPr>
              <w:rPr>
                <w:rFonts w:ascii="Calibri" w:hAnsi="Calibri"/>
                <w:b/>
                <w:color w:val="00008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0080"/>
                <w:sz w:val="40"/>
                <w:szCs w:val="40"/>
              </w:rPr>
              <w:t>__</w:t>
            </w:r>
          </w:p>
          <w:p w:rsidR="005E5AA5" w:rsidRPr="00DA5A57" w:rsidRDefault="005E5AA5" w:rsidP="005E5AA5">
            <w:pPr>
              <w:rPr>
                <w:rFonts w:ascii="Calibri" w:hAnsi="Calibri"/>
                <w:b/>
                <w:color w:val="000080"/>
                <w:sz w:val="40"/>
                <w:szCs w:val="40"/>
              </w:rPr>
            </w:pPr>
            <w:r w:rsidRPr="00DA5A57">
              <w:rPr>
                <w:rFonts w:ascii="Calibri" w:hAnsi="Calibri"/>
                <w:b/>
                <w:color w:val="000080"/>
                <w:sz w:val="40"/>
                <w:szCs w:val="40"/>
              </w:rPr>
              <w:t>↓</w:t>
            </w:r>
          </w:p>
          <w:p w:rsidR="00E00F03" w:rsidRPr="00E00F03" w:rsidRDefault="00E00F03" w:rsidP="00E00F03">
            <w:pPr>
              <w:rPr>
                <w:rFonts w:ascii="Verdana" w:hAnsi="Verdana"/>
                <w:b/>
                <w:i/>
                <w:color w:val="000080"/>
                <w:sz w:val="12"/>
                <w:szCs w:val="12"/>
              </w:rPr>
            </w:pPr>
            <w:r w:rsidRPr="00E00F03">
              <w:rPr>
                <w:rFonts w:ascii="Verdana" w:hAnsi="Verdana"/>
                <w:b/>
                <w:i/>
                <w:color w:val="000080"/>
                <w:sz w:val="12"/>
                <w:szCs w:val="12"/>
              </w:rPr>
              <w:t>Fotografia de formato vertical</w:t>
            </w:r>
            <w:r>
              <w:rPr>
                <w:rFonts w:ascii="Verdana" w:hAnsi="Verdana"/>
                <w:b/>
                <w:i/>
                <w:color w:val="000080"/>
                <w:sz w:val="12"/>
                <w:szCs w:val="12"/>
              </w:rPr>
              <w:t>:</w:t>
            </w:r>
          </w:p>
          <w:p w:rsidR="004740CB" w:rsidRPr="00DA5A57" w:rsidRDefault="00DA5A57" w:rsidP="00E00F03">
            <w:pPr>
              <w:rPr>
                <w:rFonts w:ascii="Verdana" w:hAnsi="Verdana"/>
                <w:i/>
                <w:color w:val="000080"/>
                <w:sz w:val="12"/>
                <w:szCs w:val="12"/>
              </w:rPr>
            </w:pPr>
            <w:r>
              <w:rPr>
                <w:rFonts w:ascii="Verdana" w:hAnsi="Verdana"/>
                <w:i/>
                <w:color w:val="000080"/>
                <w:sz w:val="12"/>
                <w:szCs w:val="12"/>
              </w:rPr>
              <w:t>Colar a partir do</w:t>
            </w:r>
            <w:r w:rsidR="004740CB" w:rsidRPr="00DA5A57">
              <w:rPr>
                <w:rFonts w:ascii="Verdana" w:hAnsi="Verdana"/>
                <w:i/>
                <w:color w:val="000080"/>
                <w:sz w:val="12"/>
                <w:szCs w:val="12"/>
              </w:rPr>
              <w:t xml:space="preserve"> ca</w:t>
            </w:r>
            <w:r w:rsidR="005E5AA5" w:rsidRPr="00DA5A57">
              <w:rPr>
                <w:rFonts w:ascii="Verdana" w:hAnsi="Verdana"/>
                <w:i/>
                <w:color w:val="000080"/>
                <w:sz w:val="12"/>
                <w:szCs w:val="12"/>
              </w:rPr>
              <w:t>nto desta célula</w:t>
            </w:r>
            <w:r w:rsidR="00E00F03">
              <w:rPr>
                <w:rFonts w:ascii="Verdana" w:hAnsi="Verdana"/>
                <w:i/>
                <w:color w:val="000080"/>
                <w:sz w:val="12"/>
                <w:szCs w:val="12"/>
              </w:rPr>
              <w:t>, para baixo.</w:t>
            </w:r>
          </w:p>
        </w:tc>
        <w:tc>
          <w:tcPr>
            <w:tcW w:w="4895" w:type="dxa"/>
            <w:gridSpan w:val="6"/>
            <w:vMerge w:val="restart"/>
            <w:tcBorders>
              <w:top w:val="single" w:sz="8" w:space="0" w:color="auto"/>
            </w:tcBorders>
          </w:tcPr>
          <w:p w:rsidR="004740CB" w:rsidRPr="00A0060F" w:rsidRDefault="00A0060F" w:rsidP="00A0060F">
            <w:pPr>
              <w:ind w:left="510" w:hanging="510"/>
              <w:rPr>
                <w:rFonts w:ascii="Calibri" w:hAnsi="Calibri"/>
                <w:b/>
                <w:color w:val="000080"/>
                <w:sz w:val="36"/>
                <w:szCs w:val="36"/>
              </w:rPr>
            </w:pPr>
            <w:r w:rsidRPr="00A0060F">
              <w:rPr>
                <w:rFonts w:ascii="Calibri" w:hAnsi="Calibri"/>
                <w:b/>
                <w:noProof/>
                <w:color w:val="000080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0795</wp:posOffset>
                      </wp:positionV>
                      <wp:extent cx="2171700" cy="140462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Pr="00E00F03" w:rsidRDefault="008723DA">
                                  <w:pPr>
                                    <w:rPr>
                                      <w:rFonts w:ascii="Verdana" w:hAnsi="Verdana"/>
                                      <w:b/>
                                      <w:i/>
                                      <w:color w:val="00008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color w:val="000080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  <w:r w:rsidRPr="00E00F03">
                                    <w:rPr>
                                      <w:rFonts w:ascii="Verdana" w:hAnsi="Verdana"/>
                                      <w:b/>
                                      <w:i/>
                                      <w:color w:val="000080"/>
                                      <w:sz w:val="12"/>
                                      <w:szCs w:val="12"/>
                                    </w:rPr>
                                    <w:t>otografia de formato horizontal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color w:val="000080"/>
                                      <w:sz w:val="12"/>
                                      <w:szCs w:val="12"/>
                                    </w:rPr>
                                    <w:t>:</w:t>
                                  </w:r>
                                </w:p>
                                <w:p w:rsidR="008723DA" w:rsidRPr="00A0060F" w:rsidRDefault="008723DA">
                                  <w:pPr>
                                    <w:rPr>
                                      <w:rFonts w:ascii="Verdana" w:hAnsi="Verdana"/>
                                      <w:i/>
                                      <w:color w:val="000080"/>
                                      <w:sz w:val="12"/>
                                      <w:szCs w:val="12"/>
                                    </w:rPr>
                                  </w:pPr>
                                  <w:r w:rsidRPr="00A0060F">
                                    <w:rPr>
                                      <w:rFonts w:ascii="Verdana" w:hAnsi="Verdana"/>
                                      <w:i/>
                                      <w:color w:val="000080"/>
                                      <w:sz w:val="12"/>
                                      <w:szCs w:val="12"/>
                                    </w:rPr>
                                    <w:t>Colar a partir do canto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color w:val="000080"/>
                                      <w:sz w:val="12"/>
                                      <w:szCs w:val="12"/>
                                    </w:rPr>
                                    <w:t xml:space="preserve"> desta célula, para a direita</w:t>
                                  </w:r>
                                  <w:r w:rsidRPr="00A0060F">
                                    <w:rPr>
                                      <w:rFonts w:ascii="Verdana" w:hAnsi="Verdana"/>
                                      <w:i/>
                                      <w:color w:val="000080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3.85pt;margin-top:.85pt;width:171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" stroked="f">
                      <v:textbox style="mso-fit-shape-to-text:t">
                        <w:txbxContent>
                          <w:p w:rsidR="008723DA" w:rsidRPr="00E00F03" w:rsidRDefault="008723DA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00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80"/>
                                <w:sz w:val="12"/>
                                <w:szCs w:val="12"/>
                              </w:rPr>
                              <w:t>F</w:t>
                            </w:r>
                            <w:r w:rsidRPr="00E00F03">
                              <w:rPr>
                                <w:rFonts w:ascii="Verdana" w:hAnsi="Verdana"/>
                                <w:b/>
                                <w:i/>
                                <w:color w:val="000080"/>
                                <w:sz w:val="12"/>
                                <w:szCs w:val="12"/>
                              </w:rPr>
                              <w:t>otografia de formato horizontal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80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:rsidR="008723DA" w:rsidRPr="00A0060F" w:rsidRDefault="008723DA">
                            <w:pPr>
                              <w:rPr>
                                <w:rFonts w:ascii="Verdana" w:hAnsi="Verdana"/>
                                <w:i/>
                                <w:color w:val="000080"/>
                                <w:sz w:val="12"/>
                                <w:szCs w:val="12"/>
                              </w:rPr>
                            </w:pPr>
                            <w:r w:rsidRPr="00A0060F">
                              <w:rPr>
                                <w:rFonts w:ascii="Verdana" w:hAnsi="Verdana"/>
                                <w:i/>
                                <w:color w:val="000080"/>
                                <w:sz w:val="12"/>
                                <w:szCs w:val="12"/>
                              </w:rPr>
                              <w:t>Colar a partir do canto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000080"/>
                                <w:sz w:val="12"/>
                                <w:szCs w:val="12"/>
                              </w:rPr>
                              <w:t xml:space="preserve"> desta célula, para a direita</w:t>
                            </w:r>
                            <w:r w:rsidRPr="00A0060F">
                              <w:rPr>
                                <w:rFonts w:ascii="Verdana" w:hAnsi="Verdana"/>
                                <w:i/>
                                <w:color w:val="00008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5A57" w:rsidRPr="00A0060F">
              <w:rPr>
                <w:rFonts w:ascii="Calibri" w:hAnsi="Calibri"/>
                <w:b/>
                <w:color w:val="000080"/>
                <w:sz w:val="36"/>
                <w:szCs w:val="36"/>
              </w:rPr>
              <w:t>|</w:t>
            </w:r>
            <w:r w:rsidR="005E5AA5" w:rsidRPr="00A0060F">
              <w:rPr>
                <w:rFonts w:ascii="Calibri" w:hAnsi="Calibri"/>
                <w:b/>
                <w:color w:val="000080"/>
                <w:sz w:val="36"/>
                <w:szCs w:val="36"/>
              </w:rPr>
              <w:t>→</w:t>
            </w:r>
          </w:p>
        </w:tc>
        <w:tc>
          <w:tcPr>
            <w:tcW w:w="3777" w:type="dxa"/>
            <w:gridSpan w:val="3"/>
            <w:tcBorders>
              <w:top w:val="single" w:sz="8" w:space="0" w:color="auto"/>
            </w:tcBorders>
            <w:vAlign w:val="center"/>
          </w:tcPr>
          <w:p w:rsidR="004740CB" w:rsidRPr="004158A4" w:rsidRDefault="004740CB" w:rsidP="00422529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000000"/>
                <w:sz w:val="16"/>
                <w:szCs w:val="16"/>
              </w:rPr>
              <w:t>Tipo de Registo:</w:t>
            </w: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777" w:type="dxa"/>
            <w:gridSpan w:val="3"/>
            <w:vAlign w:val="center"/>
          </w:tcPr>
          <w:p w:rsidR="004740CB" w:rsidRPr="004158A4" w:rsidRDefault="004740CB" w:rsidP="00422529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Formato: </w:t>
            </w:r>
            <w:r w:rsidRPr="004158A4">
              <w:rPr>
                <w:rFonts w:ascii="Verdana" w:hAnsi="Verdana"/>
                <w:b/>
                <w:color w:val="808080"/>
                <w:sz w:val="16"/>
                <w:szCs w:val="16"/>
              </w:rPr>
              <w:t>10 x 15 cm</w:t>
            </w: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777" w:type="dxa"/>
            <w:gridSpan w:val="3"/>
            <w:vAlign w:val="center"/>
          </w:tcPr>
          <w:p w:rsidR="004740CB" w:rsidRPr="004158A4" w:rsidRDefault="004740CB" w:rsidP="00422529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000000"/>
                <w:sz w:val="16"/>
                <w:szCs w:val="16"/>
              </w:rPr>
              <w:t>Resolução</w:t>
            </w:r>
            <w:r w:rsidR="002152D7" w:rsidRPr="004158A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: </w:t>
            </w:r>
            <w:r w:rsidR="002152D7" w:rsidRPr="004158A4">
              <w:rPr>
                <w:rFonts w:ascii="Verdana" w:hAnsi="Verdana"/>
                <w:color w:val="808080"/>
                <w:sz w:val="16"/>
                <w:szCs w:val="16"/>
              </w:rPr>
              <w:t>(</w:t>
            </w:r>
            <w:proofErr w:type="spellStart"/>
            <w:r w:rsidR="002152D7" w:rsidRPr="004158A4">
              <w:rPr>
                <w:rFonts w:ascii="Verdana" w:hAnsi="Verdana"/>
                <w:color w:val="808080"/>
                <w:sz w:val="16"/>
                <w:szCs w:val="16"/>
              </w:rPr>
              <w:t>dpi</w:t>
            </w:r>
            <w:proofErr w:type="spellEnd"/>
            <w:r w:rsidR="002152D7" w:rsidRPr="004158A4">
              <w:rPr>
                <w:rFonts w:ascii="Verdana" w:hAnsi="Verdana"/>
                <w:color w:val="808080"/>
                <w:sz w:val="16"/>
                <w:szCs w:val="16"/>
              </w:rPr>
              <w:t>)</w:t>
            </w: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777" w:type="dxa"/>
            <w:gridSpan w:val="3"/>
            <w:vAlign w:val="center"/>
          </w:tcPr>
          <w:p w:rsidR="004740CB" w:rsidRPr="004158A4" w:rsidRDefault="004740CB" w:rsidP="00422529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000000"/>
                <w:sz w:val="16"/>
                <w:szCs w:val="16"/>
              </w:rPr>
              <w:t>Referência:</w:t>
            </w: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777" w:type="dxa"/>
            <w:gridSpan w:val="3"/>
            <w:tcBorders>
              <w:bottom w:val="single" w:sz="8" w:space="0" w:color="auto"/>
            </w:tcBorders>
            <w:vAlign w:val="center"/>
          </w:tcPr>
          <w:p w:rsidR="004740CB" w:rsidRPr="00661F2B" w:rsidRDefault="004740CB" w:rsidP="0042252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77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740CB" w:rsidRPr="004158A4" w:rsidRDefault="004740CB" w:rsidP="00422529">
            <w:pPr>
              <w:ind w:left="-70" w:right="-70"/>
              <w:jc w:val="center"/>
              <w:rPr>
                <w:rFonts w:ascii="Verdana" w:hAnsi="Verdana"/>
                <w:color w:val="003366"/>
              </w:rPr>
            </w:pPr>
            <w:r w:rsidRPr="004158A4">
              <w:rPr>
                <w:rFonts w:ascii="Verdana" w:hAnsi="Verdana"/>
                <w:b/>
                <w:color w:val="003366"/>
                <w:sz w:val="20"/>
                <w:szCs w:val="20"/>
              </w:rPr>
              <w:t>Outros Tipos de Documentação</w:t>
            </w: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777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740CB" w:rsidRPr="004158A4" w:rsidRDefault="004740CB" w:rsidP="00422529">
            <w:pPr>
              <w:ind w:left="-70" w:right="-70"/>
              <w:jc w:val="center"/>
              <w:rPr>
                <w:rFonts w:ascii="Verdana" w:hAnsi="Verdana"/>
                <w:b/>
                <w:color w:val="003366"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color w:val="003366"/>
                <w:sz w:val="20"/>
                <w:szCs w:val="20"/>
              </w:rPr>
              <w:t>Referências</w:t>
            </w: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2B" w:rsidRDefault="00661F2B" w:rsidP="00422529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Documentação</w:t>
            </w:r>
          </w:p>
          <w:p w:rsidR="004740CB" w:rsidRPr="004158A4" w:rsidRDefault="004740CB" w:rsidP="00422529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003366"/>
                <w:sz w:val="16"/>
                <w:szCs w:val="16"/>
              </w:rPr>
              <w:t>Fotográfic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F2B" w:rsidRDefault="004740CB" w:rsidP="00661F2B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003366"/>
                <w:sz w:val="16"/>
                <w:szCs w:val="16"/>
              </w:rPr>
              <w:t>Documentação</w:t>
            </w:r>
          </w:p>
          <w:p w:rsidR="004740CB" w:rsidRPr="004158A4" w:rsidRDefault="004740CB" w:rsidP="00661F2B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003366"/>
                <w:sz w:val="16"/>
                <w:szCs w:val="16"/>
              </w:rPr>
              <w:t>Gráfica</w:t>
            </w: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  <w:vAlign w:val="bottom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</w:tr>
      <w:tr w:rsidR="004740CB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967" w:type="dxa"/>
            <w:vMerge/>
            <w:tcBorders>
              <w:bottom w:val="single" w:sz="8" w:space="0" w:color="auto"/>
            </w:tcBorders>
            <w:shd w:val="clear" w:color="auto" w:fill="F3F3F3"/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95" w:type="dxa"/>
            <w:gridSpan w:val="6"/>
            <w:vMerge/>
            <w:tcBorders>
              <w:bottom w:val="single" w:sz="8" w:space="0" w:color="auto"/>
            </w:tcBorders>
          </w:tcPr>
          <w:p w:rsidR="004740CB" w:rsidRPr="004158A4" w:rsidRDefault="004740CB" w:rsidP="005E5A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76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8" w:space="0" w:color="auto"/>
            </w:tcBorders>
          </w:tcPr>
          <w:p w:rsidR="004740CB" w:rsidRPr="006216F6" w:rsidRDefault="004740CB" w:rsidP="00422529">
            <w:pPr>
              <w:ind w:left="-70" w:right="-70"/>
              <w:rPr>
                <w:rFonts w:ascii="Verdana" w:hAnsi="Verdana"/>
                <w:sz w:val="16"/>
                <w:szCs w:val="16"/>
              </w:rPr>
            </w:pPr>
          </w:p>
        </w:tc>
      </w:tr>
      <w:tr w:rsidR="00F24425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5862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425" w:rsidRPr="004158A4" w:rsidRDefault="00F24425" w:rsidP="005E5AA5">
            <w:pPr>
              <w:ind w:right="-7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000000"/>
                <w:sz w:val="16"/>
                <w:szCs w:val="16"/>
              </w:rPr>
              <w:t>Tipo de Registo:</w:t>
            </w:r>
          </w:p>
        </w:tc>
        <w:tc>
          <w:tcPr>
            <w:tcW w:w="3777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bottom"/>
          </w:tcPr>
          <w:p w:rsidR="008E5F23" w:rsidRPr="008E5F23" w:rsidRDefault="008E5F23" w:rsidP="008E5F23">
            <w:pPr>
              <w:jc w:val="right"/>
              <w:rPr>
                <w:rFonts w:ascii="Verdana" w:hAnsi="Verdana"/>
                <w:i/>
                <w:color w:val="000080"/>
                <w:sz w:val="14"/>
                <w:szCs w:val="14"/>
              </w:rPr>
            </w:pPr>
            <w:r w:rsidRPr="008E5F23">
              <w:rPr>
                <w:rFonts w:ascii="Verdana" w:hAnsi="Verdana"/>
                <w:i/>
                <w:color w:val="000080"/>
                <w:sz w:val="14"/>
                <w:szCs w:val="14"/>
              </w:rPr>
              <w:t xml:space="preserve">Pode colocar aqui </w:t>
            </w:r>
            <w:r>
              <w:rPr>
                <w:rFonts w:ascii="Verdana" w:hAnsi="Verdana"/>
                <w:b/>
                <w:i/>
                <w:color w:val="000080"/>
                <w:sz w:val="14"/>
                <w:szCs w:val="14"/>
              </w:rPr>
              <w:t>U</w:t>
            </w:r>
            <w:r w:rsidR="00FE4F5C" w:rsidRPr="008E5F23">
              <w:rPr>
                <w:rFonts w:ascii="Verdana" w:hAnsi="Verdana"/>
                <w:b/>
                <w:i/>
                <w:color w:val="000080"/>
                <w:sz w:val="14"/>
                <w:szCs w:val="14"/>
              </w:rPr>
              <w:t>m</w:t>
            </w:r>
            <w:r w:rsidR="00FE4F5C" w:rsidRPr="008E5F23">
              <w:rPr>
                <w:rFonts w:ascii="Verdana" w:hAnsi="Verdana"/>
                <w:i/>
                <w:color w:val="000080"/>
                <w:sz w:val="14"/>
                <w:szCs w:val="14"/>
              </w:rPr>
              <w:t xml:space="preserve"> </w:t>
            </w:r>
            <w:r w:rsidR="00FE4F5C" w:rsidRPr="008E5F23">
              <w:rPr>
                <w:rFonts w:ascii="Verdana" w:hAnsi="Verdana"/>
                <w:b/>
                <w:i/>
                <w:color w:val="000080"/>
                <w:sz w:val="14"/>
                <w:szCs w:val="14"/>
              </w:rPr>
              <w:t>Esquema Gráfico</w:t>
            </w:r>
            <w:r w:rsidRPr="008E5F23">
              <w:rPr>
                <w:rFonts w:ascii="Verdana" w:hAnsi="Verdana"/>
                <w:i/>
                <w:color w:val="000080"/>
                <w:sz w:val="14"/>
                <w:szCs w:val="14"/>
              </w:rPr>
              <w:t xml:space="preserve"> </w:t>
            </w:r>
          </w:p>
          <w:p w:rsidR="00F24425" w:rsidRPr="008E5F23" w:rsidRDefault="008E5F23" w:rsidP="008E5F23">
            <w:pPr>
              <w:jc w:val="right"/>
              <w:rPr>
                <w:rFonts w:ascii="Verdana" w:hAnsi="Verdana"/>
                <w:b/>
                <w:i/>
                <w:color w:val="000080"/>
                <w:sz w:val="14"/>
                <w:szCs w:val="14"/>
              </w:rPr>
            </w:pPr>
            <w:r w:rsidRPr="008E5F23">
              <w:rPr>
                <w:rFonts w:ascii="Verdana" w:hAnsi="Verdana"/>
                <w:i/>
                <w:color w:val="000080"/>
                <w:sz w:val="14"/>
                <w:szCs w:val="14"/>
              </w:rPr>
              <w:t xml:space="preserve">do </w:t>
            </w:r>
            <w:r>
              <w:rPr>
                <w:rFonts w:ascii="Verdana" w:hAnsi="Verdana"/>
                <w:i/>
                <w:color w:val="000080"/>
                <w:sz w:val="14"/>
                <w:szCs w:val="14"/>
              </w:rPr>
              <w:t>O</w:t>
            </w:r>
            <w:r w:rsidRPr="008E5F23">
              <w:rPr>
                <w:rFonts w:ascii="Verdana" w:hAnsi="Verdana"/>
                <w:i/>
                <w:color w:val="000080"/>
                <w:sz w:val="14"/>
                <w:szCs w:val="14"/>
              </w:rPr>
              <w:t xml:space="preserve">bjecto ou de </w:t>
            </w:r>
            <w:r>
              <w:rPr>
                <w:rFonts w:ascii="Verdana" w:hAnsi="Verdana"/>
                <w:i/>
                <w:color w:val="000080"/>
                <w:sz w:val="14"/>
                <w:szCs w:val="14"/>
              </w:rPr>
              <w:t>Um P</w:t>
            </w:r>
            <w:r w:rsidRPr="008E5F23">
              <w:rPr>
                <w:rFonts w:ascii="Verdana" w:hAnsi="Verdana"/>
                <w:i/>
                <w:color w:val="000080"/>
                <w:sz w:val="14"/>
                <w:szCs w:val="14"/>
              </w:rPr>
              <w:t>ormeno</w:t>
            </w:r>
            <w:r>
              <w:rPr>
                <w:rFonts w:ascii="Verdana" w:hAnsi="Verdana"/>
                <w:i/>
                <w:color w:val="000080"/>
                <w:sz w:val="14"/>
                <w:szCs w:val="14"/>
              </w:rPr>
              <w:t>r do O</w:t>
            </w:r>
            <w:r w:rsidRPr="008E5F23">
              <w:rPr>
                <w:rFonts w:ascii="Verdana" w:hAnsi="Verdana"/>
                <w:i/>
                <w:color w:val="000080"/>
                <w:sz w:val="14"/>
                <w:szCs w:val="14"/>
              </w:rPr>
              <w:t>bjecto</w:t>
            </w:r>
          </w:p>
        </w:tc>
      </w:tr>
      <w:tr w:rsidR="00F24425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58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425" w:rsidRPr="004158A4" w:rsidRDefault="00F24425" w:rsidP="00422529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Formato: </w:t>
            </w:r>
            <w:r w:rsidRPr="00661F2B">
              <w:rPr>
                <w:rFonts w:ascii="Verdana" w:hAnsi="Verdana"/>
                <w:b/>
                <w:color w:val="808080"/>
                <w:sz w:val="16"/>
                <w:szCs w:val="16"/>
              </w:rPr>
              <w:t>10 x 15 cm</w:t>
            </w:r>
          </w:p>
        </w:tc>
        <w:tc>
          <w:tcPr>
            <w:tcW w:w="3777" w:type="dxa"/>
            <w:gridSpan w:val="3"/>
            <w:vMerge/>
            <w:tcBorders>
              <w:bottom w:val="single" w:sz="4" w:space="0" w:color="auto"/>
            </w:tcBorders>
            <w:shd w:val="clear" w:color="auto" w:fill="F3F3F3"/>
          </w:tcPr>
          <w:p w:rsidR="00F24425" w:rsidRPr="004158A4" w:rsidRDefault="00F24425" w:rsidP="0042252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24425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58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425" w:rsidRPr="004158A4" w:rsidRDefault="00F24425" w:rsidP="00422529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000000"/>
                <w:sz w:val="16"/>
                <w:szCs w:val="16"/>
              </w:rPr>
              <w:t>Resolução:</w:t>
            </w:r>
            <w:r w:rsidR="002152D7" w:rsidRPr="004158A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="002152D7" w:rsidRPr="004158A4">
              <w:rPr>
                <w:rFonts w:ascii="Verdana" w:hAnsi="Verdana"/>
                <w:color w:val="808080"/>
                <w:sz w:val="16"/>
                <w:szCs w:val="16"/>
              </w:rPr>
              <w:t>(</w:t>
            </w:r>
            <w:proofErr w:type="spellStart"/>
            <w:r w:rsidR="002152D7" w:rsidRPr="004158A4">
              <w:rPr>
                <w:rFonts w:ascii="Verdana" w:hAnsi="Verdana"/>
                <w:color w:val="808080"/>
                <w:sz w:val="16"/>
                <w:szCs w:val="16"/>
              </w:rPr>
              <w:t>dpi</w:t>
            </w:r>
            <w:proofErr w:type="spellEnd"/>
            <w:r w:rsidR="002152D7" w:rsidRPr="004158A4">
              <w:rPr>
                <w:rFonts w:ascii="Verdana" w:hAnsi="Verdana"/>
                <w:color w:val="808080"/>
                <w:sz w:val="16"/>
                <w:szCs w:val="16"/>
              </w:rPr>
              <w:t>)</w:t>
            </w:r>
          </w:p>
        </w:tc>
        <w:tc>
          <w:tcPr>
            <w:tcW w:w="3777" w:type="dxa"/>
            <w:gridSpan w:val="3"/>
            <w:vMerge/>
            <w:tcBorders>
              <w:bottom w:val="single" w:sz="4" w:space="0" w:color="auto"/>
            </w:tcBorders>
            <w:shd w:val="clear" w:color="auto" w:fill="F3F3F3"/>
          </w:tcPr>
          <w:p w:rsidR="00F24425" w:rsidRPr="004158A4" w:rsidRDefault="00F24425" w:rsidP="0042252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24425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58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24425" w:rsidRPr="004158A4" w:rsidRDefault="00F24425" w:rsidP="00422529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000000"/>
                <w:sz w:val="16"/>
                <w:szCs w:val="16"/>
              </w:rPr>
              <w:t>Referência:</w:t>
            </w:r>
          </w:p>
        </w:tc>
        <w:tc>
          <w:tcPr>
            <w:tcW w:w="3777" w:type="dxa"/>
            <w:gridSpan w:val="3"/>
            <w:vMerge/>
            <w:tcBorders>
              <w:bottom w:val="single" w:sz="4" w:space="0" w:color="auto"/>
            </w:tcBorders>
            <w:shd w:val="clear" w:color="auto" w:fill="F3F3F3"/>
          </w:tcPr>
          <w:p w:rsidR="00F24425" w:rsidRPr="004158A4" w:rsidRDefault="00F24425" w:rsidP="0042252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24425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55"/>
          <w:jc w:val="center"/>
        </w:trPr>
        <w:tc>
          <w:tcPr>
            <w:tcW w:w="5862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24425" w:rsidRPr="004158A4" w:rsidRDefault="00F24425" w:rsidP="00422529">
            <w:pPr>
              <w:jc w:val="center"/>
              <w:rPr>
                <w:rFonts w:ascii="Verdana" w:hAnsi="Verdana"/>
                <w:b/>
                <w:color w:val="003366"/>
                <w:sz w:val="18"/>
                <w:szCs w:val="18"/>
              </w:rPr>
            </w:pPr>
            <w:r w:rsidRPr="004158A4">
              <w:rPr>
                <w:rFonts w:ascii="Verdana" w:hAnsi="Verdana"/>
                <w:b/>
                <w:color w:val="003366"/>
                <w:sz w:val="20"/>
                <w:szCs w:val="20"/>
              </w:rPr>
              <w:t>Outros Tipos de Documentação</w:t>
            </w:r>
          </w:p>
        </w:tc>
        <w:tc>
          <w:tcPr>
            <w:tcW w:w="3777" w:type="dxa"/>
            <w:gridSpan w:val="3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24425" w:rsidRPr="004158A4" w:rsidRDefault="00F24425" w:rsidP="004225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4425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55"/>
          <w:jc w:val="center"/>
        </w:trPr>
        <w:tc>
          <w:tcPr>
            <w:tcW w:w="5862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4425" w:rsidRPr="004158A4" w:rsidRDefault="00F24425" w:rsidP="00422529">
            <w:pPr>
              <w:jc w:val="center"/>
              <w:rPr>
                <w:rFonts w:ascii="Verdana" w:hAnsi="Verdana"/>
                <w:b/>
                <w:color w:val="003366"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color w:val="003366"/>
                <w:sz w:val="20"/>
                <w:szCs w:val="20"/>
              </w:rPr>
              <w:t>Referências</w:t>
            </w:r>
          </w:p>
        </w:tc>
        <w:tc>
          <w:tcPr>
            <w:tcW w:w="3777" w:type="dxa"/>
            <w:gridSpan w:val="3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24425" w:rsidRPr="004158A4" w:rsidRDefault="00F24425" w:rsidP="004225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24425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28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25" w:rsidRPr="004158A4" w:rsidRDefault="00F24425" w:rsidP="00422529">
            <w:pPr>
              <w:ind w:right="-70"/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003366"/>
                <w:sz w:val="16"/>
                <w:szCs w:val="16"/>
              </w:rPr>
              <w:t>Documentação Fotográfica</w:t>
            </w:r>
          </w:p>
        </w:tc>
        <w:tc>
          <w:tcPr>
            <w:tcW w:w="30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425" w:rsidRPr="004158A4" w:rsidRDefault="00F24425" w:rsidP="00422529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003366"/>
                <w:sz w:val="16"/>
                <w:szCs w:val="16"/>
              </w:rPr>
              <w:t>Documentação Gráfica</w:t>
            </w:r>
          </w:p>
        </w:tc>
        <w:tc>
          <w:tcPr>
            <w:tcW w:w="3777" w:type="dxa"/>
            <w:gridSpan w:val="3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24425" w:rsidRPr="004158A4" w:rsidRDefault="00F24425" w:rsidP="004225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24425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28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25" w:rsidRPr="006216F6" w:rsidRDefault="00F24425" w:rsidP="00422529">
            <w:pPr>
              <w:ind w:right="-70"/>
              <w:rPr>
                <w:rFonts w:ascii="Verdana" w:hAnsi="Verdana"/>
                <w:color w:val="003366"/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425" w:rsidRPr="006216F6" w:rsidRDefault="00F24425" w:rsidP="00422529">
            <w:pPr>
              <w:rPr>
                <w:rFonts w:ascii="Verdana" w:hAnsi="Verdana"/>
                <w:color w:val="003366"/>
                <w:sz w:val="16"/>
                <w:szCs w:val="16"/>
              </w:rPr>
            </w:pPr>
          </w:p>
        </w:tc>
        <w:tc>
          <w:tcPr>
            <w:tcW w:w="3777" w:type="dxa"/>
            <w:gridSpan w:val="3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24425" w:rsidRPr="004158A4" w:rsidRDefault="00F24425" w:rsidP="004225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24425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28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25" w:rsidRPr="006216F6" w:rsidRDefault="00F24425" w:rsidP="00422529">
            <w:pPr>
              <w:ind w:right="-70"/>
              <w:rPr>
                <w:rFonts w:ascii="Verdana" w:hAnsi="Verdana"/>
                <w:color w:val="003366"/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425" w:rsidRPr="006216F6" w:rsidRDefault="00F24425" w:rsidP="00422529">
            <w:pPr>
              <w:rPr>
                <w:rFonts w:ascii="Verdana" w:hAnsi="Verdana"/>
                <w:color w:val="003366"/>
                <w:sz w:val="16"/>
                <w:szCs w:val="16"/>
              </w:rPr>
            </w:pPr>
          </w:p>
        </w:tc>
        <w:tc>
          <w:tcPr>
            <w:tcW w:w="3777" w:type="dxa"/>
            <w:gridSpan w:val="3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24425" w:rsidRPr="004158A4" w:rsidRDefault="00F24425" w:rsidP="004225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24425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  <w:jc w:val="center"/>
        </w:trPr>
        <w:tc>
          <w:tcPr>
            <w:tcW w:w="285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25" w:rsidRPr="006216F6" w:rsidRDefault="00F24425" w:rsidP="00422529">
            <w:pPr>
              <w:ind w:right="-70"/>
              <w:rPr>
                <w:rFonts w:ascii="Verdana" w:hAnsi="Verdana"/>
                <w:color w:val="003366"/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4425" w:rsidRPr="006216F6" w:rsidRDefault="00F24425" w:rsidP="00422529">
            <w:pPr>
              <w:rPr>
                <w:rFonts w:ascii="Verdana" w:hAnsi="Verdana"/>
                <w:color w:val="003366"/>
                <w:sz w:val="16"/>
                <w:szCs w:val="16"/>
              </w:rPr>
            </w:pPr>
          </w:p>
        </w:tc>
        <w:tc>
          <w:tcPr>
            <w:tcW w:w="3777" w:type="dxa"/>
            <w:gridSpan w:val="3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F24425" w:rsidRPr="004158A4" w:rsidRDefault="00F24425" w:rsidP="004225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95435" w:rsidRPr="004158A4" w:rsidTr="003C2A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0"/>
          <w:jc w:val="center"/>
        </w:trPr>
        <w:tc>
          <w:tcPr>
            <w:tcW w:w="963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5435" w:rsidRPr="004158A4" w:rsidRDefault="00295435" w:rsidP="00422529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1017F6" w:rsidRPr="004158A4" w:rsidTr="005721BB">
        <w:tblPrEx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17F6" w:rsidRPr="0067199F" w:rsidRDefault="001017F6" w:rsidP="00D34450">
            <w:pPr>
              <w:ind w:right="-108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per</w:t>
            </w:r>
            <w:r w:rsidRPr="0067199F">
              <w:rPr>
                <w:rFonts w:ascii="Verdana" w:hAnsi="Verdana"/>
                <w:b/>
                <w:sz w:val="16"/>
                <w:szCs w:val="16"/>
              </w:rPr>
              <w:t>-categoria: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7F6" w:rsidRPr="000265EA" w:rsidRDefault="001017F6" w:rsidP="00D3445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ns Culturai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1017F6" w:rsidRPr="001017F6" w:rsidRDefault="001017F6" w:rsidP="00D34450">
            <w:pPr>
              <w:ind w:right="-128"/>
              <w:rPr>
                <w:rFonts w:ascii="Verdana" w:hAnsi="Verdana"/>
                <w:b/>
                <w:sz w:val="16"/>
                <w:szCs w:val="16"/>
              </w:rPr>
            </w:pPr>
            <w:r w:rsidRPr="0067199F">
              <w:rPr>
                <w:rFonts w:ascii="Verdana" w:hAnsi="Verdana"/>
                <w:b/>
                <w:sz w:val="16"/>
                <w:szCs w:val="16"/>
              </w:rPr>
              <w:t xml:space="preserve">Dimensões: </w:t>
            </w:r>
            <w:r w:rsidRPr="00D34450">
              <w:rPr>
                <w:rFonts w:ascii="Verdana" w:hAnsi="Verdana"/>
                <w:i/>
                <w:color w:val="808080"/>
                <w:sz w:val="14"/>
                <w:szCs w:val="14"/>
              </w:rPr>
              <w:t>(Comp. X Prof. X Alt.) | (Diâmetro)</w:t>
            </w:r>
          </w:p>
        </w:tc>
      </w:tr>
      <w:tr w:rsidR="001017F6" w:rsidRPr="004158A4" w:rsidTr="005721BB">
        <w:tblPrEx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17F6" w:rsidRPr="0067199F" w:rsidRDefault="001017F6" w:rsidP="00D344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7199F">
              <w:rPr>
                <w:rFonts w:ascii="Verdana" w:hAnsi="Verdana"/>
                <w:b/>
                <w:sz w:val="16"/>
                <w:szCs w:val="16"/>
              </w:rPr>
              <w:t>Categoria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7F6" w:rsidRPr="000265EA" w:rsidRDefault="001017F6" w:rsidP="00D3445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ns Culturais Móvei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17F6" w:rsidRPr="00D34450" w:rsidRDefault="001017F6" w:rsidP="00D34450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D34450" w:rsidRPr="004158A4" w:rsidTr="005721BB">
        <w:tblPrEx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36F8C" w:rsidRPr="0067199F" w:rsidRDefault="00636F8C" w:rsidP="00D34450">
            <w:pPr>
              <w:ind w:right="-108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67199F">
              <w:rPr>
                <w:rFonts w:ascii="Verdana" w:hAnsi="Verdana"/>
                <w:b/>
                <w:sz w:val="16"/>
                <w:szCs w:val="16"/>
              </w:rPr>
              <w:t>Su</w:t>
            </w:r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Pr="0067199F">
              <w:rPr>
                <w:rFonts w:ascii="Verdana" w:hAnsi="Verdana"/>
                <w:b/>
                <w:sz w:val="16"/>
                <w:szCs w:val="16"/>
              </w:rPr>
              <w:t>categoria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F8C" w:rsidRPr="00D605B5" w:rsidRDefault="00D605B5" w:rsidP="00D34450">
            <w:pPr>
              <w:ind w:right="-108"/>
              <w:rPr>
                <w:rFonts w:ascii="Verdana" w:hAnsi="Verdana"/>
                <w:sz w:val="16"/>
                <w:szCs w:val="16"/>
                <w:u w:val="single"/>
              </w:rPr>
            </w:pPr>
            <w:r w:rsidRPr="00D605B5">
              <w:rPr>
                <w:rFonts w:ascii="Verdana" w:hAnsi="Verdana"/>
                <w:sz w:val="16"/>
                <w:szCs w:val="16"/>
                <w:u w:val="single"/>
              </w:rPr>
              <w:t>Retabulística / Escultura</w:t>
            </w:r>
            <w:r>
              <w:rPr>
                <w:rFonts w:ascii="Verdana" w:hAnsi="Verdana"/>
                <w:sz w:val="16"/>
                <w:szCs w:val="16"/>
                <w:u w:val="single"/>
              </w:rPr>
              <w:t xml:space="preserve"> / Talh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36F8C" w:rsidRPr="00D34450" w:rsidRDefault="001017F6" w:rsidP="00D34450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61F2B">
              <w:rPr>
                <w:rFonts w:ascii="Verdana" w:hAnsi="Verdana"/>
                <w:b/>
                <w:sz w:val="16"/>
                <w:szCs w:val="16"/>
              </w:rPr>
              <w:t>Outras Dimensões:</w:t>
            </w:r>
            <w:r w:rsidR="00636F8C" w:rsidRPr="00D34450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="00636F8C" w:rsidRPr="00D34450">
              <w:rPr>
                <w:rFonts w:ascii="Verdana" w:hAnsi="Verdana"/>
                <w:i/>
                <w:color w:val="808080"/>
                <w:sz w:val="14"/>
                <w:szCs w:val="14"/>
              </w:rPr>
              <w:t>(</w:t>
            </w:r>
            <w:r w:rsidR="00636F8C" w:rsidRPr="00D34450">
              <w:rPr>
                <w:rFonts w:ascii="Verdana" w:hAnsi="Verdana"/>
                <w:i/>
                <w:color w:val="808080"/>
                <w:sz w:val="14"/>
                <w:szCs w:val="14"/>
                <w:u w:val="single"/>
              </w:rPr>
              <w:t xml:space="preserve">                                      </w:t>
            </w:r>
            <w:r w:rsidR="00636F8C" w:rsidRPr="00D34450">
              <w:rPr>
                <w:rFonts w:ascii="Verdana" w:hAnsi="Verdana"/>
                <w:i/>
                <w:color w:val="808080"/>
                <w:sz w:val="14"/>
                <w:szCs w:val="14"/>
              </w:rPr>
              <w:t>)</w:t>
            </w:r>
          </w:p>
        </w:tc>
      </w:tr>
      <w:tr w:rsidR="00D34450" w:rsidRPr="004158A4" w:rsidTr="005721BB">
        <w:tblPrEx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170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36F8C" w:rsidRPr="0067199F" w:rsidRDefault="00636F8C" w:rsidP="00D344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7199F">
              <w:rPr>
                <w:rFonts w:ascii="Verdana" w:hAnsi="Verdana"/>
                <w:b/>
                <w:sz w:val="16"/>
                <w:szCs w:val="16"/>
              </w:rPr>
              <w:t>Tipologia: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F8C" w:rsidRPr="00D34450" w:rsidRDefault="00636F8C" w:rsidP="00D344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F8C" w:rsidRPr="0067199F" w:rsidRDefault="00636F8C" w:rsidP="00D3445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4450" w:rsidRPr="004158A4" w:rsidTr="003C2A1B">
        <w:tblPrEx>
          <w:tblLook w:val="04A0" w:firstRow="1" w:lastRow="0" w:firstColumn="1" w:lastColumn="0" w:noHBand="0" w:noVBand="1"/>
        </w:tblPrEx>
        <w:trPr>
          <w:trHeight w:val="110"/>
          <w:jc w:val="center"/>
        </w:trPr>
        <w:tc>
          <w:tcPr>
            <w:tcW w:w="481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D34450" w:rsidRPr="00D34450" w:rsidRDefault="00D34450" w:rsidP="00D344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34450">
              <w:rPr>
                <w:rFonts w:ascii="Verdana" w:hAnsi="Verdana"/>
                <w:b/>
                <w:sz w:val="16"/>
                <w:szCs w:val="16"/>
              </w:rPr>
              <w:t xml:space="preserve">Localização: </w:t>
            </w:r>
            <w:r w:rsidRPr="00D34450">
              <w:rPr>
                <w:rFonts w:ascii="Verdana" w:hAnsi="Verdana"/>
                <w:i/>
                <w:color w:val="808080"/>
                <w:sz w:val="14"/>
                <w:szCs w:val="14"/>
              </w:rPr>
              <w:t>(Edifício</w:t>
            </w:r>
            <w:r w:rsidR="00661F2B">
              <w:rPr>
                <w:rFonts w:ascii="Verdana" w:hAnsi="Verdana"/>
                <w:i/>
                <w:color w:val="808080"/>
                <w:sz w:val="14"/>
                <w:szCs w:val="14"/>
              </w:rPr>
              <w:t xml:space="preserve"> </w:t>
            </w:r>
            <w:r w:rsidRPr="00D34450">
              <w:rPr>
                <w:rFonts w:ascii="Verdana" w:hAnsi="Verdana"/>
                <w:i/>
                <w:color w:val="808080"/>
                <w:sz w:val="14"/>
                <w:szCs w:val="14"/>
              </w:rPr>
              <w:t>| Localidade)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4450" w:rsidRPr="00D34450" w:rsidRDefault="00D34450" w:rsidP="00D344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D34450">
              <w:rPr>
                <w:rFonts w:ascii="Verdana" w:hAnsi="Verdana"/>
                <w:b/>
                <w:sz w:val="16"/>
                <w:szCs w:val="16"/>
              </w:rPr>
              <w:t>Dono da Obra:</w:t>
            </w:r>
          </w:p>
        </w:tc>
        <w:tc>
          <w:tcPr>
            <w:tcW w:w="29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450" w:rsidRPr="00D34450" w:rsidRDefault="00D34450" w:rsidP="00D3445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4450" w:rsidRPr="004158A4" w:rsidTr="003C2A1B">
        <w:tblPrEx>
          <w:tblLook w:val="04A0" w:firstRow="1" w:lastRow="0" w:firstColumn="1" w:lastColumn="0" w:noHBand="0" w:noVBand="1"/>
        </w:tblPrEx>
        <w:trPr>
          <w:trHeight w:val="110"/>
          <w:jc w:val="center"/>
        </w:trPr>
        <w:tc>
          <w:tcPr>
            <w:tcW w:w="481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450" w:rsidRPr="00D34450" w:rsidRDefault="00D34450" w:rsidP="00D344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34450" w:rsidRPr="00D34450" w:rsidRDefault="00D34450" w:rsidP="00D34450">
            <w:pPr>
              <w:ind w:right="-108"/>
              <w:rPr>
                <w:rFonts w:ascii="Verdana" w:hAnsi="Verdana"/>
                <w:sz w:val="14"/>
                <w:szCs w:val="14"/>
              </w:rPr>
            </w:pPr>
            <w:r w:rsidRPr="00D34450">
              <w:rPr>
                <w:rFonts w:ascii="Verdana" w:hAnsi="Verdana"/>
                <w:sz w:val="14"/>
                <w:szCs w:val="14"/>
              </w:rPr>
              <w:t>Endereço Postal: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450" w:rsidRPr="00D34450" w:rsidRDefault="00D34450" w:rsidP="00D34450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</w:tr>
      <w:tr w:rsidR="00D34450" w:rsidRPr="0067199F" w:rsidTr="003C2A1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8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4450" w:rsidRPr="00D34450" w:rsidRDefault="00D34450" w:rsidP="00D34450">
            <w:pPr>
              <w:ind w:right="-108"/>
              <w:rPr>
                <w:rFonts w:ascii="Verdana" w:hAnsi="Verdana"/>
                <w:b/>
                <w:sz w:val="16"/>
                <w:szCs w:val="16"/>
              </w:rPr>
            </w:pPr>
            <w:r w:rsidRPr="00D34450">
              <w:rPr>
                <w:rFonts w:ascii="Verdana" w:hAnsi="Verdana"/>
                <w:b/>
                <w:sz w:val="16"/>
                <w:szCs w:val="16"/>
              </w:rPr>
              <w:t>Proprietário</w:t>
            </w:r>
          </w:p>
        </w:tc>
        <w:tc>
          <w:tcPr>
            <w:tcW w:w="298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450" w:rsidRPr="00D34450" w:rsidRDefault="00D34450" w:rsidP="00D344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34450" w:rsidRPr="00D34450" w:rsidRDefault="00D34450" w:rsidP="00D34450">
            <w:pPr>
              <w:ind w:right="-108"/>
              <w:rPr>
                <w:rFonts w:ascii="Verdana" w:hAnsi="Verdana"/>
                <w:sz w:val="14"/>
                <w:szCs w:val="14"/>
              </w:rPr>
            </w:pPr>
            <w:r w:rsidRPr="00D34450">
              <w:rPr>
                <w:rFonts w:ascii="Verdana" w:hAnsi="Verdana"/>
                <w:sz w:val="14"/>
                <w:szCs w:val="14"/>
              </w:rPr>
              <w:t>Contactos Telefónicos: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450" w:rsidRPr="00D34450" w:rsidRDefault="00D34450" w:rsidP="00D34450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</w:tr>
      <w:tr w:rsidR="00D34450" w:rsidRPr="0067199F" w:rsidTr="003C2A1B">
        <w:tblPrEx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1832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34450" w:rsidRPr="00D34450" w:rsidRDefault="00D34450" w:rsidP="00D34450">
            <w:pPr>
              <w:ind w:right="-108"/>
              <w:rPr>
                <w:rFonts w:ascii="Verdana" w:hAnsi="Verdana"/>
                <w:sz w:val="14"/>
                <w:szCs w:val="14"/>
              </w:rPr>
            </w:pPr>
            <w:r w:rsidRPr="00D34450">
              <w:rPr>
                <w:rFonts w:ascii="Verdana" w:hAnsi="Verdana"/>
                <w:sz w:val="14"/>
                <w:szCs w:val="14"/>
              </w:rPr>
              <w:t>Endereço Postal:</w:t>
            </w:r>
          </w:p>
        </w:tc>
        <w:tc>
          <w:tcPr>
            <w:tcW w:w="298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450" w:rsidRPr="00D34450" w:rsidRDefault="00D34450" w:rsidP="00D344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4450" w:rsidRPr="00D34450" w:rsidRDefault="00D34450" w:rsidP="00D34450">
            <w:pPr>
              <w:rPr>
                <w:rFonts w:ascii="Verdana" w:hAnsi="Verdana"/>
                <w:sz w:val="16"/>
                <w:szCs w:val="16"/>
              </w:rPr>
            </w:pPr>
            <w:r w:rsidRPr="00D34450">
              <w:rPr>
                <w:rFonts w:ascii="Verdana" w:hAnsi="Verdana"/>
                <w:b/>
                <w:sz w:val="16"/>
                <w:szCs w:val="16"/>
              </w:rPr>
              <w:t>Mecenas:</w:t>
            </w:r>
          </w:p>
        </w:tc>
        <w:tc>
          <w:tcPr>
            <w:tcW w:w="29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450" w:rsidRPr="00D34450" w:rsidRDefault="00D34450" w:rsidP="00D3445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4450" w:rsidRPr="0067199F" w:rsidTr="003C2A1B">
        <w:tblPrEx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1832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34450" w:rsidRPr="00D34450" w:rsidRDefault="00D34450" w:rsidP="00D34450">
            <w:pPr>
              <w:ind w:right="-108"/>
              <w:rPr>
                <w:rFonts w:ascii="Verdana" w:hAnsi="Verdana"/>
                <w:sz w:val="14"/>
                <w:szCs w:val="14"/>
              </w:rPr>
            </w:pPr>
            <w:r w:rsidRPr="00D34450">
              <w:rPr>
                <w:rFonts w:ascii="Verdana" w:hAnsi="Verdana"/>
                <w:sz w:val="14"/>
                <w:szCs w:val="14"/>
              </w:rPr>
              <w:t>Endereço Electrónico:</w:t>
            </w:r>
          </w:p>
        </w:tc>
        <w:tc>
          <w:tcPr>
            <w:tcW w:w="298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450" w:rsidRPr="00D34450" w:rsidRDefault="00D34450" w:rsidP="00D344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34450" w:rsidRPr="00D34450" w:rsidRDefault="00D34450" w:rsidP="00D34450">
            <w:pPr>
              <w:rPr>
                <w:rFonts w:ascii="Verdana" w:hAnsi="Verdana"/>
                <w:sz w:val="14"/>
                <w:szCs w:val="14"/>
              </w:rPr>
            </w:pPr>
            <w:r w:rsidRPr="00D34450">
              <w:rPr>
                <w:rFonts w:ascii="Verdana" w:hAnsi="Verdana"/>
                <w:sz w:val="14"/>
                <w:szCs w:val="14"/>
              </w:rPr>
              <w:t>Endereço Postal: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450" w:rsidRPr="00D34450" w:rsidRDefault="00D34450" w:rsidP="00D3445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4450" w:rsidRPr="0067199F" w:rsidTr="003C2A1B">
        <w:tblPrEx>
          <w:tblLook w:val="04A0" w:firstRow="1" w:lastRow="0" w:firstColumn="1" w:lastColumn="0" w:noHBand="0" w:noVBand="1"/>
        </w:tblPrEx>
        <w:trPr>
          <w:trHeight w:val="37"/>
          <w:jc w:val="center"/>
        </w:trPr>
        <w:tc>
          <w:tcPr>
            <w:tcW w:w="183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34450" w:rsidRPr="00D34450" w:rsidRDefault="00D34450" w:rsidP="00D34450">
            <w:pPr>
              <w:ind w:right="-108"/>
              <w:rPr>
                <w:rFonts w:ascii="Verdana" w:hAnsi="Verdana"/>
                <w:sz w:val="14"/>
                <w:szCs w:val="14"/>
              </w:rPr>
            </w:pPr>
            <w:r w:rsidRPr="00D34450">
              <w:rPr>
                <w:rFonts w:ascii="Verdana" w:hAnsi="Verdana"/>
                <w:sz w:val="14"/>
                <w:szCs w:val="14"/>
              </w:rPr>
              <w:t>Contactos Telefónicos:</w:t>
            </w:r>
          </w:p>
        </w:tc>
        <w:tc>
          <w:tcPr>
            <w:tcW w:w="298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450" w:rsidRPr="00D34450" w:rsidRDefault="00D34450" w:rsidP="00D344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34450" w:rsidRPr="00D34450" w:rsidRDefault="00D34450" w:rsidP="00D34450">
            <w:pPr>
              <w:ind w:right="-108"/>
              <w:rPr>
                <w:rFonts w:ascii="Verdana" w:hAnsi="Verdana"/>
                <w:sz w:val="14"/>
                <w:szCs w:val="14"/>
              </w:rPr>
            </w:pPr>
            <w:r w:rsidRPr="00D34450">
              <w:rPr>
                <w:rFonts w:ascii="Verdana" w:hAnsi="Verdana"/>
                <w:sz w:val="14"/>
                <w:szCs w:val="14"/>
              </w:rPr>
              <w:t>Contactos Telefónicos: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450" w:rsidRPr="00D34450" w:rsidRDefault="00D34450" w:rsidP="00D34450">
            <w:pPr>
              <w:ind w:right="-108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5C9" w:rsidRPr="00A15F54" w:rsidRDefault="00DD35C9" w:rsidP="005721BB">
      <w:pPr>
        <w:tabs>
          <w:tab w:val="left" w:pos="1953"/>
        </w:tabs>
        <w:rPr>
          <w:rFonts w:ascii="Verdana" w:hAnsi="Verdana"/>
          <w:sz w:val="16"/>
          <w:szCs w:val="16"/>
        </w:rPr>
      </w:pPr>
    </w:p>
    <w:p w:rsidR="00A15F54" w:rsidRPr="004158A4" w:rsidRDefault="00A15F54" w:rsidP="00422529">
      <w:pPr>
        <w:rPr>
          <w:rFonts w:ascii="Verdana" w:hAnsi="Verdana"/>
          <w:sz w:val="16"/>
          <w:szCs w:val="16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509"/>
        <w:gridCol w:w="902"/>
        <w:gridCol w:w="391"/>
        <w:gridCol w:w="8"/>
        <w:gridCol w:w="338"/>
        <w:gridCol w:w="319"/>
        <w:gridCol w:w="1917"/>
        <w:gridCol w:w="308"/>
        <w:gridCol w:w="132"/>
        <w:gridCol w:w="193"/>
        <w:gridCol w:w="1288"/>
        <w:gridCol w:w="196"/>
        <w:gridCol w:w="1725"/>
        <w:gridCol w:w="6"/>
      </w:tblGrid>
      <w:tr w:rsidR="00872149" w:rsidRPr="004158A4" w:rsidTr="0069103E">
        <w:trPr>
          <w:trHeight w:hRule="exact" w:val="567"/>
          <w:jc w:val="center"/>
        </w:trPr>
        <w:tc>
          <w:tcPr>
            <w:tcW w:w="964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7902C1" w:rsidRPr="004158A4" w:rsidRDefault="00913CC2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63C58C" wp14:editId="3B9E4E8C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36195</wp:posOffset>
                      </wp:positionV>
                      <wp:extent cx="899795" cy="252095"/>
                      <wp:effectExtent l="0" t="0" r="14605" b="14605"/>
                      <wp:wrapSquare wrapText="bothSides"/>
                      <wp:docPr id="27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Pr="00574269" w:rsidRDefault="008723DA" w:rsidP="00574269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3C58C" id="Text Box 125" o:spid="_x0000_s1027" type="#_x0000_t202" style="position:absolute;margin-left:356.25pt;margin-top:2.85pt;width:70.8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" fillcolor="#eaeaea">
                      <v:textbox>
                        <w:txbxContent>
                          <w:p w:rsidR="008723DA" w:rsidRPr="00574269" w:rsidRDefault="008723DA" w:rsidP="00574269">
                            <w:pP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158A4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381DA9" wp14:editId="5AD6BD33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45085</wp:posOffset>
                      </wp:positionV>
                      <wp:extent cx="899795" cy="252095"/>
                      <wp:effectExtent l="0" t="0" r="14605" b="14605"/>
                      <wp:wrapSquare wrapText="bothSides"/>
                      <wp:docPr id="25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Pr="003E7731" w:rsidRDefault="008723DA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81DA9" id="Text Box 123" o:spid="_x0000_s1028" type="#_x0000_t202" style="position:absolute;margin-left:229.65pt;margin-top:3.55pt;width:70.8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" fillcolor="#eaeaea">
                      <v:textbox>
                        <w:txbxContent>
                          <w:p w:rsidR="008723DA" w:rsidRPr="003E7731" w:rsidRDefault="008723DA">
                            <w:pP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6050" w:rsidRPr="004158A4">
              <w:rPr>
                <w:rFonts w:ascii="Verdana" w:hAnsi="Verdana"/>
              </w:rPr>
              <w:br w:type="page"/>
            </w:r>
            <w:r w:rsidR="00BC1C89" w:rsidRPr="004158A4">
              <w:rPr>
                <w:rFonts w:ascii="Verdana" w:hAnsi="Verdana"/>
                <w:sz w:val="16"/>
                <w:szCs w:val="16"/>
              </w:rPr>
              <w:br w:type="page"/>
            </w:r>
            <w:r w:rsidR="00E05127" w:rsidRPr="004158A4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254170" wp14:editId="5F4C65D0">
                      <wp:simplePos x="0" y="0"/>
                      <wp:positionH relativeFrom="column">
                        <wp:posOffset>5089525</wp:posOffset>
                      </wp:positionH>
                      <wp:positionV relativeFrom="paragraph">
                        <wp:posOffset>109220</wp:posOffset>
                      </wp:positionV>
                      <wp:extent cx="252095" cy="125730"/>
                      <wp:effectExtent l="13335" t="5080" r="10795" b="12065"/>
                      <wp:wrapNone/>
                      <wp:docPr id="28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442C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54170" id="Text Box 126" o:spid="_x0000_s1029" type="#_x0000_t202" style="position:absolute;margin-left:400.75pt;margin-top:8.6pt;width:19.8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bVLwIAAFk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">
                      <v:textbox>
                        <w:txbxContent>
                          <w:p w:rsidR="008723DA" w:rsidRDefault="008723DA" w:rsidP="00442CA5"/>
                        </w:txbxContent>
                      </v:textbox>
                    </v:shape>
                  </w:pict>
                </mc:Fallback>
              </mc:AlternateContent>
            </w:r>
            <w:r w:rsidR="00E05127" w:rsidRPr="004158A4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BFB87E" wp14:editId="5915ACDD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117475</wp:posOffset>
                      </wp:positionV>
                      <wp:extent cx="252095" cy="125730"/>
                      <wp:effectExtent l="13335" t="13335" r="10795" b="13335"/>
                      <wp:wrapNone/>
                      <wp:docPr id="26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Pr="00574269" w:rsidRDefault="008723DA" w:rsidP="005742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FB87E" id="Text Box 124" o:spid="_x0000_s1030" type="#_x0000_t202" style="position:absolute;margin-left:274pt;margin-top:9.25pt;width:19.85pt;height: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">
                      <v:textbox>
                        <w:txbxContent>
                          <w:p w:rsidR="008723DA" w:rsidRPr="00574269" w:rsidRDefault="008723DA" w:rsidP="00574269"/>
                        </w:txbxContent>
                      </v:textbox>
                    </v:shape>
                  </w:pict>
                </mc:Fallback>
              </mc:AlternateContent>
            </w:r>
            <w:r w:rsidR="007902C1" w:rsidRPr="004158A4">
              <w:rPr>
                <w:rFonts w:ascii="Verdana" w:hAnsi="Verdana"/>
                <w:b/>
                <w:sz w:val="20"/>
                <w:szCs w:val="20"/>
              </w:rPr>
              <w:t>Bem Integrado em Conjunto:</w:t>
            </w:r>
          </w:p>
        </w:tc>
      </w:tr>
      <w:tr w:rsidR="00400321" w:rsidRPr="004158A4" w:rsidTr="00017142">
        <w:trPr>
          <w:trHeight w:hRule="exact" w:val="567"/>
          <w:jc w:val="center"/>
        </w:trPr>
        <w:tc>
          <w:tcPr>
            <w:tcW w:w="9644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2C1" w:rsidRPr="004158A4" w:rsidRDefault="007902C1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Tipo de Conjunto | Bens do Conjunto:</w:t>
            </w:r>
          </w:p>
        </w:tc>
      </w:tr>
      <w:tr w:rsidR="00400321" w:rsidRPr="004158A4" w:rsidTr="00017142">
        <w:trPr>
          <w:trHeight w:hRule="exact" w:val="851"/>
          <w:jc w:val="center"/>
        </w:trPr>
        <w:tc>
          <w:tcPr>
            <w:tcW w:w="9644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7902C1" w:rsidRPr="004158A4" w:rsidRDefault="007902C1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Elementos Constituintes do Bem Cultural:</w:t>
            </w:r>
          </w:p>
        </w:tc>
      </w:tr>
      <w:tr w:rsidR="00400321" w:rsidRPr="004158A4" w:rsidTr="00017142">
        <w:trPr>
          <w:trHeight w:hRule="exact" w:val="851"/>
          <w:jc w:val="center"/>
        </w:trPr>
        <w:tc>
          <w:tcPr>
            <w:tcW w:w="9644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7902C1" w:rsidRPr="004158A4" w:rsidRDefault="007902C1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Materiais | Elementos Acessórios:</w:t>
            </w:r>
          </w:p>
        </w:tc>
      </w:tr>
      <w:tr w:rsidR="00400321" w:rsidRPr="004158A4" w:rsidTr="00017142">
        <w:trPr>
          <w:trHeight w:hRule="exact" w:val="709"/>
          <w:jc w:val="center"/>
        </w:trPr>
        <w:tc>
          <w:tcPr>
            <w:tcW w:w="9644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2C1" w:rsidRPr="004158A4" w:rsidRDefault="007902C1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 xml:space="preserve">Marcas | </w:t>
            </w:r>
            <w:r w:rsidR="006A2F60" w:rsidRPr="004158A4">
              <w:rPr>
                <w:rFonts w:ascii="Verdana" w:hAnsi="Verdana"/>
                <w:b/>
                <w:sz w:val="20"/>
                <w:szCs w:val="20"/>
              </w:rPr>
              <w:t xml:space="preserve">Inscrições | </w:t>
            </w:r>
            <w:r w:rsidRPr="004158A4">
              <w:rPr>
                <w:rFonts w:ascii="Verdana" w:hAnsi="Verdana"/>
                <w:b/>
                <w:sz w:val="20"/>
                <w:szCs w:val="20"/>
              </w:rPr>
              <w:t>Assinaturas de Autoria:</w:t>
            </w:r>
          </w:p>
        </w:tc>
      </w:tr>
      <w:tr w:rsidR="00400321" w:rsidRPr="004158A4" w:rsidTr="00017142">
        <w:trPr>
          <w:trHeight w:hRule="exact" w:val="851"/>
          <w:jc w:val="center"/>
        </w:trPr>
        <w:tc>
          <w:tcPr>
            <w:tcW w:w="9644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2C1" w:rsidRPr="004158A4" w:rsidRDefault="007902C1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Marcas | Inscrições de Montagem de Elementos:</w:t>
            </w:r>
          </w:p>
        </w:tc>
      </w:tr>
      <w:tr w:rsidR="00400321" w:rsidRPr="004158A4" w:rsidTr="00017142">
        <w:trPr>
          <w:trHeight w:hRule="exact" w:val="851"/>
          <w:jc w:val="center"/>
        </w:trPr>
        <w:tc>
          <w:tcPr>
            <w:tcW w:w="964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2C1" w:rsidRPr="004158A4" w:rsidRDefault="007902C1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Marcas | Inscrições de Construção:</w:t>
            </w:r>
          </w:p>
        </w:tc>
      </w:tr>
      <w:tr w:rsidR="00400321" w:rsidRPr="004158A4" w:rsidTr="00017142">
        <w:trPr>
          <w:trHeight w:hRule="exact" w:val="227"/>
          <w:jc w:val="center"/>
        </w:trPr>
        <w:tc>
          <w:tcPr>
            <w:tcW w:w="964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3095" w:rsidRPr="00A15F54" w:rsidRDefault="00953095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00321" w:rsidRPr="004158A4" w:rsidTr="00017142">
        <w:trPr>
          <w:gridAfter w:val="1"/>
          <w:wAfter w:w="6" w:type="dxa"/>
          <w:trHeight w:hRule="exact" w:val="284"/>
          <w:jc w:val="center"/>
        </w:trPr>
        <w:tc>
          <w:tcPr>
            <w:tcW w:w="96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3B4870" w:rsidRPr="00017142" w:rsidRDefault="00017142" w:rsidP="000171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017142">
              <w:rPr>
                <w:rFonts w:ascii="Verdana" w:hAnsi="Verdana"/>
                <w:b/>
                <w:sz w:val="20"/>
                <w:szCs w:val="20"/>
              </w:rPr>
              <w:t xml:space="preserve">Classificação Patrimonial </w:t>
            </w:r>
            <w:r w:rsidRPr="00017142">
              <w:rPr>
                <w:rFonts w:ascii="Verdana" w:hAnsi="Verdana"/>
                <w:b/>
                <w:color w:val="808080"/>
                <w:sz w:val="20"/>
                <w:szCs w:val="20"/>
              </w:rPr>
              <w:t>|</w:t>
            </w:r>
            <w:r w:rsidRPr="00017142">
              <w:rPr>
                <w:rFonts w:ascii="Verdana" w:hAnsi="Verdana"/>
                <w:color w:val="808080"/>
                <w:sz w:val="16"/>
                <w:szCs w:val="16"/>
              </w:rPr>
              <w:t>Mundial / Internacional || Nacional / Regional / Local</w:t>
            </w:r>
            <w:r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  <w:r w:rsidRPr="00017142">
              <w:rPr>
                <w:rFonts w:ascii="Verdana" w:hAnsi="Verdana"/>
                <w:b/>
                <w:color w:val="808080"/>
                <w:sz w:val="20"/>
                <w:szCs w:val="20"/>
              </w:rPr>
              <w:t>|</w:t>
            </w:r>
            <w:r w:rsidR="00AF54B9" w:rsidRPr="000171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241C27" w:rsidRPr="004158A4" w:rsidTr="00017142">
        <w:trPr>
          <w:gridAfter w:val="1"/>
          <w:wAfter w:w="6" w:type="dxa"/>
          <w:trHeight w:hRule="exact" w:val="425"/>
          <w:jc w:val="center"/>
        </w:trPr>
        <w:tc>
          <w:tcPr>
            <w:tcW w:w="96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C27" w:rsidRPr="004158A4" w:rsidRDefault="00241C27" w:rsidP="004225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41C27" w:rsidRPr="004158A4" w:rsidTr="00017142">
        <w:trPr>
          <w:gridAfter w:val="1"/>
          <w:wAfter w:w="6" w:type="dxa"/>
          <w:trHeight w:hRule="exact" w:val="284"/>
          <w:jc w:val="center"/>
        </w:trPr>
        <w:tc>
          <w:tcPr>
            <w:tcW w:w="9638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41C27" w:rsidRPr="004158A4" w:rsidRDefault="00241C2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Estilo | Gosto</w:t>
            </w:r>
          </w:p>
        </w:tc>
      </w:tr>
      <w:tr w:rsidR="00400321" w:rsidRPr="004158A4" w:rsidTr="00017142">
        <w:trPr>
          <w:gridAfter w:val="1"/>
          <w:wAfter w:w="6" w:type="dxa"/>
          <w:trHeight w:hRule="exact" w:val="425"/>
          <w:jc w:val="center"/>
        </w:trPr>
        <w:tc>
          <w:tcPr>
            <w:tcW w:w="9638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A88" w:rsidRPr="00A15F54" w:rsidRDefault="00482A88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00321" w:rsidRPr="004158A4" w:rsidTr="0069103E">
        <w:trPr>
          <w:gridAfter w:val="1"/>
          <w:wAfter w:w="6" w:type="dxa"/>
          <w:trHeight w:hRule="exact" w:val="284"/>
          <w:jc w:val="center"/>
        </w:trPr>
        <w:tc>
          <w:tcPr>
            <w:tcW w:w="9638" w:type="dxa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F44E8" w:rsidRPr="004158A4" w:rsidRDefault="00AE6213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Época</w:t>
            </w:r>
          </w:p>
        </w:tc>
      </w:tr>
      <w:tr w:rsidR="00787A57" w:rsidRPr="004158A4" w:rsidTr="00BA64BC">
        <w:trPr>
          <w:gridAfter w:val="1"/>
          <w:wAfter w:w="6" w:type="dxa"/>
          <w:trHeight w:hRule="exact" w:val="340"/>
          <w:jc w:val="center"/>
        </w:trPr>
        <w:tc>
          <w:tcPr>
            <w:tcW w:w="141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E6213" w:rsidRPr="004158A4" w:rsidRDefault="00E05127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642019C" wp14:editId="7D446A53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590</wp:posOffset>
                      </wp:positionV>
                      <wp:extent cx="179705" cy="107950"/>
                      <wp:effectExtent l="0" t="0" r="10795" b="25400"/>
                      <wp:wrapNone/>
                      <wp:docPr id="2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2019C" id="Text Box 39" o:spid="_x0000_s1031" type="#_x0000_t202" style="position:absolute;margin-left:47.95pt;margin-top:1.7pt;width:14.15pt;height: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">
                      <v:textbox>
                        <w:txbxContent>
                          <w:p w:rsidR="008723DA" w:rsidRDefault="008723DA"/>
                        </w:txbxContent>
                      </v:textbox>
                    </v:shape>
                  </w:pict>
                </mc:Fallback>
              </mc:AlternateContent>
            </w:r>
            <w:r w:rsidR="00AE6213" w:rsidRPr="004158A4">
              <w:rPr>
                <w:rFonts w:ascii="Verdana" w:hAnsi="Verdana"/>
                <w:sz w:val="20"/>
                <w:szCs w:val="20"/>
              </w:rPr>
              <w:t>Coevo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vAlign w:val="center"/>
          </w:tcPr>
          <w:p w:rsidR="00AE6213" w:rsidRPr="004158A4" w:rsidRDefault="00E05127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4AFFC3F" wp14:editId="2E6CCDBC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6035</wp:posOffset>
                      </wp:positionV>
                      <wp:extent cx="179705" cy="107950"/>
                      <wp:effectExtent l="0" t="0" r="10795" b="25400"/>
                      <wp:wrapNone/>
                      <wp:docPr id="2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65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FFC3F" id="Text Box 51" o:spid="_x0000_s1032" type="#_x0000_t202" style="position:absolute;margin-left:48.7pt;margin-top:2.05pt;width:14.15pt;height: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">
                      <v:textbox>
                        <w:txbxContent>
                          <w:p w:rsidR="008723DA" w:rsidRDefault="008723DA" w:rsidP="006659B4"/>
                        </w:txbxContent>
                      </v:textbox>
                    </v:shape>
                  </w:pict>
                </mc:Fallback>
              </mc:AlternateContent>
            </w:r>
            <w:r w:rsidR="00AE6213" w:rsidRPr="004158A4">
              <w:rPr>
                <w:rFonts w:ascii="Verdana" w:hAnsi="Verdana"/>
                <w:sz w:val="20"/>
                <w:szCs w:val="20"/>
              </w:rPr>
              <w:t>Tardi</w:t>
            </w:r>
            <w:r w:rsidR="00EB26AE" w:rsidRPr="004158A4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center"/>
          </w:tcPr>
          <w:p w:rsidR="00AE6213" w:rsidRPr="004158A4" w:rsidRDefault="00E05127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F1D7EC3" wp14:editId="4994D40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2860</wp:posOffset>
                      </wp:positionV>
                      <wp:extent cx="179705" cy="107950"/>
                      <wp:effectExtent l="0" t="0" r="10795" b="25400"/>
                      <wp:wrapNone/>
                      <wp:docPr id="22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65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7EC3" id="Text Box 50" o:spid="_x0000_s1033" type="#_x0000_t202" style="position:absolute;margin-left:70.05pt;margin-top:1.8pt;width:14.15pt;height: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">
                      <v:textbox>
                        <w:txbxContent>
                          <w:p w:rsidR="008723DA" w:rsidRDefault="008723DA" w:rsidP="006659B4"/>
                        </w:txbxContent>
                      </v:textbox>
                    </v:shape>
                  </w:pict>
                </mc:Fallback>
              </mc:AlternateContent>
            </w:r>
            <w:r w:rsidR="00AE6213" w:rsidRPr="004158A4">
              <w:rPr>
                <w:rFonts w:ascii="Verdana" w:hAnsi="Verdana"/>
                <w:sz w:val="20"/>
                <w:szCs w:val="20"/>
              </w:rPr>
              <w:t>Outra Época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  <w:vAlign w:val="center"/>
          </w:tcPr>
          <w:p w:rsidR="00AE6213" w:rsidRPr="004158A4" w:rsidRDefault="00E05127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D9724E6" wp14:editId="5A6F7E45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6670</wp:posOffset>
                      </wp:positionV>
                      <wp:extent cx="179705" cy="107950"/>
                      <wp:effectExtent l="0" t="0" r="10795" b="25400"/>
                      <wp:wrapNone/>
                      <wp:docPr id="2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65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724E6" id="Text Box 52" o:spid="_x0000_s1034" type="#_x0000_t202" style="position:absolute;margin-left:47.35pt;margin-top:2.1pt;width:14.15pt;height: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">
                      <v:textbox>
                        <w:txbxContent>
                          <w:p w:rsidR="008723DA" w:rsidRDefault="008723DA" w:rsidP="006659B4"/>
                        </w:txbxContent>
                      </v:textbox>
                    </v:shape>
                  </w:pict>
                </mc:Fallback>
              </mc:AlternateContent>
            </w:r>
            <w:r w:rsidR="006659B4" w:rsidRPr="004158A4">
              <w:rPr>
                <w:rFonts w:ascii="Verdana" w:hAnsi="Verdana"/>
                <w:sz w:val="20"/>
                <w:szCs w:val="20"/>
              </w:rPr>
              <w:t>Réplica</w:t>
            </w:r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  <w:vAlign w:val="center"/>
          </w:tcPr>
          <w:p w:rsidR="006659B4" w:rsidRPr="004158A4" w:rsidRDefault="00E05127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24BFA82" wp14:editId="37D5EDB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26670</wp:posOffset>
                      </wp:positionV>
                      <wp:extent cx="179705" cy="107950"/>
                      <wp:effectExtent l="0" t="0" r="10795" b="25400"/>
                      <wp:wrapNone/>
                      <wp:docPr id="20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65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BFA82" id="Text Box 53" o:spid="_x0000_s1035" type="#_x0000_t202" style="position:absolute;margin-left:67.6pt;margin-top:2.1pt;width:14.15pt;height: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">
                      <v:textbox>
                        <w:txbxContent>
                          <w:p w:rsidR="008723DA" w:rsidRDefault="008723DA" w:rsidP="006659B4"/>
                        </w:txbxContent>
                      </v:textbox>
                    </v:shape>
                  </w:pict>
                </mc:Fallback>
              </mc:AlternateContent>
            </w:r>
            <w:r w:rsidR="006659B4" w:rsidRPr="004158A4">
              <w:rPr>
                <w:rFonts w:ascii="Verdana" w:hAnsi="Verdana"/>
                <w:sz w:val="20"/>
                <w:szCs w:val="20"/>
              </w:rPr>
              <w:t>Reprodução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E6213" w:rsidRPr="004158A4" w:rsidRDefault="00E05127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50E8BC9" wp14:editId="3A156EDE">
                      <wp:simplePos x="0" y="0"/>
                      <wp:positionH relativeFrom="margin">
                        <wp:posOffset>807085</wp:posOffset>
                      </wp:positionH>
                      <wp:positionV relativeFrom="margin">
                        <wp:posOffset>24765</wp:posOffset>
                      </wp:positionV>
                      <wp:extent cx="179705" cy="107950"/>
                      <wp:effectExtent l="0" t="0" r="10795" b="25400"/>
                      <wp:wrapNone/>
                      <wp:docPr id="1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65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E8BC9" id="Text Box 54" o:spid="_x0000_s1036" type="#_x0000_t202" style="position:absolute;margin-left:63.55pt;margin-top:1.95pt;width:14.15pt;height:8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">
                      <v:textbox>
                        <w:txbxContent>
                          <w:p w:rsidR="008723DA" w:rsidRDefault="008723DA" w:rsidP="006659B4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AE6213" w:rsidRPr="004158A4">
              <w:rPr>
                <w:rFonts w:ascii="Verdana" w:hAnsi="Verdana"/>
                <w:sz w:val="20"/>
                <w:szCs w:val="20"/>
              </w:rPr>
              <w:t>Falsificação</w:t>
            </w:r>
          </w:p>
        </w:tc>
      </w:tr>
      <w:tr w:rsidR="00872149" w:rsidRPr="004158A4" w:rsidTr="0069103E">
        <w:trPr>
          <w:trHeight w:hRule="exact" w:val="284"/>
          <w:jc w:val="center"/>
        </w:trPr>
        <w:tc>
          <w:tcPr>
            <w:tcW w:w="9644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F44E8" w:rsidRPr="004158A4" w:rsidRDefault="00AE6213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Qualidade</w:t>
            </w:r>
          </w:p>
        </w:tc>
      </w:tr>
      <w:tr w:rsidR="00787A57" w:rsidRPr="004158A4" w:rsidTr="00BA64BC">
        <w:trPr>
          <w:trHeight w:val="340"/>
          <w:jc w:val="center"/>
        </w:trPr>
        <w:tc>
          <w:tcPr>
            <w:tcW w:w="192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AE6213" w:rsidRPr="004158A4" w:rsidRDefault="00E05127" w:rsidP="00422529">
            <w:pPr>
              <w:tabs>
                <w:tab w:val="right" w:pos="1731"/>
              </w:tabs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34B141C" wp14:editId="524F71B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55245</wp:posOffset>
                      </wp:positionV>
                      <wp:extent cx="179705" cy="107950"/>
                      <wp:effectExtent l="13335" t="6985" r="6985" b="8890"/>
                      <wp:wrapNone/>
                      <wp:docPr id="1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65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141C" id="Text Box 59" o:spid="_x0000_s1037" type="#_x0000_t202" style="position:absolute;margin-left:69.25pt;margin-top:4.35pt;width:14.15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">
                      <v:textbox>
                        <w:txbxContent>
                          <w:p w:rsidR="008723DA" w:rsidRDefault="008723DA" w:rsidP="006659B4"/>
                        </w:txbxContent>
                      </v:textbox>
                    </v:shape>
                  </w:pict>
                </mc:Fallback>
              </mc:AlternateContent>
            </w:r>
            <w:r w:rsidR="00AE6213" w:rsidRPr="004158A4">
              <w:rPr>
                <w:rFonts w:ascii="Verdana" w:hAnsi="Verdana"/>
                <w:sz w:val="20"/>
                <w:szCs w:val="20"/>
              </w:rPr>
              <w:t>Excelente</w:t>
            </w:r>
          </w:p>
        </w:tc>
        <w:tc>
          <w:tcPr>
            <w:tcW w:w="1958" w:type="dxa"/>
            <w:gridSpan w:val="5"/>
            <w:tcBorders>
              <w:bottom w:val="single" w:sz="8" w:space="0" w:color="auto"/>
            </w:tcBorders>
          </w:tcPr>
          <w:p w:rsidR="00AE6213" w:rsidRPr="004158A4" w:rsidRDefault="00E05127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CCADA91" wp14:editId="1D2FB908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55245</wp:posOffset>
                      </wp:positionV>
                      <wp:extent cx="179705" cy="107950"/>
                      <wp:effectExtent l="12700" t="6985" r="7620" b="8890"/>
                      <wp:wrapNone/>
                      <wp:docPr id="17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65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ADA91" id="Text Box 58" o:spid="_x0000_s1038" type="#_x0000_t202" style="position:absolute;margin-left:68.8pt;margin-top:4.35pt;width:14.15pt;height: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">
                      <v:textbox>
                        <w:txbxContent>
                          <w:p w:rsidR="008723DA" w:rsidRDefault="008723DA" w:rsidP="006659B4"/>
                        </w:txbxContent>
                      </v:textbox>
                    </v:shape>
                  </w:pict>
                </mc:Fallback>
              </mc:AlternateContent>
            </w:r>
            <w:r w:rsidR="008F278D" w:rsidRPr="004158A4">
              <w:rPr>
                <w:rFonts w:ascii="Verdana" w:hAnsi="Verdana"/>
                <w:sz w:val="20"/>
                <w:szCs w:val="20"/>
              </w:rPr>
              <w:t>Muito boa</w:t>
            </w:r>
          </w:p>
        </w:tc>
        <w:tc>
          <w:tcPr>
            <w:tcW w:w="1917" w:type="dxa"/>
            <w:tcBorders>
              <w:bottom w:val="single" w:sz="8" w:space="0" w:color="auto"/>
            </w:tcBorders>
          </w:tcPr>
          <w:p w:rsidR="00AE6213" w:rsidRPr="004158A4" w:rsidRDefault="00E05127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ADA1EE7" wp14:editId="2CE06A32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55245</wp:posOffset>
                      </wp:positionV>
                      <wp:extent cx="179705" cy="107950"/>
                      <wp:effectExtent l="7620" t="6985" r="12700" b="8890"/>
                      <wp:wrapNone/>
                      <wp:docPr id="1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65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A1EE7" id="Text Box 57" o:spid="_x0000_s1039" type="#_x0000_t202" style="position:absolute;margin-left:68.75pt;margin-top:4.35pt;width:14.15pt;height: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">
                      <v:textbox>
                        <w:txbxContent>
                          <w:p w:rsidR="008723DA" w:rsidRDefault="008723DA" w:rsidP="006659B4"/>
                        </w:txbxContent>
                      </v:textbox>
                    </v:shape>
                  </w:pict>
                </mc:Fallback>
              </mc:AlternateContent>
            </w:r>
            <w:r w:rsidR="00AE6213" w:rsidRPr="004158A4">
              <w:rPr>
                <w:rFonts w:ascii="Verdana" w:hAnsi="Verdana"/>
                <w:sz w:val="20"/>
                <w:szCs w:val="20"/>
              </w:rPr>
              <w:t>Bo</w:t>
            </w:r>
            <w:r w:rsidR="008F278D" w:rsidRPr="004158A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921" w:type="dxa"/>
            <w:gridSpan w:val="4"/>
            <w:tcBorders>
              <w:bottom w:val="single" w:sz="8" w:space="0" w:color="auto"/>
            </w:tcBorders>
          </w:tcPr>
          <w:p w:rsidR="00AE6213" w:rsidRPr="004158A4" w:rsidRDefault="00E05127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E7BF641" wp14:editId="24A3190C">
                      <wp:simplePos x="0" y="0"/>
                      <wp:positionH relativeFrom="column">
                        <wp:posOffset>886248</wp:posOffset>
                      </wp:positionH>
                      <wp:positionV relativeFrom="paragraph">
                        <wp:posOffset>50800</wp:posOffset>
                      </wp:positionV>
                      <wp:extent cx="179705" cy="107950"/>
                      <wp:effectExtent l="0" t="0" r="10795" b="25400"/>
                      <wp:wrapNone/>
                      <wp:docPr id="1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65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BF641" id="Text Box 56" o:spid="_x0000_s1040" type="#_x0000_t202" style="position:absolute;margin-left:69.8pt;margin-top:4pt;width:14.15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">
                      <v:textbox>
                        <w:txbxContent>
                          <w:p w:rsidR="008723DA" w:rsidRDefault="008723DA" w:rsidP="006659B4"/>
                        </w:txbxContent>
                      </v:textbox>
                    </v:shape>
                  </w:pict>
                </mc:Fallback>
              </mc:AlternateContent>
            </w:r>
            <w:r w:rsidR="00AE6213" w:rsidRPr="004158A4">
              <w:rPr>
                <w:rFonts w:ascii="Verdana" w:hAnsi="Verdana"/>
                <w:sz w:val="20"/>
                <w:szCs w:val="20"/>
              </w:rPr>
              <w:t>Regular</w:t>
            </w:r>
          </w:p>
        </w:tc>
        <w:tc>
          <w:tcPr>
            <w:tcW w:w="1927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AE6213" w:rsidRPr="004158A4" w:rsidRDefault="00E05127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256B18B" wp14:editId="72E5E5E7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55245</wp:posOffset>
                      </wp:positionV>
                      <wp:extent cx="179705" cy="107950"/>
                      <wp:effectExtent l="13970" t="6985" r="6350" b="8890"/>
                      <wp:wrapNone/>
                      <wp:docPr id="1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659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6B18B" id="Text Box 55" o:spid="_x0000_s1041" type="#_x0000_t202" style="position:absolute;margin-left:70.7pt;margin-top:4.35pt;width:14.15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">
                      <v:textbox>
                        <w:txbxContent>
                          <w:p w:rsidR="008723DA" w:rsidRDefault="008723DA" w:rsidP="006659B4"/>
                        </w:txbxContent>
                      </v:textbox>
                    </v:shape>
                  </w:pict>
                </mc:Fallback>
              </mc:AlternateContent>
            </w:r>
            <w:r w:rsidR="00AE6213" w:rsidRPr="004158A4">
              <w:rPr>
                <w:rFonts w:ascii="Verdana" w:hAnsi="Verdana"/>
                <w:sz w:val="20"/>
                <w:szCs w:val="20"/>
              </w:rPr>
              <w:t>Fraca</w:t>
            </w:r>
          </w:p>
        </w:tc>
      </w:tr>
      <w:tr w:rsidR="00D3695D" w:rsidRPr="004158A4" w:rsidTr="0069103E">
        <w:trPr>
          <w:trHeight w:val="227"/>
          <w:jc w:val="center"/>
        </w:trPr>
        <w:tc>
          <w:tcPr>
            <w:tcW w:w="964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76050" w:rsidRPr="00A15F54" w:rsidRDefault="00E76050" w:rsidP="00422529">
            <w:pPr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8275B7" w:rsidRPr="004158A4" w:rsidTr="0069103E">
        <w:trPr>
          <w:trHeight w:hRule="exact" w:val="284"/>
          <w:jc w:val="center"/>
        </w:trPr>
        <w:tc>
          <w:tcPr>
            <w:tcW w:w="964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275B7" w:rsidRPr="004158A4" w:rsidRDefault="00482A88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Materiais</w:t>
            </w:r>
          </w:p>
        </w:tc>
      </w:tr>
      <w:tr w:rsidR="00BA64BC" w:rsidRPr="004158A4" w:rsidTr="00BA64BC">
        <w:trPr>
          <w:trHeight w:hRule="exact" w:val="851"/>
          <w:jc w:val="center"/>
        </w:trPr>
        <w:tc>
          <w:tcPr>
            <w:tcW w:w="32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BC" w:rsidRPr="004158A4" w:rsidRDefault="00BA64BC" w:rsidP="00522535">
            <w:pPr>
              <w:rPr>
                <w:rFonts w:ascii="Verdana" w:hAnsi="Verdana"/>
                <w:sz w:val="18"/>
                <w:szCs w:val="18"/>
              </w:rPr>
            </w:pPr>
            <w:r w:rsidRPr="004158A4">
              <w:rPr>
                <w:rFonts w:ascii="Verdana" w:hAnsi="Verdana"/>
                <w:sz w:val="18"/>
                <w:szCs w:val="18"/>
              </w:rPr>
              <w:t>Estrutura: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BC" w:rsidRPr="004158A4" w:rsidRDefault="00BA64BC" w:rsidP="00422529">
            <w:pPr>
              <w:rPr>
                <w:rFonts w:ascii="Verdana" w:hAnsi="Verdana"/>
                <w:sz w:val="18"/>
                <w:szCs w:val="18"/>
              </w:rPr>
            </w:pPr>
            <w:r w:rsidRPr="004158A4">
              <w:rPr>
                <w:rFonts w:ascii="Verdana" w:hAnsi="Verdana"/>
                <w:sz w:val="18"/>
                <w:szCs w:val="18"/>
              </w:rPr>
              <w:t>Superfície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4BC" w:rsidRPr="004158A4" w:rsidRDefault="00BA64BC" w:rsidP="00422529">
            <w:pPr>
              <w:rPr>
                <w:rFonts w:ascii="Verdana" w:hAnsi="Verdana"/>
                <w:sz w:val="18"/>
                <w:szCs w:val="18"/>
              </w:rPr>
            </w:pPr>
            <w:r w:rsidRPr="00BA64BC">
              <w:rPr>
                <w:rFonts w:ascii="Verdana" w:hAnsi="Verdana"/>
                <w:sz w:val="18"/>
                <w:szCs w:val="18"/>
              </w:rPr>
              <w:t>Elementos Acessórios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8275B7" w:rsidRPr="004158A4" w:rsidTr="0069103E">
        <w:trPr>
          <w:trHeight w:hRule="exact" w:val="284"/>
          <w:jc w:val="center"/>
        </w:trPr>
        <w:tc>
          <w:tcPr>
            <w:tcW w:w="964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275B7" w:rsidRPr="004158A4" w:rsidRDefault="00482A88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Técnicas</w:t>
            </w:r>
          </w:p>
        </w:tc>
      </w:tr>
      <w:tr w:rsidR="00BA64BC" w:rsidRPr="004158A4" w:rsidTr="00BA64BC">
        <w:trPr>
          <w:trHeight w:hRule="exact" w:val="851"/>
          <w:jc w:val="center"/>
        </w:trPr>
        <w:tc>
          <w:tcPr>
            <w:tcW w:w="321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4BC" w:rsidRPr="004158A4" w:rsidRDefault="00BA64BC" w:rsidP="00522535">
            <w:pPr>
              <w:rPr>
                <w:rFonts w:ascii="Verdana" w:hAnsi="Verdana"/>
                <w:sz w:val="18"/>
                <w:szCs w:val="18"/>
              </w:rPr>
            </w:pPr>
            <w:r w:rsidRPr="004158A4">
              <w:rPr>
                <w:rFonts w:ascii="Verdana" w:hAnsi="Verdana"/>
                <w:sz w:val="18"/>
                <w:szCs w:val="18"/>
              </w:rPr>
              <w:t>Estrutura: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4BC" w:rsidRPr="004158A4" w:rsidRDefault="00BA64BC" w:rsidP="00422529">
            <w:pPr>
              <w:rPr>
                <w:rFonts w:ascii="Verdana" w:hAnsi="Verdana"/>
                <w:sz w:val="18"/>
                <w:szCs w:val="18"/>
              </w:rPr>
            </w:pPr>
            <w:r w:rsidRPr="004158A4">
              <w:rPr>
                <w:rFonts w:ascii="Verdana" w:hAnsi="Verdana"/>
                <w:sz w:val="18"/>
                <w:szCs w:val="18"/>
              </w:rPr>
              <w:t>Superfície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4BC" w:rsidRPr="004158A4" w:rsidRDefault="00BA64BC" w:rsidP="0042252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mentos Acessórios:</w:t>
            </w:r>
          </w:p>
        </w:tc>
      </w:tr>
      <w:tr w:rsidR="00D3695D" w:rsidRPr="004158A4" w:rsidTr="0069103E">
        <w:trPr>
          <w:trHeight w:hRule="exact" w:val="227"/>
          <w:jc w:val="center"/>
        </w:trPr>
        <w:tc>
          <w:tcPr>
            <w:tcW w:w="964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76050" w:rsidRPr="0069103E" w:rsidRDefault="00E76050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00321" w:rsidRPr="004158A4" w:rsidTr="00017142">
        <w:trPr>
          <w:trHeight w:hRule="exact" w:val="851"/>
          <w:jc w:val="center"/>
        </w:trPr>
        <w:tc>
          <w:tcPr>
            <w:tcW w:w="964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75B7" w:rsidRPr="004158A4" w:rsidRDefault="008F278D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Breve D</w:t>
            </w:r>
            <w:r w:rsidR="008275B7" w:rsidRPr="004158A4">
              <w:rPr>
                <w:rFonts w:ascii="Verdana" w:hAnsi="Verdana"/>
                <w:b/>
                <w:sz w:val="20"/>
                <w:szCs w:val="20"/>
              </w:rPr>
              <w:t>escrição</w:t>
            </w:r>
            <w:r w:rsidR="00F7165E" w:rsidRPr="004158A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400321" w:rsidRPr="004158A4" w:rsidTr="00BA64BC">
        <w:trPr>
          <w:trHeight w:hRule="exact" w:val="640"/>
          <w:jc w:val="center"/>
        </w:trPr>
        <w:tc>
          <w:tcPr>
            <w:tcW w:w="9644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8275B7" w:rsidRPr="004158A4" w:rsidRDefault="006F44E8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Analogias</w:t>
            </w:r>
            <w:r w:rsidR="00F7165E" w:rsidRPr="004158A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400321" w:rsidRPr="004158A4" w:rsidTr="00BA64BC">
        <w:trPr>
          <w:trHeight w:hRule="exact" w:val="707"/>
          <w:jc w:val="center"/>
        </w:trPr>
        <w:tc>
          <w:tcPr>
            <w:tcW w:w="964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5B7" w:rsidRPr="004158A4" w:rsidRDefault="006F44E8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Conclusões</w:t>
            </w:r>
            <w:r w:rsidR="00F7165E" w:rsidRPr="004158A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241C27" w:rsidRPr="004158A4" w:rsidTr="00BA64BC">
        <w:trPr>
          <w:trHeight w:val="290"/>
          <w:jc w:val="center"/>
        </w:trPr>
        <w:tc>
          <w:tcPr>
            <w:tcW w:w="32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41C27" w:rsidRPr="00241C27" w:rsidRDefault="00241C27" w:rsidP="0001714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Autoria | Oficina</w:t>
            </w:r>
            <w:r w:rsidRPr="00241C2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0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41C27" w:rsidRPr="004158A4" w:rsidRDefault="00241C27" w:rsidP="0001714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Datação:</w:t>
            </w:r>
          </w:p>
        </w:tc>
        <w:tc>
          <w:tcPr>
            <w:tcW w:w="34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41C27" w:rsidRPr="004158A4" w:rsidRDefault="00241C27" w:rsidP="0001714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Local de Origem | Produção:</w:t>
            </w:r>
          </w:p>
        </w:tc>
      </w:tr>
      <w:tr w:rsidR="00241C27" w:rsidRPr="004158A4" w:rsidTr="00BA64BC">
        <w:trPr>
          <w:trHeight w:hRule="exact" w:val="422"/>
          <w:jc w:val="center"/>
        </w:trPr>
        <w:tc>
          <w:tcPr>
            <w:tcW w:w="32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C27" w:rsidRPr="004158A4" w:rsidRDefault="00241C27" w:rsidP="004225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C27" w:rsidRPr="004158A4" w:rsidRDefault="00241C27" w:rsidP="004225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C27" w:rsidRPr="004158A4" w:rsidRDefault="00241C27" w:rsidP="004225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309F1" w:rsidRPr="00BA64BC" w:rsidRDefault="0050403B" w:rsidP="00422529">
      <w:pPr>
        <w:rPr>
          <w:rFonts w:ascii="Verdana" w:hAnsi="Verdana"/>
          <w:sz w:val="16"/>
          <w:szCs w:val="16"/>
        </w:rPr>
      </w:pPr>
      <w:r w:rsidRPr="00BA64BC">
        <w:rPr>
          <w:rFonts w:ascii="Verdana" w:hAnsi="Verdana"/>
          <w:sz w:val="16"/>
          <w:szCs w:val="16"/>
        </w:rPr>
        <w:br w:type="page"/>
      </w:r>
    </w:p>
    <w:p w:rsidR="00A15F54" w:rsidRPr="00BA64BC" w:rsidRDefault="00A15F54" w:rsidP="00422529">
      <w:pPr>
        <w:rPr>
          <w:rFonts w:ascii="Verdana" w:hAnsi="Verdana"/>
          <w:sz w:val="12"/>
          <w:szCs w:val="12"/>
        </w:rPr>
      </w:pPr>
      <w:bookmarkStart w:id="0" w:name="_GoBack"/>
      <w:bookmarkEnd w:id="0"/>
    </w:p>
    <w:tbl>
      <w:tblPr>
        <w:tblW w:w="9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3662"/>
        <w:gridCol w:w="166"/>
        <w:gridCol w:w="2314"/>
        <w:gridCol w:w="2325"/>
        <w:gridCol w:w="7"/>
      </w:tblGrid>
      <w:tr w:rsidR="004309F1" w:rsidTr="00187F1D">
        <w:trPr>
          <w:trHeight w:val="567"/>
          <w:jc w:val="center"/>
        </w:trPr>
        <w:tc>
          <w:tcPr>
            <w:tcW w:w="96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4309F1" w:rsidRDefault="004309F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br w:type="page"/>
            </w:r>
            <w:r>
              <w:rPr>
                <w:rFonts w:ascii="Verdana" w:hAnsi="Verdana"/>
                <w:b/>
              </w:rPr>
              <w:t>CONDIÇÕES AMBIENTAIS DO LOCAL DE INSERÇÃO DO BEM CULTURAL</w:t>
            </w:r>
          </w:p>
        </w:tc>
      </w:tr>
      <w:tr w:rsidR="004309F1" w:rsidTr="00187F1D">
        <w:trPr>
          <w:trHeight w:val="1418"/>
          <w:jc w:val="center"/>
        </w:trPr>
        <w:tc>
          <w:tcPr>
            <w:tcW w:w="96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09F1" w:rsidRPr="004309F1" w:rsidRDefault="004309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scrição:</w:t>
            </w:r>
          </w:p>
        </w:tc>
      </w:tr>
      <w:tr w:rsidR="004309F1" w:rsidTr="004309F1">
        <w:trPr>
          <w:trHeight w:hRule="exact" w:val="284"/>
          <w:jc w:val="center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309F1" w:rsidRDefault="004309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iclos das Estações Climatéricas Anuais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309F1" w:rsidRDefault="004309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io / Húmido: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4309F1" w:rsidRDefault="004309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ente / Seco:</w:t>
            </w:r>
          </w:p>
        </w:tc>
      </w:tr>
      <w:tr w:rsidR="004309F1" w:rsidTr="004309F1">
        <w:trPr>
          <w:trHeight w:hRule="exact" w:val="567"/>
          <w:jc w:val="center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309F1" w:rsidRDefault="004309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mperatura</w:t>
            </w:r>
          </w:p>
          <w:p w:rsidR="004309F1" w:rsidRDefault="004309F1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(Valores Médios em </w:t>
            </w:r>
            <w:r w:rsidRPr="0069103E">
              <w:rPr>
                <w:rFonts w:ascii="Verdana" w:hAnsi="Verdana"/>
                <w:color w:val="333333"/>
                <w:sz w:val="16"/>
                <w:szCs w:val="16"/>
              </w:rPr>
              <w:t>ºC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F1" w:rsidRDefault="004309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9F1" w:rsidRDefault="004309F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309F1" w:rsidTr="004309F1">
        <w:trPr>
          <w:trHeight w:hRule="exact" w:val="567"/>
          <w:jc w:val="center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309F1" w:rsidRDefault="004309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umidade Relativa</w:t>
            </w:r>
          </w:p>
          <w:p w:rsidR="004309F1" w:rsidRDefault="004309F1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(Valores Médios em %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F1" w:rsidRDefault="004309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9F1" w:rsidRDefault="004309F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309F1" w:rsidTr="004309F1">
        <w:trPr>
          <w:trHeight w:hRule="exact" w:val="567"/>
          <w:jc w:val="center"/>
        </w:trPr>
        <w:tc>
          <w:tcPr>
            <w:tcW w:w="49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309F1" w:rsidRDefault="004309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íodo do Ano</w:t>
            </w:r>
          </w:p>
          <w:p w:rsidR="004309F1" w:rsidRDefault="004309F1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(Início / Fim </w:t>
            </w:r>
            <w:r w:rsidR="0069103E">
              <w:rPr>
                <w:rFonts w:ascii="Verdana" w:hAnsi="Verdana"/>
                <w:color w:val="333333"/>
                <w:sz w:val="16"/>
                <w:szCs w:val="16"/>
              </w:rPr>
              <w:t>–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em meses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F1" w:rsidRDefault="004309F1">
            <w:pPr>
              <w:rPr>
                <w:rFonts w:ascii="Verdana" w:hAnsi="Verdana"/>
                <w:color w:val="808080"/>
                <w:sz w:val="22"/>
                <w:szCs w:val="22"/>
              </w:rPr>
            </w:pPr>
            <w:r>
              <w:rPr>
                <w:rFonts w:ascii="Verdana" w:hAnsi="Verdana"/>
                <w:color w:val="808080"/>
                <w:sz w:val="22"/>
                <w:szCs w:val="22"/>
              </w:rPr>
              <w:t>_______ /______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09F1" w:rsidRDefault="004309F1">
            <w:pPr>
              <w:rPr>
                <w:rFonts w:ascii="Verdana" w:hAnsi="Verdana"/>
                <w:color w:val="808080"/>
                <w:sz w:val="22"/>
                <w:szCs w:val="22"/>
              </w:rPr>
            </w:pPr>
            <w:r>
              <w:rPr>
                <w:rFonts w:ascii="Verdana" w:hAnsi="Verdana"/>
                <w:color w:val="808080"/>
                <w:sz w:val="22"/>
                <w:szCs w:val="22"/>
              </w:rPr>
              <w:t>_______ /_______</w:t>
            </w:r>
          </w:p>
        </w:tc>
      </w:tr>
      <w:tr w:rsidR="004309F1" w:rsidTr="004309F1">
        <w:trPr>
          <w:trHeight w:val="425"/>
          <w:jc w:val="center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4309F1" w:rsidRDefault="0037763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adiação | </w:t>
            </w:r>
            <w:r w:rsidR="004309F1">
              <w:rPr>
                <w:rFonts w:ascii="Verdana" w:hAnsi="Verdana"/>
                <w:b/>
                <w:sz w:val="20"/>
                <w:szCs w:val="20"/>
              </w:rPr>
              <w:t>Iluminação</w:t>
            </w:r>
          </w:p>
        </w:tc>
      </w:tr>
      <w:tr w:rsidR="00C34ADA" w:rsidTr="00C34ADA">
        <w:trPr>
          <w:trHeight w:val="425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Default="00D33A7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tural</w:t>
            </w:r>
          </w:p>
        </w:tc>
        <w:tc>
          <w:tcPr>
            <w:tcW w:w="8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4ADA" w:rsidRDefault="00C34AD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po:</w:t>
            </w:r>
          </w:p>
        </w:tc>
      </w:tr>
      <w:tr w:rsidR="00C34ADA" w:rsidTr="0000650C">
        <w:trPr>
          <w:trHeight w:val="34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Default="00C34A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Pr="004309F1" w:rsidRDefault="00C000E0" w:rsidP="00EF760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lor de Il</w:t>
            </w:r>
            <w:r w:rsidR="00C34ADA" w:rsidRPr="004309F1">
              <w:rPr>
                <w:rFonts w:ascii="Verdana" w:hAnsi="Verdana"/>
                <w:b/>
                <w:sz w:val="18"/>
                <w:szCs w:val="18"/>
              </w:rPr>
              <w:t>uminância</w:t>
            </w:r>
            <w:r w:rsidR="00C34AD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34ADA" w:rsidRPr="004309F1">
              <w:rPr>
                <w:rFonts w:ascii="Verdana" w:hAnsi="Verdana"/>
                <w:sz w:val="18"/>
                <w:szCs w:val="18"/>
              </w:rPr>
              <w:t>(lux)</w:t>
            </w:r>
            <w:r w:rsidR="00C34ADA" w:rsidRPr="004309F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ADA" w:rsidRPr="008B6ACD" w:rsidRDefault="00C34ADA" w:rsidP="008B6A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ADA" w:rsidTr="0000650C">
        <w:trPr>
          <w:trHeight w:val="34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Default="00C34A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Default="00C34ADA" w:rsidP="00EF760C">
            <w:pPr>
              <w:rPr>
                <w:rFonts w:ascii="Verdana" w:hAnsi="Verdana"/>
                <w:sz w:val="18"/>
                <w:szCs w:val="18"/>
              </w:rPr>
            </w:pPr>
            <w:r w:rsidRPr="004309F1">
              <w:rPr>
                <w:rFonts w:ascii="Verdana" w:hAnsi="Verdana"/>
                <w:b/>
                <w:sz w:val="18"/>
                <w:szCs w:val="18"/>
              </w:rPr>
              <w:t>Valor de U.V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b/>
                <w:sz w:val="18"/>
                <w:szCs w:val="18"/>
              </w:rPr>
              <w:t>Medi</w:t>
            </w:r>
            <w:r w:rsidRPr="004309F1">
              <w:rPr>
                <w:rFonts w:ascii="Verdana" w:hAnsi="Verdana"/>
                <w:b/>
                <w:sz w:val="18"/>
                <w:szCs w:val="18"/>
              </w:rPr>
              <w:t>dos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="00EF760C">
              <w:rPr>
                <w:rFonts w:ascii="Verdana" w:hAnsi="Verdana"/>
                <w:sz w:val="18"/>
                <w:szCs w:val="18"/>
              </w:rPr>
              <w:t>µ</w:t>
            </w:r>
            <w:r>
              <w:rPr>
                <w:rFonts w:ascii="Verdana" w:hAnsi="Verdana"/>
                <w:sz w:val="18"/>
                <w:szCs w:val="18"/>
              </w:rPr>
              <w:t>w/cm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4309F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ADA" w:rsidRPr="008B6ACD" w:rsidRDefault="00C34ADA" w:rsidP="008B6A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ADA" w:rsidTr="00C34ADA">
        <w:trPr>
          <w:trHeight w:val="28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Default="00C34A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Default="00C34ADA" w:rsidP="00EF760C">
            <w:pPr>
              <w:rPr>
                <w:rFonts w:ascii="Verdana" w:hAnsi="Verdana"/>
                <w:sz w:val="18"/>
                <w:szCs w:val="18"/>
              </w:rPr>
            </w:pPr>
            <w:r w:rsidRPr="004309F1">
              <w:rPr>
                <w:rFonts w:ascii="Verdana" w:hAnsi="Verdana"/>
                <w:b/>
                <w:sz w:val="18"/>
                <w:szCs w:val="18"/>
              </w:rPr>
              <w:t>Valor Real de U.V.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="00EF760C">
              <w:rPr>
                <w:rFonts w:ascii="Verdana" w:hAnsi="Verdana"/>
                <w:sz w:val="18"/>
                <w:szCs w:val="18"/>
              </w:rPr>
              <w:t>µ</w:t>
            </w:r>
            <w:r>
              <w:rPr>
                <w:rFonts w:ascii="Verdana" w:hAnsi="Verdana"/>
                <w:sz w:val="18"/>
                <w:szCs w:val="18"/>
              </w:rPr>
              <w:t>w/cm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4309F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34ADA" w:rsidRPr="008B6ACD" w:rsidRDefault="00C34ADA" w:rsidP="008B6AC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ADA" w:rsidTr="008B6ACD">
        <w:trPr>
          <w:trHeight w:val="42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4ADA" w:rsidRDefault="00C34ADA" w:rsidP="00C34A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4ADA" w:rsidRPr="00E05127" w:rsidRDefault="00C34ADA" w:rsidP="00C34ADA">
            <w:pPr>
              <w:rPr>
                <w:rFonts w:ascii="Verdana" w:hAnsi="Verdana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UV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0,3(Medida UV)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×10000</m:t>
                    </m:r>
                  </m:num>
                  <m:den>
                    <m:r>
                      <w:rPr>
                        <w:rFonts w:ascii="Cambria Math" w:hAnsi="Cambria Math"/>
                        <w:color w:val="70AD47"/>
                        <w:sz w:val="16"/>
                        <w:szCs w:val="16"/>
                      </w:rPr>
                      <m:t>50 (Lux)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60μW/Lúmen</m:t>
                </m:r>
              </m:oMath>
            </m:oMathPara>
          </w:p>
        </w:tc>
        <w:tc>
          <w:tcPr>
            <w:tcW w:w="48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ADA" w:rsidRDefault="00C34ADA" w:rsidP="00C34AD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34ADA" w:rsidTr="00C34ADA">
        <w:trPr>
          <w:trHeight w:val="425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Default="00D33A7D" w:rsidP="00D33A7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rtificial</w:t>
            </w:r>
          </w:p>
        </w:tc>
        <w:tc>
          <w:tcPr>
            <w:tcW w:w="8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4ADA" w:rsidRDefault="00C34ADA" w:rsidP="00C34AD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rigem:</w:t>
            </w:r>
          </w:p>
        </w:tc>
      </w:tr>
      <w:tr w:rsidR="00C34ADA" w:rsidTr="0000650C">
        <w:trPr>
          <w:trHeight w:val="34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Default="00C34ADA" w:rsidP="00C34A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Pr="004309F1" w:rsidRDefault="00C000E0" w:rsidP="00C34AD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lor de Il</w:t>
            </w:r>
            <w:r w:rsidR="00C34ADA" w:rsidRPr="004309F1">
              <w:rPr>
                <w:rFonts w:ascii="Verdana" w:hAnsi="Verdana"/>
                <w:b/>
                <w:sz w:val="18"/>
                <w:szCs w:val="18"/>
              </w:rPr>
              <w:t>uminância</w:t>
            </w:r>
            <w:r w:rsidR="00C34AD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34ADA" w:rsidRPr="004309F1">
              <w:rPr>
                <w:rFonts w:ascii="Verdana" w:hAnsi="Verdana"/>
                <w:sz w:val="18"/>
                <w:szCs w:val="18"/>
              </w:rPr>
              <w:t>(lux)</w:t>
            </w:r>
            <w:r w:rsidR="00C34ADA" w:rsidRPr="004309F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ADA" w:rsidRDefault="00C34ADA" w:rsidP="00C34AD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34ADA" w:rsidTr="0000650C">
        <w:trPr>
          <w:trHeight w:val="34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Default="00C34ADA" w:rsidP="00C34A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Default="00C34ADA" w:rsidP="00EF760C">
            <w:pPr>
              <w:rPr>
                <w:rFonts w:ascii="Verdana" w:hAnsi="Verdana"/>
                <w:sz w:val="18"/>
                <w:szCs w:val="18"/>
              </w:rPr>
            </w:pPr>
            <w:r w:rsidRPr="004309F1">
              <w:rPr>
                <w:rFonts w:ascii="Verdana" w:hAnsi="Verdana"/>
                <w:b/>
                <w:sz w:val="18"/>
                <w:szCs w:val="18"/>
              </w:rPr>
              <w:t>Valor de U.V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b/>
                <w:sz w:val="18"/>
                <w:szCs w:val="18"/>
              </w:rPr>
              <w:t>Medi</w:t>
            </w:r>
            <w:r w:rsidRPr="004309F1">
              <w:rPr>
                <w:rFonts w:ascii="Verdana" w:hAnsi="Verdana"/>
                <w:b/>
                <w:sz w:val="18"/>
                <w:szCs w:val="18"/>
              </w:rPr>
              <w:t>dos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="00EF760C">
              <w:rPr>
                <w:rFonts w:ascii="Verdana" w:hAnsi="Verdana"/>
                <w:sz w:val="18"/>
                <w:szCs w:val="18"/>
              </w:rPr>
              <w:t>µ</w:t>
            </w:r>
            <w:r>
              <w:rPr>
                <w:rFonts w:ascii="Verdana" w:hAnsi="Verdana"/>
                <w:sz w:val="18"/>
                <w:szCs w:val="18"/>
              </w:rPr>
              <w:t>w/cm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4309F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ADA" w:rsidRDefault="00C34ADA" w:rsidP="00C34AD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34ADA" w:rsidTr="00C34ADA">
        <w:trPr>
          <w:trHeight w:val="28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Default="00C34ADA" w:rsidP="00C34A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4ADA" w:rsidRPr="00C34ADA" w:rsidRDefault="00C34ADA" w:rsidP="00EF760C">
            <w:pPr>
              <w:rPr>
                <w:rFonts w:ascii="Verdana" w:hAnsi="Verdana"/>
                <w:b/>
                <w:sz w:val="18"/>
                <w:szCs w:val="18"/>
              </w:rPr>
            </w:pPr>
            <w:r w:rsidRPr="004309F1">
              <w:rPr>
                <w:rFonts w:ascii="Verdana" w:hAnsi="Verdana"/>
                <w:b/>
                <w:sz w:val="18"/>
                <w:szCs w:val="18"/>
              </w:rPr>
              <w:t>Valor Real de U.V.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="00EF760C">
              <w:rPr>
                <w:rFonts w:ascii="Verdana" w:hAnsi="Verdana"/>
                <w:sz w:val="18"/>
                <w:szCs w:val="18"/>
              </w:rPr>
              <w:t>µ</w:t>
            </w:r>
            <w:r>
              <w:rPr>
                <w:rFonts w:ascii="Verdana" w:hAnsi="Verdana"/>
                <w:sz w:val="18"/>
                <w:szCs w:val="18"/>
              </w:rPr>
              <w:t>w/cm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4309F1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34ADA" w:rsidRDefault="00C34ADA" w:rsidP="00C34AD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34ADA" w:rsidTr="008B6ACD">
        <w:trPr>
          <w:trHeight w:val="42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4ADA" w:rsidRDefault="00C34ADA" w:rsidP="00C34A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4ADA" w:rsidRPr="00E05127" w:rsidRDefault="00C34ADA" w:rsidP="00C34ADA">
            <w:pPr>
              <w:rPr>
                <w:rFonts w:ascii="Verdana" w:hAnsi="Verdana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UV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0,3(Medida UV)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×10000</m:t>
                    </m:r>
                  </m:num>
                  <m:den>
                    <m:r>
                      <w:rPr>
                        <w:rFonts w:ascii="Cambria Math" w:hAnsi="Cambria Math"/>
                        <w:color w:val="70AD47"/>
                        <w:sz w:val="16"/>
                        <w:szCs w:val="16"/>
                      </w:rPr>
                      <m:t>50 (Lux)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60μW/Lúmen</m:t>
                </m:r>
              </m:oMath>
            </m:oMathPara>
          </w:p>
        </w:tc>
        <w:tc>
          <w:tcPr>
            <w:tcW w:w="48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ADA" w:rsidRPr="00C34ADA" w:rsidRDefault="00C34ADA" w:rsidP="00C34AD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4ADA" w:rsidTr="004309F1">
        <w:trPr>
          <w:trHeight w:val="425"/>
          <w:jc w:val="center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C34ADA" w:rsidRDefault="00C34ADA" w:rsidP="00C34AD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luição</w:t>
            </w:r>
          </w:p>
        </w:tc>
      </w:tr>
      <w:tr w:rsidR="00C34ADA" w:rsidTr="00017142">
        <w:trPr>
          <w:gridAfter w:val="1"/>
          <w:wAfter w:w="7" w:type="dxa"/>
          <w:trHeight w:hRule="exact" w:val="1134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4ADA" w:rsidRDefault="00C34ADA" w:rsidP="00C34AD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gentes poluidores:</w:t>
            </w:r>
          </w:p>
        </w:tc>
      </w:tr>
      <w:tr w:rsidR="00C34ADA" w:rsidTr="00017142">
        <w:trPr>
          <w:gridAfter w:val="1"/>
          <w:wAfter w:w="7" w:type="dxa"/>
          <w:trHeight w:hRule="exact" w:val="1134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4ADA" w:rsidRDefault="00C34ADA" w:rsidP="00C34AD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ntes | Origem:</w:t>
            </w:r>
          </w:p>
        </w:tc>
      </w:tr>
      <w:tr w:rsidR="00C34ADA" w:rsidTr="00017142">
        <w:trPr>
          <w:gridAfter w:val="1"/>
          <w:wAfter w:w="7" w:type="dxa"/>
          <w:trHeight w:hRule="exact" w:val="1134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34ADA" w:rsidRDefault="00C34ADA" w:rsidP="00C34AD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ados:</w:t>
            </w:r>
          </w:p>
        </w:tc>
      </w:tr>
      <w:tr w:rsidR="00C34ADA" w:rsidTr="004309F1">
        <w:trPr>
          <w:trHeight w:val="464"/>
          <w:jc w:val="center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C34ADA" w:rsidRDefault="00C34ADA" w:rsidP="00C34AD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ções | Conclusões</w:t>
            </w:r>
          </w:p>
        </w:tc>
      </w:tr>
      <w:tr w:rsidR="00C34ADA" w:rsidTr="00017142">
        <w:trPr>
          <w:trHeight w:hRule="exact" w:val="1134"/>
          <w:jc w:val="center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34ADA" w:rsidRDefault="00C34ADA" w:rsidP="00C34AD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15F54" w:rsidRDefault="00A15F54" w:rsidP="0042252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DD35C9" w:rsidRPr="004158A4" w:rsidRDefault="00DD35C9" w:rsidP="00422529">
      <w:pPr>
        <w:rPr>
          <w:rFonts w:ascii="Verdana" w:hAnsi="Verdana"/>
          <w:sz w:val="16"/>
          <w:szCs w:val="16"/>
        </w:rPr>
      </w:pPr>
    </w:p>
    <w:tbl>
      <w:tblPr>
        <w:tblW w:w="96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474"/>
        <w:gridCol w:w="1587"/>
        <w:gridCol w:w="2237"/>
        <w:gridCol w:w="1521"/>
        <w:gridCol w:w="94"/>
        <w:gridCol w:w="1330"/>
      </w:tblGrid>
      <w:tr w:rsidR="00892BDC" w:rsidRPr="004158A4" w:rsidTr="005125F4">
        <w:trPr>
          <w:trHeight w:hRule="exact" w:val="567"/>
          <w:jc w:val="center"/>
        </w:trPr>
        <w:tc>
          <w:tcPr>
            <w:tcW w:w="9643" w:type="dxa"/>
            <w:gridSpan w:val="7"/>
            <w:shd w:val="clear" w:color="auto" w:fill="E6E6E6"/>
            <w:vAlign w:val="center"/>
          </w:tcPr>
          <w:p w:rsidR="00616049" w:rsidRPr="004158A4" w:rsidRDefault="00400321" w:rsidP="00422529">
            <w:pPr>
              <w:rPr>
                <w:rFonts w:ascii="Verdana" w:hAnsi="Verdana"/>
                <w:b/>
              </w:rPr>
            </w:pPr>
            <w:r w:rsidRPr="004158A4">
              <w:rPr>
                <w:rFonts w:ascii="Verdana" w:hAnsi="Verdana"/>
              </w:rPr>
              <w:br w:type="page"/>
            </w:r>
            <w:r w:rsidR="00616049" w:rsidRPr="004158A4">
              <w:rPr>
                <w:rFonts w:ascii="Verdana" w:hAnsi="Verdana"/>
                <w:b/>
              </w:rPr>
              <w:t>EXAMES E ANÁLISES</w:t>
            </w:r>
          </w:p>
        </w:tc>
      </w:tr>
      <w:tr w:rsidR="00892BDC" w:rsidRPr="004158A4" w:rsidTr="005125F4">
        <w:trPr>
          <w:trHeight w:hRule="exact" w:val="227"/>
          <w:jc w:val="center"/>
        </w:trPr>
        <w:tc>
          <w:tcPr>
            <w:tcW w:w="9643" w:type="dxa"/>
            <w:gridSpan w:val="7"/>
            <w:shd w:val="clear" w:color="auto" w:fill="auto"/>
            <w:vAlign w:val="center"/>
          </w:tcPr>
          <w:p w:rsidR="00616049" w:rsidRPr="006216F6" w:rsidRDefault="00616049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92BDC" w:rsidRPr="004158A4" w:rsidTr="005125F4">
        <w:trPr>
          <w:trHeight w:hRule="exact" w:val="284"/>
          <w:jc w:val="center"/>
        </w:trPr>
        <w:tc>
          <w:tcPr>
            <w:tcW w:w="9643" w:type="dxa"/>
            <w:gridSpan w:val="7"/>
            <w:shd w:val="clear" w:color="auto" w:fill="E6E6E6"/>
            <w:vAlign w:val="center"/>
          </w:tcPr>
          <w:p w:rsidR="0041714C" w:rsidRPr="004158A4" w:rsidRDefault="0041714C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Objectivo (s) Geral (ais)</w:t>
            </w:r>
          </w:p>
        </w:tc>
      </w:tr>
      <w:tr w:rsidR="00787A57" w:rsidRPr="004158A4" w:rsidTr="005125F4">
        <w:trPr>
          <w:trHeight w:hRule="exact" w:val="284"/>
          <w:jc w:val="center"/>
        </w:trPr>
        <w:tc>
          <w:tcPr>
            <w:tcW w:w="8219" w:type="dxa"/>
            <w:gridSpan w:val="5"/>
            <w:vAlign w:val="center"/>
          </w:tcPr>
          <w:p w:rsidR="00616049" w:rsidRPr="004158A4" w:rsidRDefault="00616049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sz w:val="20"/>
                <w:szCs w:val="20"/>
              </w:rPr>
              <w:t>Identificação de materiais, técnicas e tecnologias</w:t>
            </w:r>
            <w:r w:rsidR="00D45B97" w:rsidRPr="004158A4">
              <w:rPr>
                <w:rFonts w:ascii="Verdana" w:hAnsi="Verdana"/>
                <w:sz w:val="20"/>
                <w:szCs w:val="20"/>
              </w:rPr>
              <w:t xml:space="preserve"> de produção</w:t>
            </w:r>
          </w:p>
        </w:tc>
        <w:tc>
          <w:tcPr>
            <w:tcW w:w="1424" w:type="dxa"/>
            <w:gridSpan w:val="2"/>
          </w:tcPr>
          <w:p w:rsidR="00616049" w:rsidRPr="004158A4" w:rsidRDefault="00E05127" w:rsidP="00422529">
            <w:pPr>
              <w:rPr>
                <w:rFonts w:ascii="Verdana" w:hAnsi="Verdana"/>
                <w:sz w:val="22"/>
                <w:szCs w:val="22"/>
              </w:rPr>
            </w:pPr>
            <w:r w:rsidRPr="004158A4"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6F329C" wp14:editId="17F572E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0797</wp:posOffset>
                      </wp:positionV>
                      <wp:extent cx="288290" cy="125730"/>
                      <wp:effectExtent l="0" t="0" r="16510" b="26670"/>
                      <wp:wrapNone/>
                      <wp:docPr id="13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160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329C" id="Text Box 132" o:spid="_x0000_s1042" type="#_x0000_t202" style="position:absolute;margin-left:19pt;margin-top:2.4pt;width:22.7pt;height: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HeLgIAAFo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">
                      <v:textbox>
                        <w:txbxContent>
                          <w:p w:rsidR="008723DA" w:rsidRDefault="008723DA" w:rsidP="0061604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7A57" w:rsidRPr="004158A4" w:rsidTr="005125F4">
        <w:trPr>
          <w:trHeight w:hRule="exact" w:val="284"/>
          <w:jc w:val="center"/>
        </w:trPr>
        <w:tc>
          <w:tcPr>
            <w:tcW w:w="8219" w:type="dxa"/>
            <w:gridSpan w:val="5"/>
            <w:vAlign w:val="center"/>
          </w:tcPr>
          <w:p w:rsidR="00616049" w:rsidRPr="004158A4" w:rsidRDefault="00616049" w:rsidP="0035441D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sz w:val="20"/>
                <w:szCs w:val="20"/>
              </w:rPr>
              <w:t>Identificação de i</w:t>
            </w:r>
            <w:r w:rsidR="00996514" w:rsidRPr="004158A4">
              <w:rPr>
                <w:rFonts w:ascii="Verdana" w:hAnsi="Verdana"/>
                <w:sz w:val="20"/>
                <w:szCs w:val="20"/>
              </w:rPr>
              <w:t xml:space="preserve">ntervenções efectuadas </w:t>
            </w:r>
            <w:r w:rsidR="0035441D">
              <w:rPr>
                <w:rFonts w:ascii="Verdana" w:hAnsi="Verdana"/>
                <w:sz w:val="20"/>
                <w:szCs w:val="20"/>
              </w:rPr>
              <w:t>n</w:t>
            </w:r>
            <w:r w:rsidR="00D45B97" w:rsidRPr="004158A4">
              <w:rPr>
                <w:rFonts w:ascii="Verdana" w:hAnsi="Verdana"/>
                <w:sz w:val="20"/>
                <w:szCs w:val="20"/>
              </w:rPr>
              <w:t>o objecto</w:t>
            </w:r>
          </w:p>
        </w:tc>
        <w:tc>
          <w:tcPr>
            <w:tcW w:w="1424" w:type="dxa"/>
            <w:gridSpan w:val="2"/>
          </w:tcPr>
          <w:p w:rsidR="00616049" w:rsidRPr="004158A4" w:rsidRDefault="00E05127" w:rsidP="00422529">
            <w:pPr>
              <w:rPr>
                <w:rFonts w:ascii="Verdana" w:hAnsi="Verdana"/>
                <w:sz w:val="22"/>
                <w:szCs w:val="22"/>
              </w:rPr>
            </w:pPr>
            <w:r w:rsidRPr="004158A4"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056FE56" wp14:editId="4467EC6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6988</wp:posOffset>
                      </wp:positionV>
                      <wp:extent cx="288290" cy="125730"/>
                      <wp:effectExtent l="0" t="0" r="16510" b="26670"/>
                      <wp:wrapNone/>
                      <wp:docPr id="12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160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6FE56" id="Text Box 133" o:spid="_x0000_s1043" type="#_x0000_t202" style="position:absolute;margin-left:19pt;margin-top:2.15pt;width:22.7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sZLgIAAFo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">
                      <v:textbox>
                        <w:txbxContent>
                          <w:p w:rsidR="008723DA" w:rsidRDefault="008723DA" w:rsidP="0061604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7A57" w:rsidRPr="004158A4" w:rsidTr="005125F4">
        <w:trPr>
          <w:trHeight w:hRule="exact" w:val="284"/>
          <w:jc w:val="center"/>
        </w:trPr>
        <w:tc>
          <w:tcPr>
            <w:tcW w:w="8219" w:type="dxa"/>
            <w:gridSpan w:val="5"/>
            <w:vAlign w:val="center"/>
          </w:tcPr>
          <w:p w:rsidR="00616049" w:rsidRPr="004158A4" w:rsidRDefault="00386E26" w:rsidP="0042252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a</w:t>
            </w:r>
            <w:r w:rsidR="0041714C" w:rsidRPr="004158A4">
              <w:rPr>
                <w:rFonts w:ascii="Verdana" w:hAnsi="Verdana"/>
                <w:sz w:val="20"/>
                <w:szCs w:val="20"/>
              </w:rPr>
              <w:t xml:space="preserve">terização do estado de conservação </w:t>
            </w:r>
          </w:p>
        </w:tc>
        <w:tc>
          <w:tcPr>
            <w:tcW w:w="1424" w:type="dxa"/>
            <w:gridSpan w:val="2"/>
          </w:tcPr>
          <w:p w:rsidR="00616049" w:rsidRPr="004158A4" w:rsidRDefault="00E05127" w:rsidP="00422529">
            <w:pPr>
              <w:rPr>
                <w:rFonts w:ascii="Verdana" w:hAnsi="Verdana"/>
                <w:sz w:val="22"/>
                <w:szCs w:val="22"/>
              </w:rPr>
            </w:pPr>
            <w:r w:rsidRPr="004158A4"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1E4157C" wp14:editId="0619247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272</wp:posOffset>
                      </wp:positionV>
                      <wp:extent cx="288290" cy="125730"/>
                      <wp:effectExtent l="0" t="0" r="16510" b="26670"/>
                      <wp:wrapNone/>
                      <wp:docPr id="11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160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4157C" id="Text Box 134" o:spid="_x0000_s1044" type="#_x0000_t202" style="position:absolute;margin-left:19.35pt;margin-top:1.65pt;width:22.7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lzLgIAAFo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">
                      <v:textbox>
                        <w:txbxContent>
                          <w:p w:rsidR="008723DA" w:rsidRDefault="008723DA" w:rsidP="0061604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5B97" w:rsidRPr="004158A4" w:rsidTr="005125F4">
        <w:trPr>
          <w:trHeight w:hRule="exact" w:val="284"/>
          <w:jc w:val="center"/>
        </w:trPr>
        <w:tc>
          <w:tcPr>
            <w:tcW w:w="8219" w:type="dxa"/>
            <w:gridSpan w:val="5"/>
            <w:vAlign w:val="center"/>
          </w:tcPr>
          <w:p w:rsidR="00D45B97" w:rsidRPr="004158A4" w:rsidRDefault="00D45B97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sz w:val="20"/>
                <w:szCs w:val="20"/>
              </w:rPr>
              <w:t>Identificação de patologias e agentes de biodeterioração</w:t>
            </w:r>
          </w:p>
        </w:tc>
        <w:tc>
          <w:tcPr>
            <w:tcW w:w="1424" w:type="dxa"/>
            <w:gridSpan w:val="2"/>
          </w:tcPr>
          <w:p w:rsidR="00D45B97" w:rsidRPr="004158A4" w:rsidRDefault="00E05127" w:rsidP="00422529">
            <w:pPr>
              <w:rPr>
                <w:rFonts w:ascii="Verdana" w:hAnsi="Verdana"/>
                <w:sz w:val="22"/>
                <w:szCs w:val="22"/>
              </w:rPr>
            </w:pPr>
            <w:r w:rsidRPr="004158A4"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D99C593" wp14:editId="5F3D5D0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272</wp:posOffset>
                      </wp:positionV>
                      <wp:extent cx="288290" cy="125730"/>
                      <wp:effectExtent l="0" t="0" r="16510" b="26670"/>
                      <wp:wrapNone/>
                      <wp:docPr id="10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160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9C593" id="Text Box 142" o:spid="_x0000_s1045" type="#_x0000_t202" style="position:absolute;margin-left:19.35pt;margin-top:1.65pt;width:22.7pt;height:9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">
                      <v:textbox>
                        <w:txbxContent>
                          <w:p w:rsidR="008723DA" w:rsidRDefault="008723DA" w:rsidP="0061604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5B97" w:rsidRPr="004158A4" w:rsidTr="005125F4">
        <w:trPr>
          <w:trHeight w:hRule="exact" w:val="284"/>
          <w:jc w:val="center"/>
        </w:trPr>
        <w:tc>
          <w:tcPr>
            <w:tcW w:w="8219" w:type="dxa"/>
            <w:gridSpan w:val="5"/>
            <w:vAlign w:val="center"/>
          </w:tcPr>
          <w:p w:rsidR="00D45B97" w:rsidRPr="004158A4" w:rsidRDefault="00D45B97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sz w:val="20"/>
                <w:szCs w:val="20"/>
              </w:rPr>
              <w:t>Datação do objecto e das eventuais intervenções que tenha sido alvo</w:t>
            </w:r>
          </w:p>
        </w:tc>
        <w:tc>
          <w:tcPr>
            <w:tcW w:w="1424" w:type="dxa"/>
            <w:gridSpan w:val="2"/>
          </w:tcPr>
          <w:p w:rsidR="00D45B97" w:rsidRPr="004158A4" w:rsidRDefault="00E05127" w:rsidP="00422529">
            <w:pPr>
              <w:rPr>
                <w:rFonts w:ascii="Verdana" w:hAnsi="Verdana"/>
                <w:noProof/>
                <w:sz w:val="22"/>
                <w:szCs w:val="22"/>
              </w:rPr>
            </w:pPr>
            <w:r w:rsidRPr="004158A4"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0270ACB" wp14:editId="04D5F68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3813</wp:posOffset>
                      </wp:positionV>
                      <wp:extent cx="288290" cy="125730"/>
                      <wp:effectExtent l="0" t="0" r="16510" b="26670"/>
                      <wp:wrapNone/>
                      <wp:docPr id="9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160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70ACB" id="Text Box 140" o:spid="_x0000_s1046" type="#_x0000_t202" style="position:absolute;margin-left:19.35pt;margin-top:1.9pt;width:22.7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">
                      <v:textbox>
                        <w:txbxContent>
                          <w:p w:rsidR="008723DA" w:rsidRDefault="008723DA" w:rsidP="0061604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5B97" w:rsidRPr="004158A4" w:rsidTr="005125F4">
        <w:trPr>
          <w:trHeight w:hRule="exact" w:val="284"/>
          <w:jc w:val="center"/>
        </w:trPr>
        <w:tc>
          <w:tcPr>
            <w:tcW w:w="8219" w:type="dxa"/>
            <w:gridSpan w:val="5"/>
            <w:vAlign w:val="center"/>
          </w:tcPr>
          <w:p w:rsidR="00D45B97" w:rsidRPr="004158A4" w:rsidRDefault="00D45B97" w:rsidP="00422529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sz w:val="20"/>
                <w:szCs w:val="20"/>
              </w:rPr>
              <w:t>Ensaio de produtos e materiais a empregar na intervenção</w:t>
            </w:r>
          </w:p>
        </w:tc>
        <w:tc>
          <w:tcPr>
            <w:tcW w:w="1424" w:type="dxa"/>
            <w:gridSpan w:val="2"/>
          </w:tcPr>
          <w:p w:rsidR="00D45B97" w:rsidRPr="004158A4" w:rsidRDefault="00E05127" w:rsidP="00422529">
            <w:pPr>
              <w:rPr>
                <w:rFonts w:ascii="Verdana" w:hAnsi="Verdana"/>
                <w:noProof/>
                <w:sz w:val="22"/>
                <w:szCs w:val="22"/>
              </w:rPr>
            </w:pPr>
            <w:r w:rsidRPr="004158A4"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F5E3D6E" wp14:editId="7D676FE3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4130</wp:posOffset>
                      </wp:positionV>
                      <wp:extent cx="288290" cy="125730"/>
                      <wp:effectExtent l="0" t="0" r="16510" b="26670"/>
                      <wp:wrapNone/>
                      <wp:docPr id="8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6160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E3D6E" id="Text Box 141" o:spid="_x0000_s1047" type="#_x0000_t202" style="position:absolute;margin-left:19.85pt;margin-top:1.9pt;width:22.7pt;height: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">
                      <v:textbox>
                        <w:txbxContent>
                          <w:p w:rsidR="008723DA" w:rsidRDefault="008723DA" w:rsidP="0061604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5B97" w:rsidRPr="004158A4" w:rsidTr="005125F4">
        <w:trPr>
          <w:trHeight w:hRule="exact" w:val="227"/>
          <w:jc w:val="center"/>
        </w:trPr>
        <w:tc>
          <w:tcPr>
            <w:tcW w:w="9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B97" w:rsidRPr="006216F6" w:rsidRDefault="00D45B97" w:rsidP="00422529">
            <w:pPr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D45B97" w:rsidRPr="004158A4" w:rsidTr="005125F4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64C2E" w:rsidRDefault="00D45B97" w:rsidP="004225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  <w:p w:rsidR="00D45B97" w:rsidRPr="004158A4" w:rsidRDefault="00664C2E" w:rsidP="004225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D45B97" w:rsidRPr="004158A4">
              <w:rPr>
                <w:rFonts w:ascii="Verdana" w:hAnsi="Verdana"/>
                <w:b/>
                <w:sz w:val="20"/>
                <w:szCs w:val="20"/>
              </w:rPr>
              <w:t xml:space="preserve"> Referência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45B97" w:rsidRPr="004158A4" w:rsidRDefault="00D45B97" w:rsidP="004225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Localização</w:t>
            </w:r>
          </w:p>
          <w:p w:rsidR="00D45B97" w:rsidRPr="004158A4" w:rsidRDefault="00D45B97" w:rsidP="00422529">
            <w:pPr>
              <w:jc w:val="center"/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color w:val="333333"/>
                <w:sz w:val="20"/>
                <w:szCs w:val="20"/>
              </w:rPr>
              <w:t>Área [</w:t>
            </w:r>
            <w:r w:rsidRPr="004158A4">
              <w:rPr>
                <w:rFonts w:ascii="Verdana" w:hAnsi="Verdana"/>
                <w:b/>
                <w:color w:val="333333"/>
                <w:sz w:val="20"/>
                <w:szCs w:val="20"/>
              </w:rPr>
              <w:t>]</w:t>
            </w:r>
          </w:p>
          <w:p w:rsidR="00D45B97" w:rsidRPr="004158A4" w:rsidRDefault="00D45B97" w:rsidP="004225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color w:val="333333"/>
                <w:sz w:val="20"/>
                <w:szCs w:val="20"/>
              </w:rPr>
              <w:t>Ponto [●]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45B97" w:rsidRPr="004158A4" w:rsidRDefault="00D45B97" w:rsidP="004225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Objectivos Específicos</w:t>
            </w: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45B97" w:rsidRPr="004158A4" w:rsidRDefault="00D45B97" w:rsidP="004225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Resultados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45B97" w:rsidRPr="004158A4" w:rsidRDefault="00D45B97" w:rsidP="004225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Entidade</w:t>
            </w:r>
          </w:p>
          <w:p w:rsidR="00D45B97" w:rsidRPr="004158A4" w:rsidRDefault="00D45B97" w:rsidP="004225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Técnico Responsável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45B97" w:rsidRPr="004158A4" w:rsidRDefault="00D45B97" w:rsidP="004225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425"/>
          <w:jc w:val="center"/>
        </w:trPr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D45B97" w:rsidRPr="00664C2E" w:rsidRDefault="00D45B97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64C2E">
              <w:rPr>
                <w:rFonts w:ascii="Verdana" w:hAnsi="Verdana"/>
                <w:sz w:val="20"/>
                <w:szCs w:val="20"/>
              </w:rPr>
              <w:t>__/__/__</w:t>
            </w:r>
          </w:p>
        </w:tc>
      </w:tr>
      <w:tr w:rsidR="00D45B97" w:rsidRPr="004158A4" w:rsidTr="005125F4">
        <w:trPr>
          <w:trHeight w:hRule="exact" w:val="227"/>
          <w:jc w:val="center"/>
        </w:trPr>
        <w:tc>
          <w:tcPr>
            <w:tcW w:w="96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5B97" w:rsidRPr="006216F6" w:rsidRDefault="00D45B97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45B97" w:rsidRPr="004158A4" w:rsidTr="005125F4">
        <w:trPr>
          <w:trHeight w:val="567"/>
          <w:jc w:val="center"/>
        </w:trPr>
        <w:tc>
          <w:tcPr>
            <w:tcW w:w="96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45B97" w:rsidRPr="004158A4" w:rsidRDefault="00D45B9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Interpretação dos Resultados</w:t>
            </w:r>
          </w:p>
        </w:tc>
      </w:tr>
      <w:tr w:rsidR="00DD35C9" w:rsidRPr="004158A4" w:rsidTr="006216F6">
        <w:trPr>
          <w:trHeight w:val="1417"/>
          <w:jc w:val="center"/>
        </w:trPr>
        <w:tc>
          <w:tcPr>
            <w:tcW w:w="9643" w:type="dxa"/>
            <w:gridSpan w:val="7"/>
            <w:tcBorders>
              <w:top w:val="single" w:sz="4" w:space="0" w:color="auto"/>
            </w:tcBorders>
          </w:tcPr>
          <w:p w:rsidR="00DD35C9" w:rsidRPr="004158A4" w:rsidRDefault="00DD35C9" w:rsidP="0042252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45B97" w:rsidRPr="004158A4" w:rsidTr="005125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9643" w:type="dxa"/>
            <w:gridSpan w:val="7"/>
            <w:shd w:val="clear" w:color="auto" w:fill="E6E6E6"/>
            <w:vAlign w:val="center"/>
          </w:tcPr>
          <w:p w:rsidR="00D45B97" w:rsidRPr="004158A4" w:rsidRDefault="00D45B97" w:rsidP="00967243">
            <w:pPr>
              <w:rPr>
                <w:rFonts w:ascii="Verdana" w:hAnsi="Verdana"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Observações | Conclusões</w:t>
            </w:r>
          </w:p>
        </w:tc>
      </w:tr>
      <w:tr w:rsidR="00DD35C9" w:rsidRPr="004158A4" w:rsidTr="006216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6"/>
          <w:jc w:val="center"/>
        </w:trPr>
        <w:tc>
          <w:tcPr>
            <w:tcW w:w="9643" w:type="dxa"/>
            <w:gridSpan w:val="7"/>
          </w:tcPr>
          <w:p w:rsidR="00DD35C9" w:rsidRPr="004158A4" w:rsidRDefault="00DD35C9" w:rsidP="00422529">
            <w:pPr>
              <w:rPr>
                <w:rFonts w:ascii="Verdana" w:hAnsi="Verdana"/>
              </w:rPr>
            </w:pPr>
          </w:p>
        </w:tc>
      </w:tr>
    </w:tbl>
    <w:p w:rsidR="00DD35C9" w:rsidRPr="00A15F54" w:rsidRDefault="00DD35C9" w:rsidP="00422529">
      <w:pPr>
        <w:rPr>
          <w:rFonts w:ascii="Verdana" w:hAnsi="Verdana"/>
          <w:sz w:val="16"/>
          <w:szCs w:val="16"/>
        </w:rPr>
      </w:pPr>
      <w:r w:rsidRPr="004158A4">
        <w:rPr>
          <w:rFonts w:ascii="Verdana" w:hAnsi="Verdana"/>
        </w:rPr>
        <w:br w:type="page"/>
      </w:r>
    </w:p>
    <w:p w:rsidR="00187F1D" w:rsidRPr="0069103E" w:rsidRDefault="00187F1D" w:rsidP="00422529">
      <w:pPr>
        <w:rPr>
          <w:rFonts w:ascii="Verdana" w:hAnsi="Verdana"/>
          <w:sz w:val="16"/>
          <w:szCs w:val="16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D45B97" w:rsidRPr="004158A4" w:rsidTr="00190071">
        <w:trPr>
          <w:trHeight w:val="567"/>
          <w:jc w:val="center"/>
        </w:trPr>
        <w:tc>
          <w:tcPr>
            <w:tcW w:w="9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45B97" w:rsidRDefault="00D45B97" w:rsidP="00422529">
            <w:pPr>
              <w:rPr>
                <w:rFonts w:ascii="Verdana" w:hAnsi="Verdana"/>
                <w:b/>
              </w:rPr>
            </w:pPr>
            <w:r w:rsidRPr="004158A4">
              <w:rPr>
                <w:rFonts w:ascii="Verdana" w:hAnsi="Verdana"/>
                <w:b/>
              </w:rPr>
              <w:t>ESTADO DE CONSERVAÇÃO</w:t>
            </w:r>
          </w:p>
          <w:p w:rsidR="00C8781A" w:rsidRPr="004158A4" w:rsidRDefault="00C8781A" w:rsidP="00C8781A">
            <w:pPr>
              <w:rPr>
                <w:rFonts w:ascii="Verdana" w:hAnsi="Verdana"/>
                <w:b/>
              </w:rPr>
            </w:pPr>
            <w:r w:rsidRPr="004158A4">
              <w:rPr>
                <w:rFonts w:ascii="Verdana" w:hAnsi="Verdana"/>
                <w:b/>
                <w:color w:val="808080"/>
              </w:rPr>
              <w:t>|</w:t>
            </w:r>
            <w:r>
              <w:rPr>
                <w:rFonts w:ascii="Verdana" w:hAnsi="Verdana"/>
                <w:color w:val="808080"/>
                <w:sz w:val="20"/>
                <w:szCs w:val="20"/>
              </w:rPr>
              <w:t>Levantamento</w:t>
            </w:r>
            <w:r w:rsidR="00017142">
              <w:rPr>
                <w:rFonts w:ascii="Verdana" w:hAnsi="Verdana"/>
                <w:color w:val="808080"/>
                <w:sz w:val="20"/>
                <w:szCs w:val="20"/>
              </w:rPr>
              <w:t xml:space="preserve"> / </w:t>
            </w:r>
            <w:r>
              <w:rPr>
                <w:rFonts w:ascii="Verdana" w:hAnsi="Verdana"/>
                <w:color w:val="808080"/>
                <w:sz w:val="20"/>
                <w:szCs w:val="20"/>
              </w:rPr>
              <w:t>Caracterização</w:t>
            </w:r>
            <w:r w:rsidR="00FB1A78">
              <w:rPr>
                <w:rFonts w:ascii="Verdana" w:hAnsi="Verdana"/>
                <w:b/>
                <w:color w:val="808080"/>
              </w:rPr>
              <w:t>|</w:t>
            </w:r>
          </w:p>
        </w:tc>
      </w:tr>
      <w:tr w:rsidR="00D45B97" w:rsidRPr="004158A4" w:rsidTr="006216F6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97" w:rsidRPr="000F16F9" w:rsidRDefault="00D45B97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45B97" w:rsidRPr="004158A4" w:rsidTr="00190071">
        <w:trPr>
          <w:trHeight w:val="567"/>
          <w:jc w:val="center"/>
        </w:trPr>
        <w:tc>
          <w:tcPr>
            <w:tcW w:w="9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45B97" w:rsidRPr="004158A4" w:rsidRDefault="00D45B9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 xml:space="preserve">Deterioração </w:t>
            </w:r>
            <w:r w:rsidR="00BC05D1">
              <w:rPr>
                <w:rFonts w:ascii="Verdana" w:hAnsi="Verdana"/>
                <w:b/>
                <w:sz w:val="20"/>
                <w:szCs w:val="20"/>
              </w:rPr>
              <w:t>Física, Química e Mecânica dos Materiais</w:t>
            </w:r>
            <w:r w:rsidRPr="004158A4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:rsidR="00C8781A" w:rsidRDefault="00D45B97" w:rsidP="00C8781A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color w:val="808080"/>
                <w:sz w:val="20"/>
                <w:szCs w:val="20"/>
              </w:rPr>
              <w:t>|</w:t>
            </w:r>
            <w:r w:rsidR="00C8781A" w:rsidRPr="00FB1A78">
              <w:rPr>
                <w:rFonts w:ascii="Verdana" w:hAnsi="Verdana"/>
                <w:b/>
                <w:color w:val="808080"/>
                <w:sz w:val="20"/>
                <w:szCs w:val="20"/>
                <w:u w:val="single"/>
              </w:rPr>
              <w:t>Alterabilidade</w:t>
            </w:r>
            <w:r w:rsidR="00C8781A" w:rsidRPr="00FB1A78">
              <w:rPr>
                <w:rFonts w:ascii="Verdana" w:hAnsi="Verdana"/>
                <w:b/>
                <w:color w:val="808080"/>
                <w:sz w:val="20"/>
                <w:szCs w:val="20"/>
              </w:rPr>
              <w:t>:</w:t>
            </w:r>
            <w:r w:rsidR="00C8781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  <w:r w:rsidR="00BC05D1">
              <w:rPr>
                <w:rFonts w:ascii="Verdana" w:hAnsi="Verdana"/>
                <w:color w:val="808080"/>
                <w:sz w:val="20"/>
                <w:szCs w:val="20"/>
              </w:rPr>
              <w:t xml:space="preserve">decorrente de </w:t>
            </w:r>
            <w:r w:rsidR="00C8781A">
              <w:rPr>
                <w:rFonts w:ascii="Verdana" w:hAnsi="Verdana"/>
                <w:color w:val="808080"/>
                <w:sz w:val="20"/>
                <w:szCs w:val="20"/>
              </w:rPr>
              <w:t>envelhecimento natural</w:t>
            </w:r>
            <w:r w:rsidR="00C8781A" w:rsidRPr="00C8781A">
              <w:rPr>
                <w:rFonts w:ascii="Verdana" w:hAnsi="Verdana"/>
                <w:b/>
                <w:color w:val="808080"/>
                <w:sz w:val="20"/>
                <w:szCs w:val="20"/>
              </w:rPr>
              <w:t>|</w:t>
            </w:r>
            <w:r w:rsidR="00C8781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  <w:p w:rsidR="00D45B97" w:rsidRPr="004158A4" w:rsidRDefault="00C8781A" w:rsidP="00C8781A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 w:rsidRPr="00C8781A">
              <w:rPr>
                <w:rFonts w:ascii="Verdana" w:hAnsi="Verdana"/>
                <w:b/>
                <w:color w:val="808080"/>
                <w:sz w:val="20"/>
                <w:szCs w:val="20"/>
              </w:rPr>
              <w:t>|</w:t>
            </w:r>
            <w:r w:rsidRPr="00FB1A78">
              <w:rPr>
                <w:rFonts w:ascii="Verdana" w:hAnsi="Verdana"/>
                <w:b/>
                <w:color w:val="808080"/>
                <w:sz w:val="20"/>
                <w:szCs w:val="20"/>
                <w:u w:val="single"/>
              </w:rPr>
              <w:t>Alteração</w:t>
            </w:r>
            <w:r w:rsidRPr="00FB1A78">
              <w:rPr>
                <w:rFonts w:ascii="Verdana" w:hAnsi="Verdana"/>
                <w:b/>
                <w:color w:val="808080"/>
                <w:sz w:val="20"/>
                <w:szCs w:val="20"/>
              </w:rPr>
              <w:t xml:space="preserve">: </w:t>
            </w:r>
            <w:r w:rsidR="00BC05D1">
              <w:rPr>
                <w:rFonts w:ascii="Verdana" w:hAnsi="Verdana"/>
                <w:color w:val="808080"/>
                <w:sz w:val="20"/>
                <w:szCs w:val="20"/>
              </w:rPr>
              <w:t xml:space="preserve">decorrente de </w:t>
            </w:r>
            <w:r w:rsidR="00D45B97" w:rsidRPr="004158A4">
              <w:rPr>
                <w:rFonts w:ascii="Verdana" w:hAnsi="Verdana"/>
                <w:color w:val="808080"/>
                <w:sz w:val="20"/>
                <w:szCs w:val="20"/>
              </w:rPr>
              <w:t>fatores físicos, químicos, biológicos e antrópicos</w:t>
            </w:r>
            <w:r w:rsidR="00D45B97" w:rsidRPr="004158A4">
              <w:rPr>
                <w:rFonts w:ascii="Verdana" w:hAnsi="Verdana"/>
                <w:b/>
                <w:color w:val="808080"/>
                <w:sz w:val="20"/>
                <w:szCs w:val="20"/>
              </w:rPr>
              <w:t>|</w:t>
            </w:r>
          </w:p>
        </w:tc>
      </w:tr>
      <w:tr w:rsidR="00D45B97" w:rsidRPr="004158A4" w:rsidTr="00190071">
        <w:trPr>
          <w:trHeight w:hRule="exact" w:val="2126"/>
          <w:jc w:val="center"/>
        </w:trPr>
        <w:tc>
          <w:tcPr>
            <w:tcW w:w="9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Pr="004158A4" w:rsidRDefault="00FD21F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rutura:</w:t>
            </w:r>
          </w:p>
        </w:tc>
      </w:tr>
      <w:tr w:rsidR="00D45B97" w:rsidRPr="004158A4" w:rsidTr="00D97EF6">
        <w:trPr>
          <w:trHeight w:hRule="exact" w:val="2126"/>
          <w:jc w:val="center"/>
        </w:trPr>
        <w:tc>
          <w:tcPr>
            <w:tcW w:w="9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Pr="004158A4" w:rsidRDefault="00D45B9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Superfície</w:t>
            </w:r>
            <w:r w:rsidR="00FD21F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D45B97" w:rsidRPr="004158A4" w:rsidTr="00D97EF6">
        <w:trPr>
          <w:trHeight w:hRule="exact" w:val="2126"/>
          <w:jc w:val="center"/>
        </w:trPr>
        <w:tc>
          <w:tcPr>
            <w:tcW w:w="9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B97" w:rsidRPr="004158A4" w:rsidRDefault="00D45B9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Elementos Acessórios:</w:t>
            </w:r>
          </w:p>
        </w:tc>
      </w:tr>
      <w:tr w:rsidR="00D45B97" w:rsidRPr="004158A4" w:rsidTr="00BC05D1">
        <w:trPr>
          <w:trHeight w:hRule="exact" w:val="170"/>
          <w:jc w:val="center"/>
        </w:trPr>
        <w:tc>
          <w:tcPr>
            <w:tcW w:w="9645" w:type="dxa"/>
            <w:tcBorders>
              <w:top w:val="single" w:sz="8" w:space="0" w:color="auto"/>
              <w:bottom w:val="single" w:sz="8" w:space="0" w:color="auto"/>
            </w:tcBorders>
          </w:tcPr>
          <w:p w:rsidR="00D45B97" w:rsidRPr="000F16F9" w:rsidRDefault="00D45B97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45B97" w:rsidRPr="004158A4" w:rsidTr="000F16F9">
        <w:trPr>
          <w:trHeight w:hRule="exact" w:val="567"/>
          <w:jc w:val="center"/>
        </w:trPr>
        <w:tc>
          <w:tcPr>
            <w:tcW w:w="9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45B97" w:rsidRPr="004158A4" w:rsidRDefault="00C8781A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erioração Biológica dos Materiais</w:t>
            </w:r>
            <w:r w:rsidR="00D45B97" w:rsidRPr="004158A4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D45B97" w:rsidRPr="00394FD7" w:rsidRDefault="00D45B97" w:rsidP="00C8781A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color w:val="808080"/>
              </w:rPr>
              <w:t>|</w:t>
            </w: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Identificação de Patologias e Agentes de Biodeterioração </w:t>
            </w:r>
            <w:r w:rsidR="00394FD7">
              <w:rPr>
                <w:rFonts w:ascii="Verdana" w:hAnsi="Verdana"/>
                <w:color w:val="808080"/>
                <w:sz w:val="20"/>
                <w:szCs w:val="20"/>
              </w:rPr>
              <w:t>–</w:t>
            </w:r>
            <w:r w:rsidR="00C8781A">
              <w:rPr>
                <w:rFonts w:ascii="Verdana" w:hAnsi="Verdana"/>
                <w:color w:val="808080"/>
                <w:sz w:val="20"/>
                <w:szCs w:val="20"/>
              </w:rPr>
              <w:t xml:space="preserve"> Diagnóstico</w:t>
            </w:r>
            <w:r w:rsidRPr="004158A4">
              <w:rPr>
                <w:rFonts w:ascii="Verdana" w:hAnsi="Verdana"/>
                <w:b/>
                <w:color w:val="808080"/>
              </w:rPr>
              <w:t>|</w:t>
            </w:r>
          </w:p>
        </w:tc>
      </w:tr>
      <w:tr w:rsidR="00D45B97" w:rsidRPr="004158A4" w:rsidTr="00190071">
        <w:trPr>
          <w:trHeight w:val="1134"/>
          <w:jc w:val="center"/>
        </w:trPr>
        <w:tc>
          <w:tcPr>
            <w:tcW w:w="9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Pr="004158A4" w:rsidRDefault="00FD21F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rutura</w:t>
            </w:r>
            <w:r w:rsidR="00D45B97" w:rsidRPr="004158A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D45B97" w:rsidRPr="004158A4" w:rsidTr="00D97EF6">
        <w:trPr>
          <w:trHeight w:val="1134"/>
          <w:jc w:val="center"/>
        </w:trPr>
        <w:tc>
          <w:tcPr>
            <w:tcW w:w="9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B97" w:rsidRPr="004158A4" w:rsidRDefault="00D45B9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Superfície:</w:t>
            </w:r>
          </w:p>
        </w:tc>
      </w:tr>
      <w:tr w:rsidR="00D45B97" w:rsidRPr="004158A4" w:rsidTr="00D97EF6">
        <w:trPr>
          <w:trHeight w:val="1134"/>
          <w:jc w:val="center"/>
        </w:trPr>
        <w:tc>
          <w:tcPr>
            <w:tcW w:w="9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B97" w:rsidRPr="004158A4" w:rsidRDefault="00D45B9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Elementos Acessórios:</w:t>
            </w:r>
          </w:p>
        </w:tc>
      </w:tr>
      <w:tr w:rsidR="00E05558" w:rsidRPr="004158A4" w:rsidTr="00BC05D1">
        <w:trPr>
          <w:trHeight w:hRule="exact" w:val="170"/>
          <w:jc w:val="center"/>
        </w:trPr>
        <w:tc>
          <w:tcPr>
            <w:tcW w:w="9645" w:type="dxa"/>
            <w:tcBorders>
              <w:top w:val="single" w:sz="8" w:space="0" w:color="auto"/>
              <w:bottom w:val="single" w:sz="8" w:space="0" w:color="auto"/>
            </w:tcBorders>
          </w:tcPr>
          <w:p w:rsidR="00E05558" w:rsidRPr="00BC05D1" w:rsidRDefault="00E05558" w:rsidP="00422529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422529" w:rsidRPr="004158A4" w:rsidTr="00190071">
        <w:trPr>
          <w:trHeight w:val="567"/>
          <w:jc w:val="center"/>
        </w:trPr>
        <w:tc>
          <w:tcPr>
            <w:tcW w:w="9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45B97" w:rsidRPr="004158A4" w:rsidRDefault="00967243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ções | Conclusões</w:t>
            </w:r>
          </w:p>
        </w:tc>
      </w:tr>
      <w:tr w:rsidR="00D45B97" w:rsidRPr="004158A4" w:rsidTr="00A15F54">
        <w:trPr>
          <w:trHeight w:val="907"/>
          <w:jc w:val="center"/>
        </w:trPr>
        <w:tc>
          <w:tcPr>
            <w:tcW w:w="9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B97" w:rsidRPr="004158A4" w:rsidRDefault="00D45B97" w:rsidP="004225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45B97" w:rsidRPr="00A15F54" w:rsidRDefault="00D45B97" w:rsidP="00422529">
      <w:pPr>
        <w:rPr>
          <w:rFonts w:ascii="Verdana" w:hAnsi="Verdana"/>
          <w:sz w:val="16"/>
          <w:szCs w:val="16"/>
        </w:rPr>
      </w:pPr>
      <w:r w:rsidRPr="004158A4">
        <w:rPr>
          <w:rFonts w:ascii="Verdana" w:hAnsi="Verdana"/>
        </w:rPr>
        <w:br w:type="page"/>
      </w:r>
    </w:p>
    <w:p w:rsidR="00A15F54" w:rsidRPr="004158A4" w:rsidRDefault="00A15F54" w:rsidP="00422529">
      <w:pPr>
        <w:rPr>
          <w:rFonts w:ascii="Verdana" w:hAnsi="Verdana"/>
          <w:sz w:val="16"/>
          <w:szCs w:val="16"/>
        </w:rPr>
      </w:pPr>
    </w:p>
    <w:tbl>
      <w:tblPr>
        <w:tblW w:w="96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3214"/>
        <w:gridCol w:w="3218"/>
      </w:tblGrid>
      <w:tr w:rsidR="00D45B97" w:rsidRPr="004158A4" w:rsidTr="000F16F9">
        <w:trPr>
          <w:trHeight w:hRule="exact" w:val="567"/>
          <w:jc w:val="center"/>
        </w:trPr>
        <w:tc>
          <w:tcPr>
            <w:tcW w:w="9646" w:type="dxa"/>
            <w:gridSpan w:val="3"/>
            <w:shd w:val="clear" w:color="auto" w:fill="E6E6E6"/>
            <w:vAlign w:val="center"/>
          </w:tcPr>
          <w:p w:rsidR="00D45B97" w:rsidRPr="004158A4" w:rsidRDefault="00D45B97" w:rsidP="00422529">
            <w:pPr>
              <w:rPr>
                <w:rFonts w:ascii="Verdana" w:hAnsi="Verdana"/>
                <w:b/>
              </w:rPr>
            </w:pPr>
            <w:r w:rsidRPr="004158A4">
              <w:rPr>
                <w:rFonts w:ascii="Verdana" w:hAnsi="Verdana"/>
              </w:rPr>
              <w:br w:type="page"/>
            </w:r>
            <w:r w:rsidRPr="004158A4">
              <w:rPr>
                <w:rFonts w:ascii="Verdana" w:hAnsi="Verdana"/>
                <w:b/>
              </w:rPr>
              <w:t>INTERVENÇÕES ANTERIORES</w:t>
            </w:r>
          </w:p>
          <w:p w:rsidR="00D45B97" w:rsidRPr="004158A4" w:rsidRDefault="00D45B97" w:rsidP="00BC05D1">
            <w:pPr>
              <w:rPr>
                <w:rFonts w:ascii="Verdana" w:hAnsi="Verdana"/>
                <w:b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color w:val="808080"/>
                <w:sz w:val="20"/>
                <w:szCs w:val="20"/>
              </w:rPr>
              <w:t>|</w:t>
            </w:r>
            <w:r w:rsidR="00BC05D1" w:rsidRPr="00BC05D1">
              <w:rPr>
                <w:rFonts w:ascii="Verdana" w:hAnsi="Verdana"/>
                <w:color w:val="808080"/>
                <w:sz w:val="20"/>
                <w:szCs w:val="20"/>
              </w:rPr>
              <w:t xml:space="preserve">Intervenções </w:t>
            </w: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ao longo da história do objeto</w:t>
            </w:r>
            <w:r w:rsidR="00BC05D1">
              <w:rPr>
                <w:rFonts w:ascii="Verdana" w:hAnsi="Verdana"/>
                <w:color w:val="808080"/>
                <w:sz w:val="20"/>
                <w:szCs w:val="20"/>
              </w:rPr>
              <w:t xml:space="preserve">, anteriores </w:t>
            </w:r>
            <w:r w:rsidR="00BC05D1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à </w:t>
            </w:r>
            <w:r w:rsidR="00BC05D1">
              <w:rPr>
                <w:rFonts w:ascii="Verdana" w:hAnsi="Verdana"/>
                <w:color w:val="808080"/>
                <w:sz w:val="20"/>
                <w:szCs w:val="20"/>
              </w:rPr>
              <w:t>intervenção no Lab.CR-Madeiras</w:t>
            </w:r>
            <w:r w:rsidR="00BC05D1" w:rsidRPr="004158A4">
              <w:rPr>
                <w:rFonts w:ascii="Verdana" w:hAnsi="Verdana"/>
                <w:b/>
                <w:color w:val="808080"/>
                <w:sz w:val="20"/>
                <w:szCs w:val="20"/>
              </w:rPr>
              <w:t>|</w:t>
            </w:r>
          </w:p>
        </w:tc>
      </w:tr>
      <w:tr w:rsidR="00D45B97" w:rsidRPr="004158A4" w:rsidTr="00190071">
        <w:trPr>
          <w:trHeight w:val="2268"/>
          <w:jc w:val="center"/>
        </w:trPr>
        <w:tc>
          <w:tcPr>
            <w:tcW w:w="9646" w:type="dxa"/>
            <w:gridSpan w:val="3"/>
          </w:tcPr>
          <w:p w:rsidR="00D45B97" w:rsidRPr="004158A4" w:rsidRDefault="00FD21F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rutura</w:t>
            </w:r>
            <w:r w:rsidR="00D45B97" w:rsidRPr="004158A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D45B97" w:rsidRPr="004158A4" w:rsidTr="00864C08">
        <w:trPr>
          <w:trHeight w:val="2268"/>
          <w:jc w:val="center"/>
        </w:trPr>
        <w:tc>
          <w:tcPr>
            <w:tcW w:w="9646" w:type="dxa"/>
            <w:gridSpan w:val="3"/>
            <w:tcBorders>
              <w:bottom w:val="single" w:sz="4" w:space="0" w:color="auto"/>
            </w:tcBorders>
          </w:tcPr>
          <w:p w:rsidR="00D45B97" w:rsidRPr="004158A4" w:rsidRDefault="00D45B9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Superfície:</w:t>
            </w:r>
          </w:p>
        </w:tc>
      </w:tr>
      <w:tr w:rsidR="00D45B97" w:rsidRPr="004158A4" w:rsidTr="00864C08">
        <w:trPr>
          <w:trHeight w:val="2268"/>
          <w:jc w:val="center"/>
        </w:trPr>
        <w:tc>
          <w:tcPr>
            <w:tcW w:w="9646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D45B97" w:rsidRPr="004158A4" w:rsidRDefault="00D45B9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Elementos Acessórios:</w:t>
            </w:r>
          </w:p>
        </w:tc>
      </w:tr>
      <w:tr w:rsidR="00D45B97" w:rsidRPr="004158A4" w:rsidTr="005634A6">
        <w:trPr>
          <w:trHeight w:val="170"/>
          <w:jc w:val="center"/>
        </w:trPr>
        <w:tc>
          <w:tcPr>
            <w:tcW w:w="96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45B97" w:rsidRPr="006216F6" w:rsidRDefault="00D45B97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45B97" w:rsidRPr="004158A4" w:rsidTr="00190071">
        <w:trPr>
          <w:trHeight w:hRule="exact" w:val="567"/>
          <w:jc w:val="center"/>
        </w:trPr>
        <w:tc>
          <w:tcPr>
            <w:tcW w:w="964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45B97" w:rsidRPr="004158A4" w:rsidRDefault="00D45B9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Observações | Conclusões</w:t>
            </w:r>
          </w:p>
        </w:tc>
      </w:tr>
      <w:tr w:rsidR="00D45B97" w:rsidRPr="004158A4" w:rsidTr="00190071">
        <w:trPr>
          <w:trHeight w:hRule="exact" w:val="2551"/>
          <w:jc w:val="center"/>
        </w:trPr>
        <w:tc>
          <w:tcPr>
            <w:tcW w:w="9646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D45B97" w:rsidRPr="004158A4" w:rsidRDefault="00D45B97" w:rsidP="0042252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45B97" w:rsidRPr="004158A4" w:rsidTr="005634A6">
        <w:trPr>
          <w:trHeight w:hRule="exact" w:val="170"/>
          <w:jc w:val="center"/>
        </w:trPr>
        <w:tc>
          <w:tcPr>
            <w:tcW w:w="96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45B97" w:rsidRPr="006216F6" w:rsidRDefault="00D45B97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45B97" w:rsidRPr="004158A4" w:rsidTr="00190071">
        <w:trPr>
          <w:trHeight w:hRule="exact" w:val="567"/>
          <w:jc w:val="center"/>
        </w:trPr>
        <w:tc>
          <w:tcPr>
            <w:tcW w:w="9646" w:type="dxa"/>
            <w:gridSpan w:val="3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D45B97" w:rsidRPr="004158A4" w:rsidRDefault="00D45B97" w:rsidP="00422529">
            <w:pPr>
              <w:rPr>
                <w:rFonts w:ascii="Verdana" w:hAnsi="Verdana"/>
                <w:b/>
              </w:rPr>
            </w:pPr>
            <w:r w:rsidRPr="004158A4">
              <w:rPr>
                <w:rFonts w:ascii="Verdana" w:hAnsi="Verdana"/>
                <w:b/>
              </w:rPr>
              <w:t>VONTADE EXPRESSA DO PROPRIETÁRIO</w:t>
            </w:r>
            <w:r w:rsidR="00520910" w:rsidRPr="004158A4">
              <w:rPr>
                <w:rFonts w:ascii="Verdana" w:hAnsi="Verdana"/>
                <w:b/>
              </w:rPr>
              <w:t xml:space="preserve"> OU DO DONO DA OBRA</w:t>
            </w:r>
          </w:p>
        </w:tc>
      </w:tr>
      <w:tr w:rsidR="00D45B97" w:rsidRPr="004158A4" w:rsidTr="00190071">
        <w:trPr>
          <w:trHeight w:hRule="exact" w:val="425"/>
          <w:jc w:val="center"/>
        </w:trPr>
        <w:tc>
          <w:tcPr>
            <w:tcW w:w="9646" w:type="dxa"/>
            <w:gridSpan w:val="3"/>
            <w:shd w:val="clear" w:color="auto" w:fill="F3F3F3"/>
            <w:vAlign w:val="center"/>
          </w:tcPr>
          <w:p w:rsidR="00D45B97" w:rsidRPr="004158A4" w:rsidRDefault="00D45B9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Tipo de intervenção:</w:t>
            </w:r>
          </w:p>
        </w:tc>
      </w:tr>
      <w:tr w:rsidR="00422529" w:rsidRPr="004158A4" w:rsidTr="000F16F9">
        <w:trPr>
          <w:trHeight w:hRule="exact" w:val="283"/>
          <w:jc w:val="center"/>
        </w:trPr>
        <w:tc>
          <w:tcPr>
            <w:tcW w:w="3214" w:type="dxa"/>
            <w:vAlign w:val="center"/>
          </w:tcPr>
          <w:p w:rsidR="00D45B97" w:rsidRPr="004158A4" w:rsidRDefault="00E0512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30480</wp:posOffset>
                      </wp:positionV>
                      <wp:extent cx="216000" cy="126000"/>
                      <wp:effectExtent l="0" t="0" r="12700" b="26670"/>
                      <wp:wrapNone/>
                      <wp:docPr id="7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5A0B21"/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48" type="#_x0000_t202" style="position:absolute;margin-left:135.05pt;margin-top:2.4pt;width:17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">
                      <v:textbox inset="6.75pt,3.75pt,6.75pt,3.75pt">
                        <w:txbxContent>
                          <w:p w:rsidR="008723DA" w:rsidRDefault="008723DA" w:rsidP="005A0B21"/>
                        </w:txbxContent>
                      </v:textbox>
                    </v:shape>
                  </w:pict>
                </mc:Fallback>
              </mc:AlternateContent>
            </w:r>
            <w:r w:rsidR="00D45B97" w:rsidRPr="004158A4">
              <w:rPr>
                <w:rFonts w:ascii="Verdana" w:hAnsi="Verdana"/>
                <w:b/>
                <w:sz w:val="20"/>
                <w:szCs w:val="20"/>
              </w:rPr>
              <w:t>Preservação</w:t>
            </w:r>
          </w:p>
        </w:tc>
        <w:tc>
          <w:tcPr>
            <w:tcW w:w="3214" w:type="dxa"/>
            <w:vAlign w:val="center"/>
          </w:tcPr>
          <w:p w:rsidR="00D45B97" w:rsidRPr="004158A4" w:rsidRDefault="00E0512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27940</wp:posOffset>
                      </wp:positionV>
                      <wp:extent cx="216000" cy="126000"/>
                      <wp:effectExtent l="0" t="0" r="12700" b="26670"/>
                      <wp:wrapNone/>
                      <wp:docPr id="6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2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5A0B21"/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49" type="#_x0000_t202" style="position:absolute;margin-left:134.95pt;margin-top:2.2pt;width:17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">
                      <v:textbox inset="6.75pt,3.75pt,6.75pt,3.75pt">
                        <w:txbxContent>
                          <w:p w:rsidR="008723DA" w:rsidRDefault="008723DA" w:rsidP="005A0B21"/>
                        </w:txbxContent>
                      </v:textbox>
                    </v:shape>
                  </w:pict>
                </mc:Fallback>
              </mc:AlternateContent>
            </w:r>
            <w:r w:rsidR="00D45B97" w:rsidRPr="004158A4">
              <w:rPr>
                <w:rFonts w:ascii="Verdana" w:hAnsi="Verdana"/>
                <w:b/>
                <w:sz w:val="20"/>
                <w:szCs w:val="20"/>
              </w:rPr>
              <w:t>Conservação</w:t>
            </w:r>
          </w:p>
        </w:tc>
        <w:tc>
          <w:tcPr>
            <w:tcW w:w="3214" w:type="dxa"/>
            <w:vAlign w:val="center"/>
          </w:tcPr>
          <w:p w:rsidR="00D45B97" w:rsidRPr="004158A4" w:rsidRDefault="00E0512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22860</wp:posOffset>
                      </wp:positionV>
                      <wp:extent cx="216000" cy="125730"/>
                      <wp:effectExtent l="0" t="0" r="12700" b="26670"/>
                      <wp:wrapNone/>
                      <wp:docPr id="5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5A0B21"/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50" type="#_x0000_t202" style="position:absolute;margin-left:134.3pt;margin-top:1.8pt;width:17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">
                      <v:textbox inset="6.75pt,3.75pt,6.75pt,3.75pt">
                        <w:txbxContent>
                          <w:p w:rsidR="008723DA" w:rsidRDefault="008723DA" w:rsidP="005A0B21"/>
                        </w:txbxContent>
                      </v:textbox>
                    </v:shape>
                  </w:pict>
                </mc:Fallback>
              </mc:AlternateContent>
            </w:r>
            <w:r w:rsidR="00D45B97" w:rsidRPr="004158A4">
              <w:rPr>
                <w:rFonts w:ascii="Verdana" w:hAnsi="Verdana"/>
                <w:b/>
                <w:sz w:val="20"/>
                <w:szCs w:val="20"/>
              </w:rPr>
              <w:t>Restauro</w:t>
            </w:r>
          </w:p>
        </w:tc>
      </w:tr>
      <w:tr w:rsidR="00D45B97" w:rsidRPr="004158A4" w:rsidTr="00A15F54">
        <w:trPr>
          <w:trHeight w:hRule="exact" w:val="1559"/>
          <w:jc w:val="center"/>
        </w:trPr>
        <w:tc>
          <w:tcPr>
            <w:tcW w:w="9646" w:type="dxa"/>
            <w:gridSpan w:val="3"/>
          </w:tcPr>
          <w:p w:rsidR="00D45B97" w:rsidRPr="004158A4" w:rsidRDefault="00D45B9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Aspectos específicos:</w:t>
            </w:r>
          </w:p>
        </w:tc>
      </w:tr>
    </w:tbl>
    <w:p w:rsidR="00086F5F" w:rsidRPr="005634A6" w:rsidRDefault="00086F5F" w:rsidP="00422529">
      <w:pPr>
        <w:rPr>
          <w:rFonts w:ascii="Verdana" w:hAnsi="Verdana"/>
          <w:sz w:val="16"/>
          <w:szCs w:val="16"/>
        </w:rPr>
      </w:pPr>
      <w:r w:rsidRPr="004158A4">
        <w:rPr>
          <w:rFonts w:ascii="Verdana" w:hAnsi="Verdana"/>
        </w:rPr>
        <w:br w:type="page"/>
      </w:r>
    </w:p>
    <w:p w:rsidR="005634A6" w:rsidRPr="005634A6" w:rsidRDefault="005634A6" w:rsidP="00422529">
      <w:pPr>
        <w:rPr>
          <w:rFonts w:ascii="Verdana" w:hAnsi="Verdana"/>
          <w:sz w:val="16"/>
          <w:szCs w:val="16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1605"/>
        <w:gridCol w:w="1417"/>
        <w:gridCol w:w="192"/>
        <w:gridCol w:w="3214"/>
      </w:tblGrid>
      <w:tr w:rsidR="00FB5EC0" w:rsidRPr="004158A4" w:rsidTr="00422529">
        <w:trPr>
          <w:trHeight w:hRule="exact" w:val="567"/>
          <w:jc w:val="center"/>
        </w:trPr>
        <w:tc>
          <w:tcPr>
            <w:tcW w:w="964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FB5EC0" w:rsidRPr="004158A4" w:rsidRDefault="00744BC1" w:rsidP="00422529">
            <w:pPr>
              <w:rPr>
                <w:rFonts w:ascii="Verdana" w:hAnsi="Verdana"/>
                <w:b/>
                <w:sz w:val="23"/>
                <w:szCs w:val="23"/>
              </w:rPr>
            </w:pPr>
            <w:r w:rsidRPr="004158A4">
              <w:rPr>
                <w:rFonts w:ascii="Verdana" w:hAnsi="Verdana"/>
                <w:b/>
                <w:sz w:val="23"/>
                <w:szCs w:val="23"/>
              </w:rPr>
              <w:t>TIPO DE INTERVENÇÃO PROPOSTA PELO CONSERVADOR-RESTAURADOR</w:t>
            </w:r>
          </w:p>
        </w:tc>
      </w:tr>
      <w:tr w:rsidR="00FB5EC0" w:rsidRPr="004158A4" w:rsidTr="005634A6">
        <w:trPr>
          <w:trHeight w:val="340"/>
          <w:jc w:val="center"/>
        </w:trPr>
        <w:tc>
          <w:tcPr>
            <w:tcW w:w="32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B5EC0" w:rsidRPr="005634A6" w:rsidRDefault="00E0512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34A6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D2085C" wp14:editId="4397AB55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4130</wp:posOffset>
                      </wp:positionV>
                      <wp:extent cx="209550" cy="114300"/>
                      <wp:effectExtent l="0" t="0" r="19050" b="19050"/>
                      <wp:wrapNone/>
                      <wp:docPr id="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FB5EC0"/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2085C" id="Text Box 113" o:spid="_x0000_s1051" type="#_x0000_t202" style="position:absolute;margin-left:134.25pt;margin-top:1.9pt;width:16.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">
                      <v:textbox inset="6.75pt,3.75pt,6.75pt,3.75pt">
                        <w:txbxContent>
                          <w:p w:rsidR="008723DA" w:rsidRDefault="008723DA" w:rsidP="00FB5EC0"/>
                        </w:txbxContent>
                      </v:textbox>
                    </v:shape>
                  </w:pict>
                </mc:Fallback>
              </mc:AlternateContent>
            </w:r>
            <w:r w:rsidR="00FB5EC0" w:rsidRPr="005634A6">
              <w:rPr>
                <w:rFonts w:ascii="Verdana" w:hAnsi="Verdana"/>
                <w:b/>
                <w:sz w:val="20"/>
                <w:szCs w:val="20"/>
              </w:rPr>
              <w:t>Preservação</w:t>
            </w:r>
          </w:p>
        </w:tc>
        <w:tc>
          <w:tcPr>
            <w:tcW w:w="3214" w:type="dxa"/>
            <w:gridSpan w:val="3"/>
            <w:tcBorders>
              <w:bottom w:val="single" w:sz="8" w:space="0" w:color="auto"/>
            </w:tcBorders>
            <w:vAlign w:val="center"/>
          </w:tcPr>
          <w:p w:rsidR="00FB5EC0" w:rsidRPr="005634A6" w:rsidRDefault="005634A6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34A6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2076AB" wp14:editId="59756D50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22225</wp:posOffset>
                      </wp:positionV>
                      <wp:extent cx="209550" cy="114300"/>
                      <wp:effectExtent l="0" t="0" r="19050" b="19050"/>
                      <wp:wrapNone/>
                      <wp:docPr id="3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FB5EC0"/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076AB" id="Text Box 114" o:spid="_x0000_s1052" type="#_x0000_t202" style="position:absolute;margin-left:134.65pt;margin-top:1.75pt;width:16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">
                      <v:textbox inset="6.75pt,3.75pt,6.75pt,3.75pt">
                        <w:txbxContent>
                          <w:p w:rsidR="008723DA" w:rsidRDefault="008723DA" w:rsidP="00FB5EC0"/>
                        </w:txbxContent>
                      </v:textbox>
                    </v:shape>
                  </w:pict>
                </mc:Fallback>
              </mc:AlternateContent>
            </w:r>
            <w:r w:rsidR="00FB5EC0" w:rsidRPr="005634A6">
              <w:rPr>
                <w:rFonts w:ascii="Verdana" w:hAnsi="Verdana"/>
                <w:b/>
                <w:sz w:val="20"/>
                <w:szCs w:val="20"/>
              </w:rPr>
              <w:t>Conservação</w:t>
            </w:r>
          </w:p>
        </w:tc>
        <w:tc>
          <w:tcPr>
            <w:tcW w:w="3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5EC0" w:rsidRPr="005634A6" w:rsidRDefault="00E0512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5634A6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7D5217" wp14:editId="02C2F262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3970</wp:posOffset>
                      </wp:positionV>
                      <wp:extent cx="209550" cy="114300"/>
                      <wp:effectExtent l="9525" t="6350" r="9525" b="12700"/>
                      <wp:wrapNone/>
                      <wp:docPr id="2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3DA" w:rsidRDefault="008723DA" w:rsidP="00FB5EC0"/>
                              </w:txbxContent>
                            </wps:txbx>
                            <wps:bodyPr rot="0" vert="horz" wrap="square" lIns="85725" tIns="47625" rIns="85725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D5217" id="Text Box 115" o:spid="_x0000_s1053" type="#_x0000_t202" style="position:absolute;margin-left:132.3pt;margin-top:1.1pt;width:16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">
                      <v:textbox inset="6.75pt,3.75pt,6.75pt,3.75pt">
                        <w:txbxContent>
                          <w:p w:rsidR="008723DA" w:rsidRDefault="008723DA" w:rsidP="00FB5EC0"/>
                        </w:txbxContent>
                      </v:textbox>
                    </v:shape>
                  </w:pict>
                </mc:Fallback>
              </mc:AlternateContent>
            </w:r>
            <w:r w:rsidR="00FB5EC0" w:rsidRPr="005634A6">
              <w:rPr>
                <w:rFonts w:ascii="Verdana" w:hAnsi="Verdana"/>
                <w:b/>
                <w:sz w:val="20"/>
                <w:szCs w:val="20"/>
              </w:rPr>
              <w:t>Restauro</w:t>
            </w:r>
          </w:p>
        </w:tc>
      </w:tr>
      <w:tr w:rsidR="00090358" w:rsidRPr="004158A4" w:rsidTr="00422529">
        <w:trPr>
          <w:trHeight w:val="227"/>
          <w:jc w:val="center"/>
        </w:trPr>
        <w:tc>
          <w:tcPr>
            <w:tcW w:w="96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90358" w:rsidRPr="00A15F54" w:rsidRDefault="00090358" w:rsidP="00422529">
            <w:pPr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DF06D9" w:rsidRPr="004158A4" w:rsidTr="00422529">
        <w:trPr>
          <w:trHeight w:hRule="exact" w:val="567"/>
          <w:jc w:val="center"/>
        </w:trPr>
        <w:tc>
          <w:tcPr>
            <w:tcW w:w="6236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E00589" w:rsidRPr="004158A4" w:rsidRDefault="00744BC1" w:rsidP="00C8781A">
            <w:pPr>
              <w:rPr>
                <w:rFonts w:ascii="Verdana" w:hAnsi="Verdana"/>
                <w:b/>
                <w:sz w:val="22"/>
                <w:szCs w:val="22"/>
              </w:rPr>
            </w:pPr>
            <w:r w:rsidRPr="004158A4">
              <w:rPr>
                <w:rFonts w:ascii="Verdana" w:hAnsi="Verdana"/>
                <w:b/>
                <w:sz w:val="22"/>
                <w:szCs w:val="22"/>
              </w:rPr>
              <w:t xml:space="preserve">PROPOSTA </w:t>
            </w:r>
            <w:r w:rsidR="00C8781A">
              <w:rPr>
                <w:rFonts w:ascii="Verdana" w:hAnsi="Verdana"/>
                <w:b/>
                <w:sz w:val="22"/>
                <w:szCs w:val="22"/>
              </w:rPr>
              <w:t>METODOLÓGICA DE</w:t>
            </w:r>
            <w:r w:rsidRPr="004158A4">
              <w:rPr>
                <w:rFonts w:ascii="Verdana" w:hAnsi="Verdana"/>
                <w:b/>
                <w:sz w:val="22"/>
                <w:szCs w:val="22"/>
              </w:rPr>
              <w:t xml:space="preserve"> INTERVENÇÃO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0F16F9" w:rsidRDefault="00744BC1" w:rsidP="004225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Recursos</w:t>
            </w:r>
          </w:p>
          <w:p w:rsidR="00150EFA" w:rsidRPr="000F16F9" w:rsidRDefault="006A616C" w:rsidP="000F16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16F9">
              <w:rPr>
                <w:rFonts w:ascii="Verdana" w:hAnsi="Verdana"/>
                <w:sz w:val="18"/>
                <w:szCs w:val="18"/>
              </w:rPr>
              <w:t>Materiais |</w:t>
            </w:r>
            <w:r w:rsidR="000F16F9" w:rsidRPr="000F16F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A0B21" w:rsidRPr="000F16F9">
              <w:rPr>
                <w:rFonts w:ascii="Verdana" w:hAnsi="Verdana"/>
                <w:sz w:val="18"/>
                <w:szCs w:val="18"/>
              </w:rPr>
              <w:t>Técnico</w:t>
            </w:r>
            <w:r w:rsidR="00FD1D36" w:rsidRPr="000F16F9">
              <w:rPr>
                <w:rFonts w:ascii="Verdana" w:hAnsi="Verdana"/>
                <w:sz w:val="18"/>
                <w:szCs w:val="18"/>
              </w:rPr>
              <w:t>s</w:t>
            </w:r>
            <w:r w:rsidR="005A0B21" w:rsidRPr="000F16F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F5D4B" w:rsidRPr="000F16F9">
              <w:rPr>
                <w:rFonts w:ascii="Verdana" w:hAnsi="Verdana"/>
                <w:sz w:val="18"/>
                <w:szCs w:val="18"/>
              </w:rPr>
              <w:t>|</w:t>
            </w:r>
            <w:r w:rsidR="00FD1D36" w:rsidRPr="000F16F9">
              <w:rPr>
                <w:rFonts w:ascii="Verdana" w:hAnsi="Verdana"/>
                <w:sz w:val="18"/>
                <w:szCs w:val="18"/>
              </w:rPr>
              <w:t xml:space="preserve"> T</w:t>
            </w:r>
            <w:r w:rsidR="005A0B21" w:rsidRPr="000F16F9">
              <w:rPr>
                <w:rFonts w:ascii="Verdana" w:hAnsi="Verdana"/>
                <w:sz w:val="18"/>
                <w:szCs w:val="18"/>
              </w:rPr>
              <w:t>ecnológico</w:t>
            </w:r>
            <w:r w:rsidR="00150EFA" w:rsidRPr="000F16F9">
              <w:rPr>
                <w:rFonts w:ascii="Verdana" w:hAnsi="Verdana"/>
                <w:sz w:val="18"/>
                <w:szCs w:val="18"/>
              </w:rPr>
              <w:t>s</w:t>
            </w:r>
          </w:p>
        </w:tc>
      </w:tr>
      <w:tr w:rsidR="00856562" w:rsidRPr="004158A4" w:rsidTr="005634A6">
        <w:trPr>
          <w:trHeight w:val="2976"/>
          <w:jc w:val="center"/>
        </w:trPr>
        <w:tc>
          <w:tcPr>
            <w:tcW w:w="6236" w:type="dxa"/>
            <w:gridSpan w:val="3"/>
            <w:tcBorders>
              <w:left w:val="single" w:sz="8" w:space="0" w:color="auto"/>
            </w:tcBorders>
          </w:tcPr>
          <w:p w:rsidR="00856562" w:rsidRPr="004158A4" w:rsidRDefault="00FD21F7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rutura</w:t>
            </w:r>
            <w:r w:rsidR="00856562" w:rsidRPr="004158A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</w:tcPr>
          <w:p w:rsidR="00856562" w:rsidRPr="005634A6" w:rsidRDefault="00856562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06D9" w:rsidRPr="004158A4" w:rsidTr="005634A6">
        <w:trPr>
          <w:trHeight w:val="2976"/>
          <w:jc w:val="center"/>
        </w:trPr>
        <w:tc>
          <w:tcPr>
            <w:tcW w:w="6236" w:type="dxa"/>
            <w:gridSpan w:val="3"/>
            <w:tcBorders>
              <w:left w:val="single" w:sz="8" w:space="0" w:color="auto"/>
            </w:tcBorders>
          </w:tcPr>
          <w:p w:rsidR="00E00589" w:rsidRPr="004158A4" w:rsidRDefault="00E00589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Superfície:</w:t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</w:tcPr>
          <w:p w:rsidR="00DF06D9" w:rsidRPr="005634A6" w:rsidRDefault="00DF06D9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D6629" w:rsidRPr="004158A4" w:rsidTr="005634A6">
        <w:trPr>
          <w:trHeight w:val="2835"/>
          <w:jc w:val="center"/>
        </w:trPr>
        <w:tc>
          <w:tcPr>
            <w:tcW w:w="6236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5D6629" w:rsidRPr="004158A4" w:rsidRDefault="005D6629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Elementos Acessórios:</w:t>
            </w:r>
          </w:p>
        </w:tc>
        <w:tc>
          <w:tcPr>
            <w:tcW w:w="340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D6629" w:rsidRPr="005634A6" w:rsidRDefault="005D6629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358" w:rsidRPr="004158A4" w:rsidTr="005634A6">
        <w:trPr>
          <w:trHeight w:val="170"/>
          <w:jc w:val="center"/>
        </w:trPr>
        <w:tc>
          <w:tcPr>
            <w:tcW w:w="96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0358" w:rsidRPr="00A15F54" w:rsidRDefault="00090358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F06D9" w:rsidRPr="004158A4" w:rsidTr="00422529">
        <w:trPr>
          <w:trHeight w:hRule="exact" w:val="567"/>
          <w:jc w:val="center"/>
        </w:trPr>
        <w:tc>
          <w:tcPr>
            <w:tcW w:w="964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00589" w:rsidRPr="004158A4" w:rsidRDefault="00F86F1F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 xml:space="preserve">Observações </w:t>
            </w:r>
            <w:r w:rsidR="00AF5D4B" w:rsidRPr="004158A4">
              <w:rPr>
                <w:rFonts w:ascii="Verdana" w:hAnsi="Verdana"/>
                <w:b/>
                <w:sz w:val="20"/>
                <w:szCs w:val="20"/>
              </w:rPr>
              <w:t>|</w:t>
            </w:r>
            <w:r w:rsidRPr="004158A4">
              <w:rPr>
                <w:rFonts w:ascii="Verdana" w:hAnsi="Verdana"/>
                <w:b/>
                <w:sz w:val="20"/>
                <w:szCs w:val="20"/>
              </w:rPr>
              <w:t xml:space="preserve"> C</w:t>
            </w:r>
            <w:r w:rsidR="00E00589" w:rsidRPr="004158A4">
              <w:rPr>
                <w:rFonts w:ascii="Verdana" w:hAnsi="Verdana"/>
                <w:b/>
                <w:sz w:val="20"/>
                <w:szCs w:val="20"/>
              </w:rPr>
              <w:t>onclusões</w:t>
            </w:r>
          </w:p>
        </w:tc>
      </w:tr>
      <w:tr w:rsidR="00F86F1F" w:rsidRPr="004158A4" w:rsidTr="000F16F9">
        <w:trPr>
          <w:trHeight w:hRule="exact" w:val="1134"/>
          <w:jc w:val="center"/>
        </w:trPr>
        <w:tc>
          <w:tcPr>
            <w:tcW w:w="964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F1F" w:rsidRPr="005634A6" w:rsidRDefault="00F86F1F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358" w:rsidRPr="004158A4" w:rsidTr="005634A6">
        <w:trPr>
          <w:trHeight w:hRule="exact" w:val="170"/>
          <w:jc w:val="center"/>
        </w:trPr>
        <w:tc>
          <w:tcPr>
            <w:tcW w:w="96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90358" w:rsidRPr="00A15F54" w:rsidRDefault="00090358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A0B21" w:rsidRPr="004158A4" w:rsidTr="00864C08">
        <w:trPr>
          <w:trHeight w:hRule="exact" w:val="425"/>
          <w:jc w:val="center"/>
        </w:trPr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B21" w:rsidRPr="004158A4" w:rsidRDefault="005A0B21" w:rsidP="004225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158A4">
              <w:rPr>
                <w:rFonts w:ascii="Verdana" w:hAnsi="Verdana"/>
                <w:b/>
                <w:sz w:val="16"/>
                <w:szCs w:val="16"/>
              </w:rPr>
              <w:t>Data da Informação da Proposta:</w:t>
            </w:r>
            <w:r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  </w:t>
            </w: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/</w:t>
            </w:r>
            <w:r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   </w:t>
            </w: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/ </w:t>
            </w:r>
            <w:r w:rsidR="00494246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20    </w:t>
            </w:r>
            <w:r w:rsidR="00494246" w:rsidRPr="004158A4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8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B21" w:rsidRPr="004158A4" w:rsidRDefault="00D96EDB" w:rsidP="004225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4158A4">
              <w:rPr>
                <w:rFonts w:ascii="Verdana" w:hAnsi="Verdana"/>
                <w:b/>
                <w:sz w:val="16"/>
                <w:szCs w:val="16"/>
              </w:rPr>
              <w:t>Data da Aceitação da P</w:t>
            </w:r>
            <w:r w:rsidR="005A0B21" w:rsidRPr="004158A4">
              <w:rPr>
                <w:rFonts w:ascii="Verdana" w:hAnsi="Verdana"/>
                <w:b/>
                <w:sz w:val="16"/>
                <w:szCs w:val="16"/>
              </w:rPr>
              <w:t>roposta</w:t>
            </w:r>
            <w:r w:rsidR="005A0B21" w:rsidRPr="004158A4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5A0B21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   </w:t>
            </w:r>
            <w:r w:rsidR="005A0B21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/</w:t>
            </w:r>
            <w:r w:rsidR="005A0B21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     </w:t>
            </w:r>
            <w:r w:rsidR="005A0B21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/ </w:t>
            </w:r>
            <w:r w:rsidR="005A0B21" w:rsidRPr="004158A4">
              <w:rPr>
                <w:rFonts w:ascii="Verdana" w:hAnsi="Verdana"/>
                <w:color w:val="808080"/>
                <w:sz w:val="20"/>
                <w:szCs w:val="20"/>
                <w:u w:val="single"/>
              </w:rPr>
              <w:t xml:space="preserve">20    </w:t>
            </w:r>
            <w:r w:rsidR="005A0B21" w:rsidRPr="004158A4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  <w:tr w:rsidR="00275DF9" w:rsidRPr="004158A4" w:rsidTr="005634A6">
        <w:trPr>
          <w:trHeight w:hRule="exact" w:val="709"/>
          <w:jc w:val="center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DF9" w:rsidRPr="004158A4" w:rsidRDefault="00275DF9" w:rsidP="0042252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sz w:val="16"/>
                <w:szCs w:val="16"/>
              </w:rPr>
              <w:t>Interlocutores do Processo:</w:t>
            </w:r>
          </w:p>
          <w:p w:rsidR="005634A6" w:rsidRDefault="00275DF9" w:rsidP="00422529">
            <w:pPr>
              <w:rPr>
                <w:rFonts w:ascii="Verdana" w:hAnsi="Verdana"/>
                <w:b/>
                <w:color w:val="C0C0C0"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C0C0C0"/>
                <w:sz w:val="16"/>
                <w:szCs w:val="16"/>
                <w:u w:val="single"/>
              </w:rPr>
              <w:t xml:space="preserve">                                   </w:t>
            </w:r>
            <w:r w:rsidR="005634A6">
              <w:rPr>
                <w:rFonts w:ascii="Verdana" w:hAnsi="Verdana"/>
                <w:b/>
                <w:color w:val="C0C0C0"/>
                <w:sz w:val="16"/>
                <w:szCs w:val="16"/>
                <w:u w:val="single"/>
              </w:rPr>
              <w:t xml:space="preserve">                                                                                      </w:t>
            </w:r>
            <w:r w:rsidRPr="004158A4">
              <w:rPr>
                <w:rFonts w:ascii="Verdana" w:hAnsi="Verdana"/>
                <w:b/>
                <w:color w:val="C0C0C0"/>
                <w:sz w:val="16"/>
                <w:szCs w:val="16"/>
                <w:u w:val="single"/>
              </w:rPr>
              <w:t xml:space="preserve">                                          </w:t>
            </w:r>
            <w:r w:rsidRPr="004158A4">
              <w:rPr>
                <w:rFonts w:ascii="Verdana" w:hAnsi="Verdana"/>
                <w:b/>
                <w:color w:val="C0C0C0"/>
                <w:sz w:val="16"/>
                <w:szCs w:val="16"/>
              </w:rPr>
              <w:t xml:space="preserve"> (IPT)</w:t>
            </w:r>
          </w:p>
          <w:p w:rsidR="00275DF9" w:rsidRPr="004158A4" w:rsidRDefault="00275DF9" w:rsidP="005634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color w:val="C0C0C0"/>
                <w:sz w:val="16"/>
                <w:szCs w:val="16"/>
                <w:u w:val="single"/>
              </w:rPr>
              <w:t xml:space="preserve">                                                                  </w:t>
            </w:r>
            <w:r w:rsidR="005634A6">
              <w:rPr>
                <w:rFonts w:ascii="Verdana" w:hAnsi="Verdana"/>
                <w:b/>
                <w:color w:val="C0C0C0"/>
                <w:sz w:val="16"/>
                <w:szCs w:val="16"/>
                <w:u w:val="single"/>
              </w:rPr>
              <w:t xml:space="preserve">                                                              </w:t>
            </w:r>
            <w:r w:rsidR="008723DA">
              <w:rPr>
                <w:rFonts w:ascii="Verdana" w:hAnsi="Verdana"/>
                <w:b/>
                <w:color w:val="C0C0C0"/>
                <w:sz w:val="16"/>
                <w:szCs w:val="16"/>
                <w:u w:val="single"/>
              </w:rPr>
              <w:t xml:space="preserve">                              </w:t>
            </w:r>
            <w:r w:rsidR="008723DA" w:rsidRPr="008723DA">
              <w:rPr>
                <w:rFonts w:ascii="Verdana" w:hAnsi="Verdana"/>
                <w:b/>
                <w:color w:val="C0C0C0"/>
                <w:sz w:val="16"/>
                <w:szCs w:val="16"/>
              </w:rPr>
              <w:t xml:space="preserve"> (</w:t>
            </w:r>
            <w:r w:rsidRPr="004158A4">
              <w:rPr>
                <w:rFonts w:ascii="Verdana" w:hAnsi="Verdana"/>
                <w:b/>
                <w:color w:val="C0C0C0"/>
                <w:sz w:val="16"/>
                <w:szCs w:val="16"/>
              </w:rPr>
              <w:t>Cliente)</w:t>
            </w:r>
          </w:p>
        </w:tc>
      </w:tr>
    </w:tbl>
    <w:p w:rsidR="00086F5F" w:rsidRPr="006216F6" w:rsidRDefault="00086F5F" w:rsidP="00422529">
      <w:pPr>
        <w:rPr>
          <w:rFonts w:ascii="Verdana" w:hAnsi="Verdana"/>
          <w:sz w:val="16"/>
          <w:szCs w:val="16"/>
        </w:rPr>
      </w:pPr>
      <w:r w:rsidRPr="004158A4">
        <w:rPr>
          <w:rFonts w:ascii="Verdana" w:hAnsi="Verdana"/>
        </w:rPr>
        <w:br w:type="page"/>
      </w:r>
    </w:p>
    <w:p w:rsidR="006216F6" w:rsidRPr="006216F6" w:rsidRDefault="006216F6" w:rsidP="00422529">
      <w:pPr>
        <w:rPr>
          <w:rFonts w:ascii="Verdana" w:hAnsi="Verdana"/>
          <w:sz w:val="16"/>
          <w:szCs w:val="16"/>
        </w:rPr>
      </w:pP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6"/>
        <w:gridCol w:w="3403"/>
      </w:tblGrid>
      <w:tr w:rsidR="00D471AE" w:rsidRPr="004158A4" w:rsidTr="00422529">
        <w:trPr>
          <w:trHeight w:hRule="exact" w:val="567"/>
          <w:jc w:val="center"/>
        </w:trPr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471AE" w:rsidRPr="004158A4" w:rsidRDefault="00397F6E" w:rsidP="00422529">
            <w:pPr>
              <w:rPr>
                <w:rFonts w:ascii="Verdana" w:hAnsi="Verdana"/>
                <w:b/>
              </w:rPr>
            </w:pPr>
            <w:r w:rsidRPr="004158A4">
              <w:rPr>
                <w:rFonts w:ascii="Verdana" w:hAnsi="Verdana"/>
                <w:sz w:val="16"/>
                <w:szCs w:val="16"/>
              </w:rPr>
              <w:br w:type="page"/>
            </w:r>
            <w:r w:rsidR="00744BC1" w:rsidRPr="004158A4">
              <w:rPr>
                <w:rFonts w:ascii="Verdana" w:hAnsi="Verdana"/>
                <w:b/>
              </w:rPr>
              <w:t>INTERVENÇÃO REALIZADA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15F54" w:rsidRDefault="00856562" w:rsidP="004225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Recurso</w:t>
            </w:r>
            <w:r w:rsidR="00D96EDB" w:rsidRPr="004158A4">
              <w:rPr>
                <w:rFonts w:ascii="Verdana" w:hAnsi="Verdana"/>
                <w:b/>
                <w:sz w:val="20"/>
                <w:szCs w:val="20"/>
              </w:rPr>
              <w:t>s</w:t>
            </w:r>
          </w:p>
          <w:p w:rsidR="00D471AE" w:rsidRPr="00A15F54" w:rsidRDefault="006A616C" w:rsidP="00A15F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5F54">
              <w:rPr>
                <w:rFonts w:ascii="Verdana" w:hAnsi="Verdana"/>
                <w:sz w:val="18"/>
                <w:szCs w:val="18"/>
              </w:rPr>
              <w:t xml:space="preserve">Materiais | </w:t>
            </w:r>
            <w:r w:rsidR="00D96EDB" w:rsidRPr="00A15F54">
              <w:rPr>
                <w:rFonts w:ascii="Verdana" w:hAnsi="Verdana"/>
                <w:sz w:val="18"/>
                <w:szCs w:val="18"/>
              </w:rPr>
              <w:t xml:space="preserve">Técnicos </w:t>
            </w:r>
            <w:r w:rsidR="00AF5D4B" w:rsidRPr="00A15F54">
              <w:rPr>
                <w:rFonts w:ascii="Verdana" w:hAnsi="Verdana"/>
                <w:sz w:val="18"/>
                <w:szCs w:val="18"/>
              </w:rPr>
              <w:t>|</w:t>
            </w:r>
            <w:r w:rsidR="00D96EDB" w:rsidRPr="00A15F54">
              <w:rPr>
                <w:rFonts w:ascii="Verdana" w:hAnsi="Verdana"/>
                <w:sz w:val="18"/>
                <w:szCs w:val="18"/>
              </w:rPr>
              <w:t xml:space="preserve"> Tecnológico</w:t>
            </w:r>
            <w:r w:rsidR="00D471AE" w:rsidRPr="00A15F54">
              <w:rPr>
                <w:rFonts w:ascii="Verdana" w:hAnsi="Verdana"/>
                <w:sz w:val="18"/>
                <w:szCs w:val="18"/>
              </w:rPr>
              <w:t>s</w:t>
            </w:r>
          </w:p>
        </w:tc>
      </w:tr>
      <w:tr w:rsidR="00856562" w:rsidRPr="005634A6" w:rsidTr="00A15F54">
        <w:trPr>
          <w:trHeight w:hRule="exact" w:val="3685"/>
          <w:jc w:val="center"/>
        </w:trPr>
        <w:tc>
          <w:tcPr>
            <w:tcW w:w="6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6562" w:rsidRPr="004158A4" w:rsidRDefault="00856562" w:rsidP="00FD21F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Estrutura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6562" w:rsidRPr="005634A6" w:rsidRDefault="00856562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471AE" w:rsidRPr="005634A6" w:rsidTr="00A15F54">
        <w:trPr>
          <w:trHeight w:hRule="exact" w:val="3685"/>
          <w:jc w:val="center"/>
        </w:trPr>
        <w:tc>
          <w:tcPr>
            <w:tcW w:w="6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71AE" w:rsidRPr="004158A4" w:rsidRDefault="00D471AE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Superfície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71AE" w:rsidRPr="005634A6" w:rsidRDefault="00D471AE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D6629" w:rsidRPr="005634A6" w:rsidTr="00A15F54">
        <w:trPr>
          <w:trHeight w:hRule="exact" w:val="3685"/>
          <w:jc w:val="center"/>
        </w:trPr>
        <w:tc>
          <w:tcPr>
            <w:tcW w:w="623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6629" w:rsidRPr="004158A4" w:rsidRDefault="005D6629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Elementos Acessórios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5D6629" w:rsidRPr="005634A6" w:rsidRDefault="005D6629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0358" w:rsidRPr="004158A4" w:rsidTr="006216F6">
        <w:trPr>
          <w:trHeight w:hRule="exact" w:val="170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090358" w:rsidRPr="006216F6" w:rsidRDefault="00090358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471AE" w:rsidRPr="004158A4" w:rsidTr="00D97EF6"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71AE" w:rsidRPr="004158A4" w:rsidRDefault="00D471AE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Observações</w:t>
            </w:r>
            <w:r w:rsidR="00FB5EC0" w:rsidRPr="004158A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F5D4B" w:rsidRPr="004158A4">
              <w:rPr>
                <w:rFonts w:ascii="Verdana" w:hAnsi="Verdana"/>
                <w:b/>
                <w:sz w:val="20"/>
                <w:szCs w:val="20"/>
              </w:rPr>
              <w:t>|</w:t>
            </w:r>
            <w:r w:rsidR="00FB5EC0" w:rsidRPr="004158A4">
              <w:rPr>
                <w:rFonts w:ascii="Verdana" w:hAnsi="Verdana"/>
                <w:b/>
                <w:sz w:val="20"/>
                <w:szCs w:val="20"/>
              </w:rPr>
              <w:t xml:space="preserve"> C</w:t>
            </w:r>
            <w:r w:rsidRPr="004158A4">
              <w:rPr>
                <w:rFonts w:ascii="Verdana" w:hAnsi="Verdana"/>
                <w:b/>
                <w:sz w:val="20"/>
                <w:szCs w:val="20"/>
              </w:rPr>
              <w:t>onclusões</w:t>
            </w:r>
          </w:p>
        </w:tc>
      </w:tr>
      <w:tr w:rsidR="00FB5EC0" w:rsidRPr="004158A4" w:rsidTr="006216F6">
        <w:trPr>
          <w:trHeight w:hRule="exact" w:val="141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FB5EC0" w:rsidRPr="006216F6" w:rsidRDefault="00FB5EC0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2529" w:rsidRPr="00A15F54" w:rsidRDefault="00422529">
      <w:pPr>
        <w:rPr>
          <w:rFonts w:ascii="Verdana" w:hAnsi="Verdana"/>
          <w:sz w:val="16"/>
          <w:szCs w:val="16"/>
        </w:rPr>
      </w:pPr>
      <w:r w:rsidRPr="004158A4">
        <w:rPr>
          <w:rFonts w:ascii="Verdana" w:hAnsi="Verdana"/>
        </w:rPr>
        <w:br w:type="page"/>
      </w:r>
    </w:p>
    <w:p w:rsidR="000F16F9" w:rsidRPr="00A15F54" w:rsidRDefault="000F16F9">
      <w:pPr>
        <w:rPr>
          <w:rFonts w:ascii="Verdana" w:hAnsi="Verdana"/>
          <w:sz w:val="16"/>
          <w:szCs w:val="16"/>
        </w:rPr>
      </w:pP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3"/>
        <w:gridCol w:w="6"/>
        <w:gridCol w:w="1984"/>
        <w:gridCol w:w="1985"/>
      </w:tblGrid>
      <w:tr w:rsidR="00D471AE" w:rsidRPr="004158A4" w:rsidTr="00864C08">
        <w:trPr>
          <w:trHeight w:hRule="exact" w:val="567"/>
          <w:jc w:val="center"/>
        </w:trPr>
        <w:tc>
          <w:tcPr>
            <w:tcW w:w="9638" w:type="dxa"/>
            <w:gridSpan w:val="4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D519E2" w:rsidRPr="004158A4" w:rsidRDefault="00397F6E" w:rsidP="00422529">
            <w:pPr>
              <w:rPr>
                <w:rFonts w:ascii="Verdana" w:hAnsi="Verdana"/>
                <w:b/>
              </w:rPr>
            </w:pPr>
            <w:r w:rsidRPr="004158A4">
              <w:rPr>
                <w:rFonts w:ascii="Verdana" w:hAnsi="Verdana"/>
                <w:sz w:val="16"/>
                <w:szCs w:val="16"/>
              </w:rPr>
              <w:br w:type="page"/>
            </w:r>
            <w:r w:rsidR="00856562" w:rsidRPr="004158A4">
              <w:rPr>
                <w:rFonts w:ascii="Verdana" w:hAnsi="Verdana"/>
                <w:b/>
              </w:rPr>
              <w:t>DOCUMENTAÇÃO PRODUZIDA | RECOLHIDA</w:t>
            </w:r>
          </w:p>
        </w:tc>
      </w:tr>
      <w:tr w:rsidR="00F04A67" w:rsidRPr="004158A4" w:rsidTr="00864C08">
        <w:trPr>
          <w:trHeight w:hRule="exact" w:val="227"/>
          <w:jc w:val="center"/>
        </w:trPr>
        <w:tc>
          <w:tcPr>
            <w:tcW w:w="9638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04A67" w:rsidRPr="006216F6" w:rsidRDefault="00F04A67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58A4" w:rsidRPr="00864C08" w:rsidTr="00864C08">
        <w:tblPrEx>
          <w:shd w:val="clear" w:color="auto" w:fill="FFFFFF"/>
        </w:tblPrEx>
        <w:trPr>
          <w:trHeight w:hRule="exact" w:val="567"/>
          <w:jc w:val="center"/>
        </w:trPr>
        <w:tc>
          <w:tcPr>
            <w:tcW w:w="5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A0931" w:rsidRPr="00864C08" w:rsidRDefault="008A0931" w:rsidP="00422529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864C08">
              <w:rPr>
                <w:rFonts w:ascii="Verdana" w:hAnsi="Verdana"/>
                <w:b/>
                <w:i/>
                <w:sz w:val="20"/>
                <w:szCs w:val="20"/>
              </w:rPr>
              <w:t>Relatório Técnico da Intervenção do LCRM</w:t>
            </w:r>
          </w:p>
        </w:tc>
        <w:tc>
          <w:tcPr>
            <w:tcW w:w="39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A0931" w:rsidRPr="00864C08" w:rsidRDefault="008A0931" w:rsidP="00422529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64C08">
              <w:rPr>
                <w:rFonts w:ascii="Verdana" w:hAnsi="Verdana"/>
                <w:i/>
                <w:color w:val="808080"/>
                <w:sz w:val="20"/>
                <w:szCs w:val="20"/>
              </w:rPr>
              <w:t>Ref.ª de Arquivo:</w:t>
            </w:r>
          </w:p>
        </w:tc>
      </w:tr>
      <w:tr w:rsidR="00F04A67" w:rsidRPr="004158A4" w:rsidTr="00864C08">
        <w:tblPrEx>
          <w:shd w:val="clear" w:color="auto" w:fill="FFFFFF"/>
        </w:tblPrEx>
        <w:trPr>
          <w:trHeight w:hRule="exact" w:val="227"/>
          <w:jc w:val="center"/>
        </w:trPr>
        <w:tc>
          <w:tcPr>
            <w:tcW w:w="9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04A67" w:rsidRPr="006216F6" w:rsidRDefault="00F04A67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471AE" w:rsidRPr="004158A4" w:rsidTr="00864C08">
        <w:trPr>
          <w:trHeight w:hRule="exact" w:val="425"/>
          <w:jc w:val="center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519E2" w:rsidRPr="004158A4" w:rsidRDefault="00137629" w:rsidP="00422529">
            <w:pPr>
              <w:rPr>
                <w:rFonts w:ascii="Verdana" w:hAnsi="Verdana"/>
                <w:b/>
                <w:sz w:val="22"/>
                <w:szCs w:val="22"/>
              </w:rPr>
            </w:pPr>
            <w:r w:rsidRPr="004158A4">
              <w:rPr>
                <w:rFonts w:ascii="Verdana" w:hAnsi="Verdana"/>
                <w:b/>
                <w:sz w:val="22"/>
                <w:szCs w:val="22"/>
              </w:rPr>
              <w:t>Originais F</w:t>
            </w:r>
            <w:r w:rsidR="00D519E2" w:rsidRPr="004158A4">
              <w:rPr>
                <w:rFonts w:ascii="Verdana" w:hAnsi="Verdana"/>
                <w:b/>
                <w:sz w:val="22"/>
                <w:szCs w:val="22"/>
              </w:rPr>
              <w:t>otográficos</w:t>
            </w:r>
          </w:p>
        </w:tc>
      </w:tr>
      <w:tr w:rsidR="004158A4" w:rsidRPr="004158A4" w:rsidTr="00864C08">
        <w:trPr>
          <w:trHeight w:hRule="exact" w:val="340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A" w:rsidRPr="004158A4" w:rsidRDefault="00BD2C2A" w:rsidP="00422529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Tipo | Design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2A" w:rsidRPr="004158A4" w:rsidRDefault="00BD2C2A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Referênc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C2A" w:rsidRPr="004158A4" w:rsidRDefault="002601BD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Entidade</w:t>
            </w:r>
            <w:r w:rsidR="00325026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  <w:r w:rsidR="005B0FFD" w:rsidRPr="004158A4">
              <w:rPr>
                <w:rFonts w:ascii="Verdana" w:hAnsi="Verdana"/>
                <w:color w:val="808080"/>
                <w:sz w:val="20"/>
                <w:szCs w:val="20"/>
              </w:rPr>
              <w:t>| Autor</w:t>
            </w:r>
          </w:p>
        </w:tc>
      </w:tr>
      <w:tr w:rsidR="004158A4" w:rsidRPr="004158A4" w:rsidTr="00864C08">
        <w:trPr>
          <w:trHeight w:hRule="exact" w:val="3118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2C2A" w:rsidRPr="006E2C34" w:rsidRDefault="00BD2C2A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2C2A" w:rsidRPr="006E2C34" w:rsidRDefault="00BD2C2A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D2C2A" w:rsidRPr="006E2C34" w:rsidRDefault="00BD2C2A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4A67" w:rsidRPr="004158A4" w:rsidTr="00864C08">
        <w:trPr>
          <w:trHeight w:hRule="exact" w:val="227"/>
          <w:jc w:val="center"/>
        </w:trPr>
        <w:tc>
          <w:tcPr>
            <w:tcW w:w="9638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:rsidR="00F04A67" w:rsidRPr="006216F6" w:rsidRDefault="00F04A67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C3839" w:rsidRPr="004158A4" w:rsidTr="00864C08">
        <w:trPr>
          <w:trHeight w:hRule="exact" w:val="425"/>
          <w:jc w:val="center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3839" w:rsidRPr="004158A4" w:rsidRDefault="005C3839" w:rsidP="00422529">
            <w:pPr>
              <w:rPr>
                <w:rFonts w:ascii="Verdana" w:hAnsi="Verdana"/>
                <w:b/>
                <w:sz w:val="22"/>
                <w:szCs w:val="22"/>
              </w:rPr>
            </w:pPr>
            <w:r w:rsidRPr="004158A4">
              <w:rPr>
                <w:rFonts w:ascii="Verdana" w:hAnsi="Verdana"/>
                <w:b/>
                <w:sz w:val="22"/>
                <w:szCs w:val="22"/>
              </w:rPr>
              <w:t xml:space="preserve">Documentação Gráfica </w:t>
            </w:r>
            <w:r w:rsidRPr="004158A4">
              <w:rPr>
                <w:rFonts w:ascii="Verdana" w:hAnsi="Verdana"/>
                <w:b/>
                <w:sz w:val="18"/>
                <w:szCs w:val="18"/>
              </w:rPr>
              <w:t>(Desenhos | Mapeamentos | Gráficos | Tabelas | Quadros)</w:t>
            </w:r>
          </w:p>
        </w:tc>
      </w:tr>
      <w:tr w:rsidR="004158A4" w:rsidRPr="004158A4" w:rsidTr="00864C08">
        <w:trPr>
          <w:trHeight w:hRule="exact" w:val="340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39" w:rsidRPr="004158A4" w:rsidRDefault="005C3839" w:rsidP="00422529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Tipo | Design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839" w:rsidRPr="004158A4" w:rsidRDefault="005C3839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Referênc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839" w:rsidRPr="004158A4" w:rsidRDefault="005C3839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Entidade | Autor</w:t>
            </w:r>
          </w:p>
        </w:tc>
      </w:tr>
      <w:tr w:rsidR="004158A4" w:rsidRPr="004158A4" w:rsidTr="00864C08">
        <w:trPr>
          <w:trHeight w:hRule="exact" w:val="3118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839" w:rsidRPr="006E2C34" w:rsidRDefault="005C3839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3839" w:rsidRPr="006E2C34" w:rsidRDefault="005C3839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5C3839" w:rsidRPr="006E2C34" w:rsidRDefault="005C3839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4A67" w:rsidRPr="004158A4" w:rsidTr="00864C08">
        <w:trPr>
          <w:trHeight w:hRule="exact" w:val="227"/>
          <w:jc w:val="center"/>
        </w:trPr>
        <w:tc>
          <w:tcPr>
            <w:tcW w:w="9638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:rsidR="00F04A67" w:rsidRPr="006216F6" w:rsidRDefault="00F04A67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519E2" w:rsidRPr="004158A4" w:rsidTr="00864C08">
        <w:trPr>
          <w:trHeight w:hRule="exact" w:val="425"/>
          <w:jc w:val="center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519E2" w:rsidRPr="004158A4" w:rsidRDefault="00137629" w:rsidP="00422529">
            <w:pPr>
              <w:rPr>
                <w:rFonts w:ascii="Verdana" w:hAnsi="Verdana"/>
                <w:b/>
                <w:sz w:val="22"/>
                <w:szCs w:val="22"/>
              </w:rPr>
            </w:pPr>
            <w:r w:rsidRPr="004158A4">
              <w:rPr>
                <w:rFonts w:ascii="Verdana" w:hAnsi="Verdana"/>
                <w:b/>
                <w:sz w:val="22"/>
                <w:szCs w:val="22"/>
              </w:rPr>
              <w:t xml:space="preserve">Exames </w:t>
            </w:r>
            <w:r w:rsidR="00BD2C2A" w:rsidRPr="004158A4">
              <w:rPr>
                <w:rFonts w:ascii="Verdana" w:hAnsi="Verdana"/>
                <w:b/>
                <w:sz w:val="22"/>
                <w:szCs w:val="22"/>
              </w:rPr>
              <w:t>e</w:t>
            </w:r>
            <w:r w:rsidRPr="004158A4">
              <w:rPr>
                <w:rFonts w:ascii="Verdana" w:hAnsi="Verdana"/>
                <w:b/>
                <w:sz w:val="22"/>
                <w:szCs w:val="22"/>
              </w:rPr>
              <w:t xml:space="preserve"> A</w:t>
            </w:r>
            <w:r w:rsidR="00D519E2" w:rsidRPr="004158A4">
              <w:rPr>
                <w:rFonts w:ascii="Verdana" w:hAnsi="Verdana"/>
                <w:b/>
                <w:sz w:val="22"/>
                <w:szCs w:val="22"/>
              </w:rPr>
              <w:t>nálises</w:t>
            </w:r>
          </w:p>
        </w:tc>
      </w:tr>
      <w:tr w:rsidR="004158A4" w:rsidRPr="004158A4" w:rsidTr="00864C08">
        <w:trPr>
          <w:trHeight w:hRule="exact" w:val="340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2A" w:rsidRPr="004158A4" w:rsidRDefault="00BD2C2A" w:rsidP="00422529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Tipo | Design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2A" w:rsidRPr="004158A4" w:rsidRDefault="00BD2C2A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Referênc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C2A" w:rsidRPr="004158A4" w:rsidRDefault="00325026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Entidade | Autor</w:t>
            </w:r>
          </w:p>
        </w:tc>
      </w:tr>
      <w:tr w:rsidR="004158A4" w:rsidRPr="004158A4" w:rsidTr="00864C08">
        <w:trPr>
          <w:trHeight w:hRule="exact" w:val="3119"/>
          <w:jc w:val="center"/>
        </w:trPr>
        <w:tc>
          <w:tcPr>
            <w:tcW w:w="56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2C2A" w:rsidRPr="006216F6" w:rsidRDefault="00BD2C2A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C2A" w:rsidRPr="004158A4" w:rsidRDefault="00BD2C2A" w:rsidP="004225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2C2A" w:rsidRPr="004158A4" w:rsidRDefault="00BD2C2A" w:rsidP="0042252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158A4" w:rsidRPr="006216F6" w:rsidRDefault="004158A4">
      <w:pPr>
        <w:rPr>
          <w:rFonts w:ascii="Verdana" w:hAnsi="Verdana"/>
          <w:sz w:val="16"/>
          <w:szCs w:val="16"/>
        </w:rPr>
      </w:pPr>
      <w:r w:rsidRPr="004158A4">
        <w:rPr>
          <w:rFonts w:ascii="Verdana" w:hAnsi="Verdana"/>
        </w:rPr>
        <w:br w:type="page"/>
      </w:r>
    </w:p>
    <w:p w:rsidR="006216F6" w:rsidRPr="005D7732" w:rsidRDefault="006216F6">
      <w:pPr>
        <w:rPr>
          <w:rFonts w:ascii="Verdana" w:hAnsi="Verdana"/>
          <w:sz w:val="12"/>
          <w:szCs w:val="12"/>
        </w:rPr>
      </w:pP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9"/>
        <w:gridCol w:w="1458"/>
        <w:gridCol w:w="7"/>
        <w:gridCol w:w="1233"/>
        <w:gridCol w:w="9"/>
        <w:gridCol w:w="704"/>
        <w:gridCol w:w="833"/>
        <w:gridCol w:w="9"/>
        <w:gridCol w:w="1417"/>
        <w:gridCol w:w="9"/>
      </w:tblGrid>
      <w:tr w:rsidR="000666AE" w:rsidRPr="004158A4" w:rsidTr="000666AE">
        <w:trPr>
          <w:gridAfter w:val="1"/>
          <w:wAfter w:w="9" w:type="dxa"/>
          <w:trHeight w:hRule="exact" w:val="567"/>
          <w:jc w:val="center"/>
        </w:trPr>
        <w:tc>
          <w:tcPr>
            <w:tcW w:w="9629" w:type="dxa"/>
            <w:gridSpan w:val="9"/>
            <w:shd w:val="clear" w:color="auto" w:fill="E6E6E6"/>
            <w:vAlign w:val="center"/>
          </w:tcPr>
          <w:p w:rsidR="00D519E2" w:rsidRPr="004158A4" w:rsidRDefault="00397F6E" w:rsidP="00422529">
            <w:pPr>
              <w:rPr>
                <w:rFonts w:ascii="Verdana" w:hAnsi="Verdana"/>
                <w:b/>
              </w:rPr>
            </w:pPr>
            <w:r w:rsidRPr="004158A4">
              <w:rPr>
                <w:rFonts w:ascii="Verdana" w:hAnsi="Verdana"/>
                <w:sz w:val="20"/>
                <w:szCs w:val="20"/>
              </w:rPr>
              <w:br w:type="page"/>
            </w:r>
            <w:r w:rsidR="00856562" w:rsidRPr="004158A4">
              <w:rPr>
                <w:rFonts w:ascii="Verdana" w:hAnsi="Verdana"/>
                <w:b/>
              </w:rPr>
              <w:t>FONTES</w:t>
            </w:r>
          </w:p>
        </w:tc>
      </w:tr>
      <w:tr w:rsidR="00D519E2" w:rsidRPr="004158A4" w:rsidTr="000666AE">
        <w:trPr>
          <w:gridAfter w:val="1"/>
          <w:wAfter w:w="9" w:type="dxa"/>
          <w:trHeight w:val="283"/>
          <w:jc w:val="center"/>
        </w:trPr>
        <w:tc>
          <w:tcPr>
            <w:tcW w:w="9629" w:type="dxa"/>
            <w:gridSpan w:val="9"/>
            <w:shd w:val="clear" w:color="auto" w:fill="F3F3F3"/>
            <w:vAlign w:val="center"/>
          </w:tcPr>
          <w:p w:rsidR="00D519E2" w:rsidRPr="004158A4" w:rsidRDefault="00137629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Arquivísticas | D</w:t>
            </w:r>
            <w:r w:rsidR="00D519E2" w:rsidRPr="004158A4">
              <w:rPr>
                <w:rFonts w:ascii="Verdana" w:hAnsi="Verdana"/>
                <w:b/>
                <w:sz w:val="20"/>
                <w:szCs w:val="20"/>
              </w:rPr>
              <w:t>ocumentais</w:t>
            </w:r>
            <w:r w:rsidRPr="004158A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0666AE" w:rsidRPr="004158A4" w:rsidTr="000666AE">
        <w:trPr>
          <w:gridAfter w:val="1"/>
          <w:wAfter w:w="9" w:type="dxa"/>
          <w:trHeight w:hRule="exact" w:val="284"/>
          <w:jc w:val="center"/>
        </w:trPr>
        <w:tc>
          <w:tcPr>
            <w:tcW w:w="5417" w:type="dxa"/>
            <w:gridSpan w:val="2"/>
            <w:vAlign w:val="center"/>
          </w:tcPr>
          <w:p w:rsidR="002A25CB" w:rsidRPr="004158A4" w:rsidRDefault="002A25CB" w:rsidP="00422529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Autor/Título/Local/Editor/Data/</w:t>
            </w:r>
            <w:r w:rsidR="009257AC" w:rsidRPr="004158A4">
              <w:rPr>
                <w:rFonts w:ascii="Verdana" w:hAnsi="Verdana"/>
                <w:color w:val="808080"/>
                <w:sz w:val="20"/>
                <w:szCs w:val="20"/>
              </w:rPr>
              <w:t>Página (s</w:t>
            </w: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) </w:t>
            </w:r>
          </w:p>
        </w:tc>
        <w:tc>
          <w:tcPr>
            <w:tcW w:w="1240" w:type="dxa"/>
            <w:gridSpan w:val="2"/>
            <w:vAlign w:val="center"/>
          </w:tcPr>
          <w:p w:rsidR="002A25CB" w:rsidRPr="004158A4" w:rsidRDefault="002A25CB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Tipo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2A25CB" w:rsidRPr="004158A4" w:rsidRDefault="002A25CB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Localização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A25CB" w:rsidRPr="004158A4" w:rsidRDefault="00596312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R</w:t>
            </w:r>
          </w:p>
        </w:tc>
      </w:tr>
      <w:tr w:rsidR="000666AE" w:rsidRPr="004158A4" w:rsidTr="000666AE">
        <w:trPr>
          <w:gridAfter w:val="1"/>
          <w:wAfter w:w="9" w:type="dxa"/>
          <w:trHeight w:hRule="exact" w:val="1417"/>
          <w:jc w:val="center"/>
        </w:trPr>
        <w:tc>
          <w:tcPr>
            <w:tcW w:w="5417" w:type="dxa"/>
            <w:gridSpan w:val="2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shd w:val="clear" w:color="auto" w:fill="auto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19E2" w:rsidRPr="004158A4" w:rsidTr="000666AE">
        <w:trPr>
          <w:gridAfter w:val="1"/>
          <w:wAfter w:w="9" w:type="dxa"/>
          <w:trHeight w:hRule="exact" w:val="283"/>
          <w:jc w:val="center"/>
        </w:trPr>
        <w:tc>
          <w:tcPr>
            <w:tcW w:w="9629" w:type="dxa"/>
            <w:gridSpan w:val="9"/>
            <w:shd w:val="clear" w:color="auto" w:fill="F3F3F3"/>
            <w:vAlign w:val="center"/>
          </w:tcPr>
          <w:p w:rsidR="00D519E2" w:rsidRPr="004158A4" w:rsidRDefault="00D519E2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Iconográfica</w:t>
            </w:r>
            <w:r w:rsidR="00E2022F" w:rsidRPr="004158A4"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</w:tr>
      <w:tr w:rsidR="000666AE" w:rsidRPr="004158A4" w:rsidTr="000666AE">
        <w:trPr>
          <w:gridAfter w:val="1"/>
          <w:wAfter w:w="9" w:type="dxa"/>
          <w:trHeight w:hRule="exact" w:val="284"/>
          <w:jc w:val="center"/>
        </w:trPr>
        <w:tc>
          <w:tcPr>
            <w:tcW w:w="5417" w:type="dxa"/>
            <w:gridSpan w:val="2"/>
            <w:vAlign w:val="center"/>
          </w:tcPr>
          <w:p w:rsidR="002A25CB" w:rsidRPr="004158A4" w:rsidRDefault="009257AC" w:rsidP="00422529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utor/Título/Local/Editor/Data/</w:t>
            </w: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Página (s</w:t>
            </w:r>
            <w:r w:rsidR="002A25CB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) </w:t>
            </w:r>
          </w:p>
        </w:tc>
        <w:tc>
          <w:tcPr>
            <w:tcW w:w="1240" w:type="dxa"/>
            <w:gridSpan w:val="2"/>
            <w:vAlign w:val="center"/>
          </w:tcPr>
          <w:p w:rsidR="002A25CB" w:rsidRDefault="002A25CB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Tipo</w:t>
            </w:r>
          </w:p>
          <w:p w:rsidR="000666AE" w:rsidRPr="004158A4" w:rsidRDefault="000666AE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shd w:val="clear" w:color="auto" w:fill="auto"/>
            <w:vAlign w:val="center"/>
          </w:tcPr>
          <w:p w:rsidR="002A25CB" w:rsidRPr="004158A4" w:rsidRDefault="002A25CB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Localização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2A25CB" w:rsidRPr="004158A4" w:rsidRDefault="002A25CB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Cota</w:t>
            </w:r>
          </w:p>
        </w:tc>
      </w:tr>
      <w:tr w:rsidR="000666AE" w:rsidRPr="004158A4" w:rsidTr="00864C08">
        <w:trPr>
          <w:gridAfter w:val="1"/>
          <w:wAfter w:w="9" w:type="dxa"/>
          <w:trHeight w:hRule="exact" w:val="1417"/>
          <w:jc w:val="center"/>
        </w:trPr>
        <w:tc>
          <w:tcPr>
            <w:tcW w:w="5417" w:type="dxa"/>
            <w:gridSpan w:val="2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shd w:val="clear" w:color="auto" w:fill="auto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B0FFD" w:rsidRPr="004158A4" w:rsidTr="000666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hRule="exact" w:val="283"/>
          <w:jc w:val="center"/>
        </w:trPr>
        <w:tc>
          <w:tcPr>
            <w:tcW w:w="9629" w:type="dxa"/>
            <w:gridSpan w:val="9"/>
            <w:shd w:val="clear" w:color="auto" w:fill="F3F3F3"/>
            <w:vAlign w:val="center"/>
          </w:tcPr>
          <w:p w:rsidR="005B0FFD" w:rsidRPr="004158A4" w:rsidRDefault="005B0FFD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Bibliográficas</w:t>
            </w:r>
          </w:p>
        </w:tc>
      </w:tr>
      <w:tr w:rsidR="000666AE" w:rsidRPr="004158A4" w:rsidTr="000666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84"/>
          <w:jc w:val="center"/>
        </w:trPr>
        <w:tc>
          <w:tcPr>
            <w:tcW w:w="5417" w:type="dxa"/>
            <w:gridSpan w:val="2"/>
            <w:vAlign w:val="center"/>
          </w:tcPr>
          <w:p w:rsidR="002A25CB" w:rsidRPr="004158A4" w:rsidRDefault="002A25CB" w:rsidP="00422529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Autor/Título/Local/Editor/Data/Página (s)</w:t>
            </w:r>
          </w:p>
        </w:tc>
        <w:tc>
          <w:tcPr>
            <w:tcW w:w="1240" w:type="dxa"/>
            <w:gridSpan w:val="2"/>
            <w:vAlign w:val="center"/>
          </w:tcPr>
          <w:p w:rsidR="002A25CB" w:rsidRPr="004158A4" w:rsidRDefault="006A2F41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Tipo</w:t>
            </w:r>
          </w:p>
        </w:tc>
        <w:tc>
          <w:tcPr>
            <w:tcW w:w="1546" w:type="dxa"/>
            <w:gridSpan w:val="3"/>
            <w:vAlign w:val="center"/>
          </w:tcPr>
          <w:p w:rsidR="002A25CB" w:rsidRPr="004158A4" w:rsidRDefault="002A25CB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Localização</w:t>
            </w:r>
          </w:p>
        </w:tc>
        <w:tc>
          <w:tcPr>
            <w:tcW w:w="1426" w:type="dxa"/>
            <w:gridSpan w:val="2"/>
            <w:vAlign w:val="center"/>
          </w:tcPr>
          <w:p w:rsidR="002A25CB" w:rsidRPr="004158A4" w:rsidRDefault="002A25CB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Cota</w:t>
            </w:r>
          </w:p>
        </w:tc>
      </w:tr>
      <w:tr w:rsidR="000666AE" w:rsidRPr="004158A4" w:rsidTr="00210E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hRule="exact" w:val="1701"/>
          <w:jc w:val="center"/>
        </w:trPr>
        <w:tc>
          <w:tcPr>
            <w:tcW w:w="5417" w:type="dxa"/>
            <w:gridSpan w:val="2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6" w:type="dxa"/>
            <w:gridSpan w:val="3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911B1" w:rsidRPr="004158A4" w:rsidTr="000666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9638" w:type="dxa"/>
            <w:gridSpan w:val="10"/>
            <w:shd w:val="clear" w:color="auto" w:fill="F3F3F3"/>
            <w:vAlign w:val="center"/>
          </w:tcPr>
          <w:p w:rsidR="006911B1" w:rsidRPr="004158A4" w:rsidRDefault="006911B1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Eletrónicas</w:t>
            </w:r>
          </w:p>
        </w:tc>
      </w:tr>
      <w:tr w:rsidR="000666AE" w:rsidRPr="004158A4" w:rsidTr="000666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666" w:type="dxa"/>
            <w:gridSpan w:val="5"/>
            <w:vAlign w:val="center"/>
          </w:tcPr>
          <w:p w:rsidR="002A25CB" w:rsidRPr="004158A4" w:rsidRDefault="002A25CB" w:rsidP="00422529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Autor/Título/Local/Editor/Data/</w:t>
            </w:r>
            <w:r w:rsidR="009257AC" w:rsidRPr="004158A4">
              <w:rPr>
                <w:rFonts w:ascii="Verdana" w:hAnsi="Verdana"/>
                <w:color w:val="808080"/>
                <w:sz w:val="20"/>
                <w:szCs w:val="20"/>
              </w:rPr>
              <w:t>Página (s</w:t>
            </w: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)/Sítio na Internet</w:t>
            </w:r>
          </w:p>
        </w:tc>
        <w:tc>
          <w:tcPr>
            <w:tcW w:w="1546" w:type="dxa"/>
            <w:gridSpan w:val="3"/>
            <w:vAlign w:val="center"/>
          </w:tcPr>
          <w:p w:rsidR="002A25CB" w:rsidRPr="004158A4" w:rsidRDefault="002A25CB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Tipo</w:t>
            </w:r>
            <w:r w:rsidR="006A2F41" w:rsidRPr="004158A4">
              <w:rPr>
                <w:rFonts w:ascii="Verdana" w:hAnsi="Verdana"/>
                <w:color w:val="808080"/>
                <w:sz w:val="20"/>
                <w:szCs w:val="20"/>
              </w:rPr>
              <w:t xml:space="preserve"> de Fonte</w:t>
            </w:r>
          </w:p>
        </w:tc>
        <w:tc>
          <w:tcPr>
            <w:tcW w:w="1426" w:type="dxa"/>
            <w:gridSpan w:val="2"/>
            <w:vAlign w:val="center"/>
          </w:tcPr>
          <w:p w:rsidR="002A25CB" w:rsidRPr="004158A4" w:rsidRDefault="002A25CB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Data da Consulta</w:t>
            </w:r>
          </w:p>
        </w:tc>
      </w:tr>
      <w:tr w:rsidR="000666AE" w:rsidRPr="004158A4" w:rsidTr="00864C0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417"/>
          <w:jc w:val="center"/>
        </w:trPr>
        <w:tc>
          <w:tcPr>
            <w:tcW w:w="6666" w:type="dxa"/>
            <w:gridSpan w:val="5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6" w:type="dxa"/>
            <w:gridSpan w:val="3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25CB" w:rsidRPr="004158A4" w:rsidTr="000666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"/>
          <w:jc w:val="center"/>
        </w:trPr>
        <w:tc>
          <w:tcPr>
            <w:tcW w:w="9638" w:type="dxa"/>
            <w:gridSpan w:val="10"/>
            <w:shd w:val="clear" w:color="auto" w:fill="F3F3F3"/>
            <w:vAlign w:val="center"/>
          </w:tcPr>
          <w:p w:rsidR="002A25CB" w:rsidRPr="004158A4" w:rsidRDefault="002A25CB" w:rsidP="004225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A4">
              <w:rPr>
                <w:rFonts w:ascii="Verdana" w:hAnsi="Verdana"/>
                <w:b/>
                <w:sz w:val="20"/>
                <w:szCs w:val="20"/>
              </w:rPr>
              <w:t>Outras Fontes</w:t>
            </w:r>
          </w:p>
        </w:tc>
      </w:tr>
      <w:tr w:rsidR="000666AE" w:rsidRPr="004158A4" w:rsidTr="000666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5424" w:type="dxa"/>
            <w:gridSpan w:val="3"/>
            <w:tcBorders>
              <w:bottom w:val="single" w:sz="4" w:space="0" w:color="auto"/>
            </w:tcBorders>
            <w:vAlign w:val="center"/>
          </w:tcPr>
          <w:p w:rsidR="002A25CB" w:rsidRPr="004158A4" w:rsidRDefault="002A25CB" w:rsidP="00422529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Autor/Título/Local/Editor/Data/</w:t>
            </w:r>
            <w:r w:rsidR="009257AC" w:rsidRPr="004158A4">
              <w:rPr>
                <w:rFonts w:ascii="Verdana" w:hAnsi="Verdana"/>
                <w:color w:val="808080"/>
                <w:sz w:val="20"/>
                <w:szCs w:val="20"/>
              </w:rPr>
              <w:t>Página (s</w:t>
            </w: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)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2A25CB" w:rsidRPr="004158A4" w:rsidRDefault="002A25CB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Tipo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  <w:vAlign w:val="center"/>
          </w:tcPr>
          <w:p w:rsidR="002A25CB" w:rsidRPr="004158A4" w:rsidRDefault="002A25CB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Localização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vAlign w:val="center"/>
          </w:tcPr>
          <w:p w:rsidR="002A25CB" w:rsidRPr="004158A4" w:rsidRDefault="002A25CB" w:rsidP="00422529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4158A4">
              <w:rPr>
                <w:rFonts w:ascii="Verdana" w:hAnsi="Verdana"/>
                <w:color w:val="808080"/>
                <w:sz w:val="20"/>
                <w:szCs w:val="20"/>
              </w:rPr>
              <w:t>Cota</w:t>
            </w:r>
          </w:p>
        </w:tc>
      </w:tr>
      <w:tr w:rsidR="000666AE" w:rsidRPr="004158A4" w:rsidTr="00864C0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34"/>
          <w:jc w:val="center"/>
        </w:trPr>
        <w:tc>
          <w:tcPr>
            <w:tcW w:w="542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2A25CB" w:rsidRPr="006216F6" w:rsidRDefault="002A25CB" w:rsidP="004225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66AE" w:rsidRPr="004158A4" w:rsidTr="006E2C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70"/>
          <w:jc w:val="center"/>
        </w:trPr>
        <w:tc>
          <w:tcPr>
            <w:tcW w:w="963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04A67" w:rsidRPr="0014193C" w:rsidRDefault="00F04A67" w:rsidP="004225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2C34" w:rsidRPr="004158A4" w:rsidTr="001419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59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6E2C34" w:rsidRPr="004158A4" w:rsidRDefault="006E2C34" w:rsidP="00210E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73422">
              <w:rPr>
                <w:rFonts w:ascii="Verdana" w:hAnsi="Verdana"/>
                <w:b/>
                <w:sz w:val="20"/>
                <w:szCs w:val="20"/>
              </w:rPr>
              <w:t>CONSTITUIÇÃO DA EQUIPA</w:t>
            </w:r>
          </w:p>
        </w:tc>
        <w:tc>
          <w:tcPr>
            <w:tcW w:w="3411" w:type="dxa"/>
            <w:gridSpan w:val="5"/>
            <w:vMerge w:val="restar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6E2C34" w:rsidRPr="00713A0D" w:rsidRDefault="006E2C34" w:rsidP="004225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3A0D">
              <w:rPr>
                <w:rFonts w:ascii="Verdana" w:hAnsi="Verdana"/>
                <w:b/>
                <w:sz w:val="20"/>
                <w:szCs w:val="20"/>
              </w:rPr>
              <w:t>Funções Desempenhadas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10EAF" w:rsidRDefault="006E2C34" w:rsidP="00210E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58A4">
              <w:rPr>
                <w:rFonts w:ascii="Verdana" w:hAnsi="Verdana"/>
                <w:b/>
                <w:sz w:val="16"/>
                <w:szCs w:val="16"/>
              </w:rPr>
              <w:t>Habilitações</w:t>
            </w:r>
          </w:p>
          <w:p w:rsidR="006E2C34" w:rsidRPr="00210EAF" w:rsidRDefault="00210EAF" w:rsidP="00210E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210EAF">
              <w:rPr>
                <w:rFonts w:ascii="Verdana" w:hAnsi="Verdana"/>
                <w:sz w:val="16"/>
                <w:szCs w:val="16"/>
              </w:rPr>
              <w:t xml:space="preserve">Escolares </w:t>
            </w:r>
            <w:r>
              <w:rPr>
                <w:rFonts w:ascii="Verdana" w:hAnsi="Verdana"/>
                <w:sz w:val="16"/>
                <w:szCs w:val="16"/>
              </w:rPr>
              <w:t xml:space="preserve">| </w:t>
            </w:r>
            <w:r w:rsidRPr="00210EAF">
              <w:rPr>
                <w:rFonts w:ascii="Verdana" w:hAnsi="Verdana"/>
                <w:sz w:val="16"/>
                <w:szCs w:val="16"/>
              </w:rPr>
              <w:t>Acad</w:t>
            </w:r>
            <w:r>
              <w:rPr>
                <w:rFonts w:ascii="Verdana" w:hAnsi="Verdana"/>
                <w:sz w:val="16"/>
                <w:szCs w:val="16"/>
              </w:rPr>
              <w:t>émicas)</w:t>
            </w:r>
          </w:p>
        </w:tc>
      </w:tr>
      <w:tr w:rsidR="006E2C34" w:rsidRPr="004158A4" w:rsidTr="001419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2C34" w:rsidRPr="00210EAF" w:rsidRDefault="00210EAF" w:rsidP="00713A0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0EAF">
              <w:rPr>
                <w:rFonts w:ascii="Verdana" w:hAnsi="Verdana"/>
                <w:b/>
                <w:sz w:val="18"/>
                <w:szCs w:val="18"/>
              </w:rPr>
              <w:t>Nome do Técnico</w:t>
            </w:r>
          </w:p>
        </w:tc>
        <w:tc>
          <w:tcPr>
            <w:tcW w:w="3411" w:type="dxa"/>
            <w:gridSpan w:val="5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2C34" w:rsidRPr="00713A0D" w:rsidRDefault="006E2C34" w:rsidP="004225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10EAF" w:rsidRPr="00210EAF" w:rsidRDefault="006E2C34" w:rsidP="00210EA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10EAF">
              <w:rPr>
                <w:rFonts w:ascii="Verdana" w:hAnsi="Verdana"/>
                <w:b/>
                <w:sz w:val="16"/>
                <w:szCs w:val="16"/>
              </w:rPr>
              <w:t>Nível Profissional</w:t>
            </w:r>
          </w:p>
          <w:p w:rsidR="006E2C34" w:rsidRPr="006E2C34" w:rsidRDefault="006E2C34" w:rsidP="00210E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2C34">
              <w:rPr>
                <w:rFonts w:ascii="Verdana" w:hAnsi="Verdana"/>
                <w:sz w:val="16"/>
                <w:szCs w:val="16"/>
              </w:rPr>
              <w:t>(1-8)</w:t>
            </w:r>
          </w:p>
        </w:tc>
      </w:tr>
      <w:tr w:rsidR="00713A0D" w:rsidRPr="004158A4" w:rsidTr="00661F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3959" w:type="dxa"/>
            <w:tcBorders>
              <w:top w:val="single" w:sz="4" w:space="0" w:color="auto"/>
            </w:tcBorders>
            <w:vAlign w:val="center"/>
          </w:tcPr>
          <w:p w:rsidR="00CF41A1" w:rsidRPr="00713A0D" w:rsidRDefault="00856562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13A0D">
              <w:rPr>
                <w:rFonts w:ascii="Verdana" w:hAnsi="Verdana"/>
                <w:sz w:val="20"/>
                <w:szCs w:val="20"/>
              </w:rPr>
              <w:t xml:space="preserve">Fernando </w:t>
            </w:r>
            <w:r w:rsidR="00A87037" w:rsidRPr="00713A0D">
              <w:rPr>
                <w:rFonts w:ascii="Verdana" w:hAnsi="Verdana"/>
                <w:sz w:val="20"/>
                <w:szCs w:val="20"/>
              </w:rPr>
              <w:t xml:space="preserve">dos Santos </w:t>
            </w:r>
            <w:r w:rsidRPr="00713A0D">
              <w:rPr>
                <w:rFonts w:ascii="Verdana" w:hAnsi="Verdana"/>
                <w:sz w:val="20"/>
                <w:szCs w:val="20"/>
              </w:rPr>
              <w:t>Antunes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</w:tcBorders>
            <w:vAlign w:val="center"/>
          </w:tcPr>
          <w:p w:rsidR="00CF41A1" w:rsidRPr="00210EAF" w:rsidRDefault="00210EAF" w:rsidP="0042252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0EAF">
              <w:rPr>
                <w:rFonts w:ascii="Verdana" w:hAnsi="Verdana"/>
                <w:sz w:val="18"/>
                <w:szCs w:val="18"/>
              </w:rPr>
              <w:t xml:space="preserve">Coordenador / </w:t>
            </w:r>
            <w:r w:rsidR="007902C1" w:rsidRPr="00210EAF">
              <w:rPr>
                <w:rFonts w:ascii="Verdana" w:hAnsi="Verdana"/>
                <w:sz w:val="18"/>
                <w:szCs w:val="18"/>
              </w:rPr>
              <w:t>Director Técnico</w:t>
            </w:r>
            <w:r w:rsidRPr="00210EAF">
              <w:rPr>
                <w:rFonts w:ascii="Verdana" w:hAnsi="Verdana"/>
                <w:sz w:val="18"/>
                <w:szCs w:val="18"/>
              </w:rPr>
              <w:t xml:space="preserve"> C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:rsidR="00CF41A1" w:rsidRPr="00713A0D" w:rsidRDefault="00856562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13A0D">
              <w:rPr>
                <w:rFonts w:ascii="Verdana" w:hAnsi="Verdana"/>
                <w:sz w:val="20"/>
                <w:szCs w:val="20"/>
              </w:rPr>
              <w:t>Mestrado | Nível 7</w:t>
            </w:r>
          </w:p>
        </w:tc>
      </w:tr>
      <w:tr w:rsidR="00713A0D" w:rsidRPr="004158A4" w:rsidTr="00661F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3959" w:type="dxa"/>
            <w:vAlign w:val="center"/>
          </w:tcPr>
          <w:p w:rsidR="0039695F" w:rsidRPr="004158A4" w:rsidRDefault="0039695F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39695F" w:rsidRPr="00210EAF" w:rsidRDefault="00713A0D" w:rsidP="00713A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10EAF">
              <w:rPr>
                <w:rFonts w:ascii="Verdana" w:hAnsi="Verdana"/>
                <w:sz w:val="18"/>
                <w:szCs w:val="18"/>
              </w:rPr>
              <w:t>Técnico CR (</w:t>
            </w:r>
            <w:r w:rsidR="00210EAF" w:rsidRPr="00210EAF">
              <w:rPr>
                <w:rFonts w:ascii="Verdana" w:hAnsi="Verdana"/>
                <w:sz w:val="18"/>
                <w:szCs w:val="18"/>
              </w:rPr>
              <w:t xml:space="preserve">em </w:t>
            </w:r>
            <w:r w:rsidRPr="00210EAF">
              <w:rPr>
                <w:rFonts w:ascii="Verdana" w:hAnsi="Verdana"/>
                <w:sz w:val="18"/>
                <w:szCs w:val="18"/>
              </w:rPr>
              <w:t>formação)</w:t>
            </w:r>
          </w:p>
        </w:tc>
        <w:tc>
          <w:tcPr>
            <w:tcW w:w="2268" w:type="dxa"/>
            <w:gridSpan w:val="4"/>
            <w:vAlign w:val="center"/>
          </w:tcPr>
          <w:p w:rsidR="0039695F" w:rsidRPr="00713A0D" w:rsidRDefault="0039695F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66AE" w:rsidRPr="004158A4" w:rsidTr="00661F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3959" w:type="dxa"/>
            <w:vAlign w:val="center"/>
          </w:tcPr>
          <w:p w:rsidR="0039695F" w:rsidRPr="004158A4" w:rsidRDefault="0039695F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39695F" w:rsidRPr="00713A0D" w:rsidRDefault="0039695F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39695F" w:rsidRPr="00713A0D" w:rsidRDefault="0039695F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66AE" w:rsidRPr="004158A4" w:rsidTr="00661F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3959" w:type="dxa"/>
            <w:vAlign w:val="center"/>
          </w:tcPr>
          <w:p w:rsidR="0074728E" w:rsidRPr="004158A4" w:rsidRDefault="0074728E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74728E" w:rsidRPr="00713A0D" w:rsidRDefault="0074728E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4728E" w:rsidRPr="00713A0D" w:rsidRDefault="0074728E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10EAF" w:rsidRPr="004158A4" w:rsidTr="00661F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3959" w:type="dxa"/>
            <w:vAlign w:val="center"/>
          </w:tcPr>
          <w:p w:rsidR="00210EAF" w:rsidRPr="004158A4" w:rsidRDefault="00210EAF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210EAF" w:rsidRPr="00713A0D" w:rsidRDefault="00210EAF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210EAF" w:rsidRPr="00713A0D" w:rsidRDefault="00210EAF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746C" w:rsidRPr="004158A4" w:rsidTr="00661F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3959" w:type="dxa"/>
            <w:vAlign w:val="center"/>
          </w:tcPr>
          <w:p w:rsidR="0070746C" w:rsidRPr="004158A4" w:rsidRDefault="0070746C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70746C" w:rsidRPr="00713A0D" w:rsidRDefault="0070746C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0746C" w:rsidRPr="00713A0D" w:rsidRDefault="0070746C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66AE" w:rsidRPr="004158A4" w:rsidTr="00661F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3959" w:type="dxa"/>
            <w:vAlign w:val="center"/>
          </w:tcPr>
          <w:p w:rsidR="00CF41A1" w:rsidRPr="004158A4" w:rsidRDefault="00CF41A1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CF41A1" w:rsidRPr="004158A4" w:rsidRDefault="00CF41A1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CF41A1" w:rsidRPr="004158A4" w:rsidRDefault="00CF41A1" w:rsidP="0042252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F41A1" w:rsidRPr="006216F6" w:rsidRDefault="00CF41A1" w:rsidP="0014193C">
      <w:pPr>
        <w:rPr>
          <w:rFonts w:ascii="Verdana" w:hAnsi="Verdana"/>
          <w:sz w:val="16"/>
          <w:szCs w:val="16"/>
        </w:rPr>
      </w:pPr>
    </w:p>
    <w:sectPr w:rsidR="00CF41A1" w:rsidRPr="006216F6" w:rsidSect="000F16F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CA" w:rsidRDefault="006918CA">
      <w:r>
        <w:separator/>
      </w:r>
    </w:p>
  </w:endnote>
  <w:endnote w:type="continuationSeparator" w:id="0">
    <w:p w:rsidR="006918CA" w:rsidRDefault="0069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18" w:space="0" w:color="2E74B5"/>
        <w:left w:val="single" w:sz="18" w:space="0" w:color="2E74B5"/>
        <w:bottom w:val="single" w:sz="18" w:space="0" w:color="2E74B5"/>
        <w:right w:val="single" w:sz="18" w:space="0" w:color="2E74B5"/>
        <w:insideH w:val="single" w:sz="18" w:space="0" w:color="2E74B5"/>
        <w:insideV w:val="single" w:sz="18" w:space="0" w:color="2E74B5"/>
      </w:tblBorders>
      <w:tblLook w:val="01E0" w:firstRow="1" w:lastRow="1" w:firstColumn="1" w:lastColumn="1" w:noHBand="0" w:noVBand="0"/>
    </w:tblPr>
    <w:tblGrid>
      <w:gridCol w:w="7797"/>
      <w:gridCol w:w="1842"/>
    </w:tblGrid>
    <w:tr w:rsidR="008723DA" w:rsidRPr="002F4281" w:rsidTr="00967243">
      <w:trPr>
        <w:trHeight w:val="425"/>
        <w:jc w:val="center"/>
      </w:trPr>
      <w:tc>
        <w:tcPr>
          <w:tcW w:w="7797" w:type="dxa"/>
          <w:vAlign w:val="center"/>
        </w:tcPr>
        <w:p w:rsidR="008723DA" w:rsidRPr="007478AE" w:rsidRDefault="008723DA" w:rsidP="00D052AB">
          <w:pPr>
            <w:pStyle w:val="Rodap"/>
            <w:rPr>
              <w:rFonts w:ascii="Verdana" w:hAnsi="Verdana"/>
              <w:b/>
              <w:color w:val="92D050"/>
              <w:sz w:val="22"/>
              <w:szCs w:val="22"/>
            </w:rPr>
          </w:pPr>
          <w:r w:rsidRPr="007478AE">
            <w:rPr>
              <w:rFonts w:ascii="Verdana" w:hAnsi="Verdana"/>
              <w:b/>
              <w:color w:val="92D050"/>
              <w:sz w:val="18"/>
              <w:szCs w:val="18"/>
            </w:rPr>
            <w:t>Artefactos e Estruturas em Madeira | Mobiliário | Retabulística e Talh</w:t>
          </w:r>
          <w:r>
            <w:rPr>
              <w:rFonts w:ascii="Verdana" w:hAnsi="Verdana"/>
              <w:b/>
              <w:color w:val="92D050"/>
              <w:sz w:val="18"/>
              <w:szCs w:val="18"/>
            </w:rPr>
            <w:t>a</w:t>
          </w:r>
        </w:p>
      </w:tc>
      <w:tc>
        <w:tcPr>
          <w:tcW w:w="1842" w:type="dxa"/>
          <w:vAlign w:val="center"/>
        </w:tcPr>
        <w:p w:rsidR="008723DA" w:rsidRPr="007425DA" w:rsidRDefault="008723DA" w:rsidP="007478AE">
          <w:pPr>
            <w:pStyle w:val="Rodap"/>
            <w:jc w:val="center"/>
            <w:rPr>
              <w:rFonts w:ascii="Verdana" w:hAnsi="Verdana"/>
              <w:b/>
              <w:color w:val="3366FF"/>
              <w:sz w:val="20"/>
              <w:szCs w:val="20"/>
            </w:rPr>
          </w:pPr>
          <w:r w:rsidRPr="007478AE">
            <w:rPr>
              <w:rFonts w:ascii="Verdana" w:hAnsi="Verdana"/>
              <w:b/>
              <w:color w:val="0070C0"/>
              <w:sz w:val="20"/>
              <w:szCs w:val="20"/>
            </w:rPr>
            <w:t xml:space="preserve">Página: </w:t>
          </w:r>
          <w:r w:rsidRPr="007478AE">
            <w:rPr>
              <w:rStyle w:val="Nmerodepgina"/>
              <w:rFonts w:ascii="Verdana" w:hAnsi="Verdana"/>
              <w:color w:val="0070C0"/>
              <w:sz w:val="20"/>
              <w:szCs w:val="20"/>
            </w:rPr>
            <w:fldChar w:fldCharType="begin"/>
          </w:r>
          <w:r w:rsidRPr="007478AE">
            <w:rPr>
              <w:rStyle w:val="Nmerodepgina"/>
              <w:rFonts w:ascii="Verdana" w:hAnsi="Verdana"/>
              <w:color w:val="0070C0"/>
              <w:sz w:val="20"/>
              <w:szCs w:val="20"/>
            </w:rPr>
            <w:instrText xml:space="preserve"> PAGE </w:instrText>
          </w:r>
          <w:r w:rsidRPr="007478AE">
            <w:rPr>
              <w:rStyle w:val="Nmerodepgina"/>
              <w:rFonts w:ascii="Verdana" w:hAnsi="Verdana"/>
              <w:color w:val="0070C0"/>
              <w:sz w:val="20"/>
              <w:szCs w:val="20"/>
            </w:rPr>
            <w:fldChar w:fldCharType="separate"/>
          </w:r>
          <w:r w:rsidR="00BA64BC">
            <w:rPr>
              <w:rStyle w:val="Nmerodepgina"/>
              <w:rFonts w:ascii="Verdana" w:hAnsi="Verdana"/>
              <w:noProof/>
              <w:color w:val="0070C0"/>
              <w:sz w:val="20"/>
              <w:szCs w:val="20"/>
            </w:rPr>
            <w:t>10</w:t>
          </w:r>
          <w:r w:rsidRPr="007478AE">
            <w:rPr>
              <w:rStyle w:val="Nmerodepgina"/>
              <w:rFonts w:ascii="Verdana" w:hAnsi="Verdana"/>
              <w:color w:val="0070C0"/>
              <w:sz w:val="20"/>
              <w:szCs w:val="20"/>
            </w:rPr>
            <w:fldChar w:fldCharType="end"/>
          </w:r>
          <w:r w:rsidRPr="007478AE">
            <w:rPr>
              <w:rStyle w:val="Nmerodepgina"/>
              <w:rFonts w:ascii="Verdana" w:hAnsi="Verdana"/>
              <w:color w:val="0070C0"/>
              <w:sz w:val="20"/>
              <w:szCs w:val="20"/>
            </w:rPr>
            <w:t>/</w:t>
          </w:r>
          <w:r w:rsidRPr="007478AE">
            <w:rPr>
              <w:rStyle w:val="Nmerodepgina"/>
              <w:rFonts w:ascii="Verdana" w:hAnsi="Verdana"/>
              <w:color w:val="0070C0"/>
              <w:sz w:val="20"/>
              <w:szCs w:val="20"/>
            </w:rPr>
            <w:fldChar w:fldCharType="begin"/>
          </w:r>
          <w:r w:rsidRPr="007478AE">
            <w:rPr>
              <w:rStyle w:val="Nmerodepgina"/>
              <w:rFonts w:ascii="Verdana" w:hAnsi="Verdana"/>
              <w:color w:val="0070C0"/>
              <w:sz w:val="20"/>
              <w:szCs w:val="20"/>
            </w:rPr>
            <w:instrText xml:space="preserve"> NUMPAGES </w:instrText>
          </w:r>
          <w:r w:rsidRPr="007478AE">
            <w:rPr>
              <w:rStyle w:val="Nmerodepgina"/>
              <w:rFonts w:ascii="Verdana" w:hAnsi="Verdana"/>
              <w:color w:val="0070C0"/>
              <w:sz w:val="20"/>
              <w:szCs w:val="20"/>
            </w:rPr>
            <w:fldChar w:fldCharType="separate"/>
          </w:r>
          <w:r w:rsidR="00BA64BC">
            <w:rPr>
              <w:rStyle w:val="Nmerodepgina"/>
              <w:rFonts w:ascii="Verdana" w:hAnsi="Verdana"/>
              <w:noProof/>
              <w:color w:val="0070C0"/>
              <w:sz w:val="20"/>
              <w:szCs w:val="20"/>
            </w:rPr>
            <w:t>10</w:t>
          </w:r>
          <w:r w:rsidRPr="007478AE">
            <w:rPr>
              <w:rStyle w:val="Nmerodepgina"/>
              <w:rFonts w:ascii="Verdana" w:hAnsi="Verdana"/>
              <w:color w:val="0070C0"/>
              <w:sz w:val="20"/>
              <w:szCs w:val="20"/>
            </w:rPr>
            <w:fldChar w:fldCharType="end"/>
          </w:r>
          <w:r w:rsidRPr="007478AE">
            <w:rPr>
              <w:rStyle w:val="Nmerodepgina"/>
              <w:rFonts w:ascii="Verdana" w:hAnsi="Verdana"/>
              <w:color w:val="0070C0"/>
              <w:sz w:val="20"/>
              <w:szCs w:val="20"/>
            </w:rPr>
            <w:t>.</w:t>
          </w:r>
        </w:p>
      </w:tc>
    </w:tr>
  </w:tbl>
  <w:p w:rsidR="008723DA" w:rsidRPr="007425DA" w:rsidRDefault="008723DA" w:rsidP="007425DA">
    <w:pPr>
      <w:pStyle w:val="Rodap"/>
      <w:ind w:left="142"/>
      <w:rPr>
        <w:rFonts w:ascii="Verdana" w:hAnsi="Verdana" w:cs="Arial"/>
        <w:color w:val="808080"/>
        <w:sz w:val="16"/>
        <w:szCs w:val="16"/>
      </w:rPr>
    </w:pPr>
    <w:r w:rsidRPr="007425DA">
      <w:rPr>
        <w:rFonts w:ascii="Verdana" w:hAnsi="Verdana" w:cs="Arial"/>
        <w:b/>
        <w:color w:val="808080"/>
        <w:sz w:val="16"/>
        <w:szCs w:val="16"/>
        <w:vertAlign w:val="superscript"/>
      </w:rPr>
      <w:t xml:space="preserve">© </w:t>
    </w:r>
    <w:r w:rsidRPr="007425DA">
      <w:rPr>
        <w:rFonts w:ascii="Verdana" w:hAnsi="Verdana" w:cs="Arial"/>
        <w:b/>
        <w:color w:val="808080"/>
        <w:sz w:val="16"/>
        <w:szCs w:val="16"/>
      </w:rPr>
      <w:t>Fernando dos Santos Antun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18" w:space="0" w:color="2E74B5"/>
        <w:left w:val="single" w:sz="18" w:space="0" w:color="2E74B5"/>
        <w:bottom w:val="single" w:sz="18" w:space="0" w:color="2E74B5"/>
        <w:right w:val="single" w:sz="18" w:space="0" w:color="2E74B5"/>
        <w:insideH w:val="single" w:sz="18" w:space="0" w:color="2E74B5"/>
        <w:insideV w:val="single" w:sz="18" w:space="0" w:color="2E74B5"/>
      </w:tblBorders>
      <w:tblLook w:val="01E0" w:firstRow="1" w:lastRow="1" w:firstColumn="1" w:lastColumn="1" w:noHBand="0" w:noVBand="0"/>
    </w:tblPr>
    <w:tblGrid>
      <w:gridCol w:w="7797"/>
      <w:gridCol w:w="1842"/>
    </w:tblGrid>
    <w:tr w:rsidR="008723DA" w:rsidRPr="002F4281" w:rsidTr="00967243">
      <w:trPr>
        <w:trHeight w:val="425"/>
        <w:jc w:val="center"/>
      </w:trPr>
      <w:tc>
        <w:tcPr>
          <w:tcW w:w="7797" w:type="dxa"/>
          <w:vAlign w:val="center"/>
        </w:tcPr>
        <w:p w:rsidR="008723DA" w:rsidRPr="007478AE" w:rsidRDefault="008723DA" w:rsidP="007425DA">
          <w:pPr>
            <w:pStyle w:val="Rodap"/>
            <w:rPr>
              <w:rFonts w:ascii="Verdana" w:hAnsi="Verdana"/>
              <w:b/>
              <w:color w:val="92D050"/>
              <w:sz w:val="18"/>
              <w:szCs w:val="18"/>
            </w:rPr>
          </w:pPr>
          <w:r w:rsidRPr="007478AE">
            <w:rPr>
              <w:rFonts w:ascii="Verdana" w:hAnsi="Verdana"/>
              <w:b/>
              <w:color w:val="92D050"/>
              <w:sz w:val="18"/>
              <w:szCs w:val="18"/>
            </w:rPr>
            <w:t xml:space="preserve">Artefactos e Estruturas em </w:t>
          </w:r>
          <w:r w:rsidRPr="00D43258">
            <w:rPr>
              <w:rFonts w:ascii="Verdana" w:hAnsi="Verdana"/>
              <w:b/>
              <w:color w:val="92D050"/>
              <w:sz w:val="18"/>
              <w:szCs w:val="18"/>
            </w:rPr>
            <w:t xml:space="preserve">Madeira | Mobiliário | </w:t>
          </w:r>
          <w:r w:rsidRPr="007478AE">
            <w:rPr>
              <w:rFonts w:ascii="Verdana" w:hAnsi="Verdana"/>
              <w:b/>
              <w:color w:val="92D050"/>
              <w:sz w:val="18"/>
              <w:szCs w:val="18"/>
            </w:rPr>
            <w:t>Retabulística e Talha</w:t>
          </w:r>
        </w:p>
      </w:tc>
      <w:tc>
        <w:tcPr>
          <w:tcW w:w="1842" w:type="dxa"/>
          <w:vAlign w:val="center"/>
        </w:tcPr>
        <w:p w:rsidR="008723DA" w:rsidRPr="007425DA" w:rsidRDefault="008723DA" w:rsidP="007425DA">
          <w:pPr>
            <w:pStyle w:val="Rodap"/>
            <w:jc w:val="right"/>
            <w:rPr>
              <w:rFonts w:ascii="Verdana" w:hAnsi="Verdana"/>
              <w:b/>
              <w:color w:val="3366FF"/>
              <w:sz w:val="20"/>
              <w:szCs w:val="20"/>
            </w:rPr>
          </w:pPr>
          <w:r w:rsidRPr="007425DA">
            <w:rPr>
              <w:rFonts w:ascii="Verdana" w:hAnsi="Verdana"/>
              <w:b/>
              <w:color w:val="3366FF"/>
              <w:sz w:val="20"/>
              <w:szCs w:val="20"/>
            </w:rPr>
            <w:t xml:space="preserve">Página: </w:t>
          </w:r>
          <w:r w:rsidRPr="0095611D">
            <w:rPr>
              <w:rStyle w:val="Nmerodepgina"/>
              <w:rFonts w:ascii="Verdana" w:hAnsi="Verdana"/>
              <w:color w:val="3366FF"/>
              <w:sz w:val="20"/>
              <w:szCs w:val="20"/>
            </w:rPr>
            <w:fldChar w:fldCharType="begin"/>
          </w:r>
          <w:r w:rsidRPr="0095611D">
            <w:rPr>
              <w:rStyle w:val="Nmerodepgina"/>
              <w:rFonts w:ascii="Verdana" w:hAnsi="Verdana"/>
              <w:color w:val="3366FF"/>
              <w:sz w:val="20"/>
              <w:szCs w:val="20"/>
            </w:rPr>
            <w:instrText xml:space="preserve"> PAGE </w:instrText>
          </w:r>
          <w:r w:rsidRPr="0095611D">
            <w:rPr>
              <w:rStyle w:val="Nmerodepgina"/>
              <w:rFonts w:ascii="Verdana" w:hAnsi="Verdana"/>
              <w:color w:val="3366FF"/>
              <w:sz w:val="20"/>
              <w:szCs w:val="20"/>
            </w:rPr>
            <w:fldChar w:fldCharType="separate"/>
          </w:r>
          <w:r w:rsidR="00BA64BC">
            <w:rPr>
              <w:rStyle w:val="Nmerodepgina"/>
              <w:rFonts w:ascii="Verdana" w:hAnsi="Verdana"/>
              <w:noProof/>
              <w:color w:val="3366FF"/>
              <w:sz w:val="20"/>
              <w:szCs w:val="20"/>
            </w:rPr>
            <w:t>1</w:t>
          </w:r>
          <w:r w:rsidRPr="0095611D">
            <w:rPr>
              <w:rStyle w:val="Nmerodepgina"/>
              <w:rFonts w:ascii="Verdana" w:hAnsi="Verdana"/>
              <w:color w:val="3366FF"/>
              <w:sz w:val="20"/>
              <w:szCs w:val="20"/>
            </w:rPr>
            <w:fldChar w:fldCharType="end"/>
          </w:r>
          <w:r w:rsidRPr="007425DA">
            <w:rPr>
              <w:rStyle w:val="Nmerodepgina"/>
              <w:rFonts w:ascii="Verdana" w:hAnsi="Verdana"/>
              <w:color w:val="3366FF"/>
              <w:sz w:val="20"/>
              <w:szCs w:val="20"/>
            </w:rPr>
            <w:t xml:space="preserve"> / </w:t>
          </w:r>
          <w:r w:rsidRPr="007425DA">
            <w:rPr>
              <w:rStyle w:val="Nmerodepgina"/>
              <w:rFonts w:ascii="Verdana" w:hAnsi="Verdana"/>
              <w:color w:val="3366FF"/>
              <w:sz w:val="20"/>
              <w:szCs w:val="20"/>
            </w:rPr>
            <w:fldChar w:fldCharType="begin"/>
          </w:r>
          <w:r w:rsidRPr="007425DA">
            <w:rPr>
              <w:rStyle w:val="Nmerodepgina"/>
              <w:rFonts w:ascii="Verdana" w:hAnsi="Verdana"/>
              <w:color w:val="3366FF"/>
              <w:sz w:val="20"/>
              <w:szCs w:val="20"/>
            </w:rPr>
            <w:instrText xml:space="preserve"> NUMPAGES </w:instrText>
          </w:r>
          <w:r w:rsidRPr="007425DA">
            <w:rPr>
              <w:rStyle w:val="Nmerodepgina"/>
              <w:rFonts w:ascii="Verdana" w:hAnsi="Verdana"/>
              <w:color w:val="3366FF"/>
              <w:sz w:val="20"/>
              <w:szCs w:val="20"/>
            </w:rPr>
            <w:fldChar w:fldCharType="separate"/>
          </w:r>
          <w:r w:rsidR="00BA64BC">
            <w:rPr>
              <w:rStyle w:val="Nmerodepgina"/>
              <w:rFonts w:ascii="Verdana" w:hAnsi="Verdana"/>
              <w:noProof/>
              <w:color w:val="3366FF"/>
              <w:sz w:val="20"/>
              <w:szCs w:val="20"/>
            </w:rPr>
            <w:t>10</w:t>
          </w:r>
          <w:r w:rsidRPr="007425DA">
            <w:rPr>
              <w:rStyle w:val="Nmerodepgina"/>
              <w:rFonts w:ascii="Verdana" w:hAnsi="Verdana"/>
              <w:color w:val="3366FF"/>
              <w:sz w:val="20"/>
              <w:szCs w:val="20"/>
            </w:rPr>
            <w:fldChar w:fldCharType="end"/>
          </w:r>
          <w:r w:rsidRPr="007425DA">
            <w:rPr>
              <w:rStyle w:val="Nmerodepgina"/>
              <w:rFonts w:ascii="Verdana" w:hAnsi="Verdana"/>
              <w:color w:val="3366FF"/>
              <w:sz w:val="20"/>
              <w:szCs w:val="20"/>
            </w:rPr>
            <w:t>.</w:t>
          </w:r>
        </w:p>
      </w:tc>
    </w:tr>
  </w:tbl>
  <w:p w:rsidR="008723DA" w:rsidRPr="00EE1EC7" w:rsidRDefault="008723DA" w:rsidP="00DA3843">
    <w:pPr>
      <w:pStyle w:val="Rodap"/>
      <w:ind w:left="142"/>
      <w:rPr>
        <w:rFonts w:ascii="Verdana" w:hAnsi="Verdana" w:cs="Arial"/>
        <w:color w:val="808080"/>
        <w:sz w:val="16"/>
        <w:szCs w:val="16"/>
      </w:rPr>
    </w:pPr>
    <w:r w:rsidRPr="007425DA">
      <w:rPr>
        <w:rFonts w:ascii="Verdana" w:hAnsi="Verdana" w:cs="Arial"/>
        <w:b/>
        <w:color w:val="808080"/>
        <w:sz w:val="16"/>
        <w:szCs w:val="16"/>
        <w:vertAlign w:val="superscript"/>
      </w:rPr>
      <w:t xml:space="preserve">© </w:t>
    </w:r>
    <w:r w:rsidRPr="007425DA">
      <w:rPr>
        <w:rFonts w:ascii="Verdana" w:hAnsi="Verdana" w:cs="Arial"/>
        <w:b/>
        <w:color w:val="808080"/>
        <w:sz w:val="16"/>
        <w:szCs w:val="16"/>
      </w:rPr>
      <w:t>Fernando dos Santos Antu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CA" w:rsidRDefault="006918CA">
      <w:r>
        <w:separator/>
      </w:r>
    </w:p>
  </w:footnote>
  <w:footnote w:type="continuationSeparator" w:id="0">
    <w:p w:rsidR="006918CA" w:rsidRDefault="00691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18" w:space="0" w:color="2E74B5"/>
        <w:left w:val="single" w:sz="18" w:space="0" w:color="2E74B5"/>
        <w:bottom w:val="single" w:sz="18" w:space="0" w:color="2E74B5"/>
        <w:right w:val="single" w:sz="18" w:space="0" w:color="2E74B5"/>
        <w:insideH w:val="single" w:sz="18" w:space="0" w:color="2E74B5"/>
        <w:insideV w:val="single" w:sz="18" w:space="0" w:color="2E74B5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3118"/>
    </w:tblGrid>
    <w:tr w:rsidR="008723DA" w:rsidRPr="00C772A8" w:rsidTr="00967243">
      <w:trPr>
        <w:trHeight w:hRule="exact" w:val="851"/>
        <w:jc w:val="center"/>
      </w:trPr>
      <w:tc>
        <w:tcPr>
          <w:tcW w:w="6521" w:type="dxa"/>
          <w:vAlign w:val="center"/>
        </w:tcPr>
        <w:p w:rsidR="008723DA" w:rsidRPr="007478AE" w:rsidRDefault="008723DA" w:rsidP="00ED1572">
          <w:pPr>
            <w:ind w:right="-82"/>
            <w:rPr>
              <w:rFonts w:ascii="Verdana" w:hAnsi="Verdana"/>
              <w:b/>
              <w:color w:val="0070C0"/>
              <w:sz w:val="28"/>
              <w:szCs w:val="28"/>
            </w:rPr>
          </w:pPr>
          <w:r w:rsidRPr="007478AE">
            <w:rPr>
              <w:rFonts w:ascii="Verdana" w:hAnsi="Verdana"/>
              <w:b/>
              <w:color w:val="0070C0"/>
              <w:sz w:val="28"/>
              <w:szCs w:val="28"/>
            </w:rPr>
            <w:t>Ficha Técnica</w:t>
          </w:r>
        </w:p>
      </w:tc>
      <w:tc>
        <w:tcPr>
          <w:tcW w:w="3118" w:type="dxa"/>
          <w:vAlign w:val="center"/>
        </w:tcPr>
        <w:p w:rsidR="008723DA" w:rsidRPr="007478AE" w:rsidRDefault="008723DA" w:rsidP="00D66419">
          <w:pPr>
            <w:jc w:val="center"/>
            <w:rPr>
              <w:rFonts w:ascii="Verdana" w:hAnsi="Verdana"/>
              <w:b/>
              <w:color w:val="00B050"/>
              <w:sz w:val="28"/>
              <w:szCs w:val="28"/>
            </w:rPr>
          </w:pPr>
          <w:r>
            <w:rPr>
              <w:rFonts w:ascii="Verdana" w:hAnsi="Verdana"/>
              <w:b/>
              <w:color w:val="92D050"/>
              <w:sz w:val="28"/>
              <w:szCs w:val="28"/>
            </w:rPr>
            <w:t xml:space="preserve">lcr.ipt | </w:t>
          </w:r>
          <w:r w:rsidRPr="00D43258">
            <w:rPr>
              <w:rFonts w:ascii="Verdana" w:hAnsi="Verdana"/>
              <w:b/>
              <w:color w:val="92D050"/>
              <w:sz w:val="28"/>
              <w:szCs w:val="28"/>
            </w:rPr>
            <w:t>M</w:t>
          </w:r>
          <w:r>
            <w:rPr>
              <w:rFonts w:ascii="Verdana" w:hAnsi="Verdana"/>
              <w:b/>
              <w:color w:val="92D050"/>
              <w:sz w:val="28"/>
              <w:szCs w:val="28"/>
            </w:rPr>
            <w:t>ADEIRAS</w:t>
          </w:r>
        </w:p>
      </w:tc>
    </w:tr>
  </w:tbl>
  <w:p w:rsidR="008723DA" w:rsidRPr="00F370C7" w:rsidRDefault="008723DA" w:rsidP="000F16F9">
    <w:pPr>
      <w:rPr>
        <w:rFonts w:ascii="Verdana" w:hAnsi="Verdana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jc w:val="center"/>
      <w:tblBorders>
        <w:top w:val="single" w:sz="18" w:space="0" w:color="CC3300"/>
        <w:left w:val="single" w:sz="18" w:space="0" w:color="CC3300"/>
        <w:bottom w:val="single" w:sz="18" w:space="0" w:color="CC3300"/>
        <w:right w:val="single" w:sz="18" w:space="0" w:color="CC3300"/>
        <w:insideH w:val="single" w:sz="18" w:space="0" w:color="CC3300"/>
        <w:insideV w:val="single" w:sz="18" w:space="0" w:color="CC33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64"/>
      <w:gridCol w:w="13"/>
    </w:tblGrid>
    <w:tr w:rsidR="008723DA" w:rsidRPr="00C772A8" w:rsidTr="00A15F54">
      <w:trPr>
        <w:trHeight w:hRule="exact" w:val="1020"/>
        <w:jc w:val="center"/>
      </w:trPr>
      <w:tc>
        <w:tcPr>
          <w:tcW w:w="964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723DA" w:rsidRPr="00975496" w:rsidRDefault="008723DA" w:rsidP="00295435">
          <w:pPr>
            <w:ind w:right="-12"/>
            <w:rPr>
              <w:rFonts w:ascii="Verdana" w:hAnsi="Verdana"/>
              <w:b/>
              <w:sz w:val="8"/>
              <w:szCs w:val="8"/>
            </w:rPr>
          </w:pPr>
          <w:r w:rsidRPr="00C25179">
            <w:rPr>
              <w:rFonts w:ascii="Verdana" w:hAnsi="Verdana"/>
              <w:b/>
              <w:noProof/>
              <w:sz w:val="8"/>
              <w:szCs w:val="8"/>
            </w:rPr>
            <w:drawing>
              <wp:anchor distT="0" distB="0" distL="114300" distR="114300" simplePos="0" relativeHeight="251659264" behindDoc="0" locked="0" layoutInCell="1" allowOverlap="1" wp14:anchorId="4B637D93" wp14:editId="42D5479E">
                <wp:simplePos x="0" y="0"/>
                <wp:positionH relativeFrom="margin">
                  <wp:posOffset>0</wp:posOffset>
                </wp:positionH>
                <wp:positionV relativeFrom="margin">
                  <wp:posOffset>62230</wp:posOffset>
                </wp:positionV>
                <wp:extent cx="6120000" cy="647734"/>
                <wp:effectExtent l="0" t="0" r="0" b="0"/>
                <wp:wrapSquare wrapText="bothSides"/>
                <wp:docPr id="1" name="Imagem 1" descr="C:\Users\Admin\Transferências\ipt-lcr_C_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Transferências\ipt-lcr_C_1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0" t="12223" r="992" b="12636"/>
                        <a:stretch/>
                      </pic:blipFill>
                      <pic:spPr bwMode="auto">
                        <a:xfrm>
                          <a:off x="0" y="0"/>
                          <a:ext cx="6120000" cy="647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23DA" w:rsidRPr="00DD58E6" w:rsidTr="00C25179">
      <w:trPr>
        <w:gridAfter w:val="1"/>
        <w:wAfter w:w="10" w:type="dxa"/>
        <w:trHeight w:hRule="exact" w:val="284"/>
        <w:jc w:val="center"/>
      </w:trPr>
      <w:tc>
        <w:tcPr>
          <w:tcW w:w="9638" w:type="dxa"/>
          <w:tcBorders>
            <w:top w:val="nil"/>
            <w:left w:val="nil"/>
            <w:bottom w:val="single" w:sz="18" w:space="0" w:color="92D050"/>
            <w:right w:val="nil"/>
          </w:tcBorders>
          <w:vAlign w:val="center"/>
        </w:tcPr>
        <w:p w:rsidR="008723DA" w:rsidRPr="00C25179" w:rsidRDefault="008723DA" w:rsidP="00DD58E6">
          <w:pPr>
            <w:jc w:val="center"/>
            <w:rPr>
              <w:rFonts w:ascii="Verdana" w:hAnsi="Verdana"/>
              <w:b/>
              <w:color w:val="669900"/>
              <w:sz w:val="16"/>
              <w:szCs w:val="16"/>
            </w:rPr>
          </w:pPr>
        </w:p>
      </w:tc>
    </w:tr>
    <w:tr w:rsidR="008723DA" w:rsidRPr="00E33F8D" w:rsidTr="00D43258">
      <w:trPr>
        <w:gridAfter w:val="1"/>
        <w:wAfter w:w="10" w:type="dxa"/>
        <w:trHeight w:hRule="exact" w:val="425"/>
        <w:jc w:val="center"/>
      </w:trPr>
      <w:tc>
        <w:tcPr>
          <w:tcW w:w="9638" w:type="dxa"/>
          <w:tcBorders>
            <w:top w:val="single" w:sz="18" w:space="0" w:color="92D050"/>
            <w:left w:val="single" w:sz="18" w:space="0" w:color="92D050"/>
            <w:bottom w:val="single" w:sz="18" w:space="0" w:color="92D050"/>
            <w:right w:val="single" w:sz="18" w:space="0" w:color="92D050"/>
          </w:tcBorders>
          <w:shd w:val="clear" w:color="auto" w:fill="CCFF33"/>
          <w:vAlign w:val="center"/>
        </w:tcPr>
        <w:p w:rsidR="008723DA" w:rsidRPr="005D0112" w:rsidRDefault="008723DA" w:rsidP="00156151">
          <w:pPr>
            <w:jc w:val="center"/>
            <w:rPr>
              <w:rFonts w:ascii="Verdana" w:hAnsi="Verdana"/>
              <w:b/>
              <w:color w:val="2E74B5"/>
              <w:sz w:val="28"/>
              <w:szCs w:val="28"/>
            </w:rPr>
          </w:pPr>
          <w:r w:rsidRPr="005D0112">
            <w:rPr>
              <w:rFonts w:ascii="Verdana" w:hAnsi="Verdana"/>
              <w:b/>
              <w:color w:val="2E74B5"/>
              <w:sz w:val="28"/>
              <w:szCs w:val="28"/>
            </w:rPr>
            <w:t>Ficha Técnica</w:t>
          </w:r>
        </w:p>
      </w:tc>
    </w:tr>
  </w:tbl>
  <w:p w:rsidR="008723DA" w:rsidRPr="00C25179" w:rsidRDefault="008723DA" w:rsidP="009668C5">
    <w:pPr>
      <w:pStyle w:val="Cabealho"/>
      <w:tabs>
        <w:tab w:val="clear" w:pos="4252"/>
        <w:tab w:val="clear" w:pos="8504"/>
      </w:tabs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elacomgrelha"/>
  <w:characterSpacingControl w:val="doNotCompress"/>
  <w:hdrShapeDefaults>
    <o:shapedefaults v:ext="edit" spidmax="2049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D2"/>
    <w:rsid w:val="000003F5"/>
    <w:rsid w:val="000006A7"/>
    <w:rsid w:val="0000650C"/>
    <w:rsid w:val="00011B63"/>
    <w:rsid w:val="00014359"/>
    <w:rsid w:val="00017142"/>
    <w:rsid w:val="000265EA"/>
    <w:rsid w:val="00033350"/>
    <w:rsid w:val="00037E88"/>
    <w:rsid w:val="000458F0"/>
    <w:rsid w:val="00047E96"/>
    <w:rsid w:val="00055DF1"/>
    <w:rsid w:val="000653BB"/>
    <w:rsid w:val="000666AE"/>
    <w:rsid w:val="000703CB"/>
    <w:rsid w:val="00077CAA"/>
    <w:rsid w:val="0008037A"/>
    <w:rsid w:val="000821DF"/>
    <w:rsid w:val="00083F51"/>
    <w:rsid w:val="00086F5F"/>
    <w:rsid w:val="00090358"/>
    <w:rsid w:val="00092D18"/>
    <w:rsid w:val="000D1B6C"/>
    <w:rsid w:val="000E3102"/>
    <w:rsid w:val="000E6536"/>
    <w:rsid w:val="000F16F9"/>
    <w:rsid w:val="000F5751"/>
    <w:rsid w:val="001005C0"/>
    <w:rsid w:val="001017F6"/>
    <w:rsid w:val="00101D8E"/>
    <w:rsid w:val="001112EA"/>
    <w:rsid w:val="0011171A"/>
    <w:rsid w:val="001315AB"/>
    <w:rsid w:val="00136150"/>
    <w:rsid w:val="00137629"/>
    <w:rsid w:val="00141656"/>
    <w:rsid w:val="0014193C"/>
    <w:rsid w:val="00142771"/>
    <w:rsid w:val="00147238"/>
    <w:rsid w:val="001506CF"/>
    <w:rsid w:val="00150EFA"/>
    <w:rsid w:val="00152CB6"/>
    <w:rsid w:val="00155D2C"/>
    <w:rsid w:val="00156151"/>
    <w:rsid w:val="0017336E"/>
    <w:rsid w:val="00173422"/>
    <w:rsid w:val="00180EEB"/>
    <w:rsid w:val="00187F1D"/>
    <w:rsid w:val="00190071"/>
    <w:rsid w:val="0019215F"/>
    <w:rsid w:val="00196799"/>
    <w:rsid w:val="001C17DF"/>
    <w:rsid w:val="001C5571"/>
    <w:rsid w:val="001D33A2"/>
    <w:rsid w:val="001D3955"/>
    <w:rsid w:val="001D5CCB"/>
    <w:rsid w:val="001D5CFB"/>
    <w:rsid w:val="001D6596"/>
    <w:rsid w:val="001E037C"/>
    <w:rsid w:val="00202DCE"/>
    <w:rsid w:val="00205BE6"/>
    <w:rsid w:val="00205F22"/>
    <w:rsid w:val="00210665"/>
    <w:rsid w:val="00210A24"/>
    <w:rsid w:val="00210EAF"/>
    <w:rsid w:val="002128F6"/>
    <w:rsid w:val="00212BE2"/>
    <w:rsid w:val="002152D7"/>
    <w:rsid w:val="00241C27"/>
    <w:rsid w:val="00243B9C"/>
    <w:rsid w:val="002558AC"/>
    <w:rsid w:val="002601BD"/>
    <w:rsid w:val="00260FE8"/>
    <w:rsid w:val="00267239"/>
    <w:rsid w:val="00275DF9"/>
    <w:rsid w:val="00277944"/>
    <w:rsid w:val="00295435"/>
    <w:rsid w:val="002A0BB7"/>
    <w:rsid w:val="002A25CB"/>
    <w:rsid w:val="002B1FFA"/>
    <w:rsid w:val="002C0C53"/>
    <w:rsid w:val="002E1EB5"/>
    <w:rsid w:val="002E49BF"/>
    <w:rsid w:val="002E4D2C"/>
    <w:rsid w:val="002E5559"/>
    <w:rsid w:val="002F4281"/>
    <w:rsid w:val="002F441E"/>
    <w:rsid w:val="002F55AE"/>
    <w:rsid w:val="002F6DFC"/>
    <w:rsid w:val="00303469"/>
    <w:rsid w:val="0030481A"/>
    <w:rsid w:val="0031351A"/>
    <w:rsid w:val="003150CD"/>
    <w:rsid w:val="00324708"/>
    <w:rsid w:val="00325026"/>
    <w:rsid w:val="00327AA6"/>
    <w:rsid w:val="0033246E"/>
    <w:rsid w:val="00333199"/>
    <w:rsid w:val="00334658"/>
    <w:rsid w:val="003354FF"/>
    <w:rsid w:val="003402E4"/>
    <w:rsid w:val="00344574"/>
    <w:rsid w:val="0034675D"/>
    <w:rsid w:val="0035441D"/>
    <w:rsid w:val="00360866"/>
    <w:rsid w:val="0037763F"/>
    <w:rsid w:val="00377A3D"/>
    <w:rsid w:val="0038421C"/>
    <w:rsid w:val="00386E26"/>
    <w:rsid w:val="00391637"/>
    <w:rsid w:val="003923DF"/>
    <w:rsid w:val="003927F2"/>
    <w:rsid w:val="00394FD7"/>
    <w:rsid w:val="0039695F"/>
    <w:rsid w:val="00397F6E"/>
    <w:rsid w:val="003B4870"/>
    <w:rsid w:val="003B515D"/>
    <w:rsid w:val="003C2A1B"/>
    <w:rsid w:val="003D5BFA"/>
    <w:rsid w:val="003D7DA1"/>
    <w:rsid w:val="003E1223"/>
    <w:rsid w:val="003E6C7C"/>
    <w:rsid w:val="003E7731"/>
    <w:rsid w:val="00400321"/>
    <w:rsid w:val="00407B6F"/>
    <w:rsid w:val="004158A4"/>
    <w:rsid w:val="0041714C"/>
    <w:rsid w:val="00422529"/>
    <w:rsid w:val="004252DC"/>
    <w:rsid w:val="00425D49"/>
    <w:rsid w:val="004306F3"/>
    <w:rsid w:val="004309F1"/>
    <w:rsid w:val="00441786"/>
    <w:rsid w:val="00441D2E"/>
    <w:rsid w:val="00442CA5"/>
    <w:rsid w:val="004512ED"/>
    <w:rsid w:val="00453643"/>
    <w:rsid w:val="00455584"/>
    <w:rsid w:val="00465D77"/>
    <w:rsid w:val="004740CB"/>
    <w:rsid w:val="00482A88"/>
    <w:rsid w:val="00494246"/>
    <w:rsid w:val="004C50D8"/>
    <w:rsid w:val="004C65EF"/>
    <w:rsid w:val="004E7AC4"/>
    <w:rsid w:val="004F0BBA"/>
    <w:rsid w:val="004F7725"/>
    <w:rsid w:val="0050403B"/>
    <w:rsid w:val="005125F4"/>
    <w:rsid w:val="005134F3"/>
    <w:rsid w:val="005142BD"/>
    <w:rsid w:val="005200D3"/>
    <w:rsid w:val="00520910"/>
    <w:rsid w:val="00522535"/>
    <w:rsid w:val="005356AD"/>
    <w:rsid w:val="00560343"/>
    <w:rsid w:val="005634A6"/>
    <w:rsid w:val="005715D8"/>
    <w:rsid w:val="00571D98"/>
    <w:rsid w:val="005721BB"/>
    <w:rsid w:val="005731DA"/>
    <w:rsid w:val="00573378"/>
    <w:rsid w:val="00574269"/>
    <w:rsid w:val="00583088"/>
    <w:rsid w:val="00584DCB"/>
    <w:rsid w:val="00596312"/>
    <w:rsid w:val="005A0B21"/>
    <w:rsid w:val="005A6811"/>
    <w:rsid w:val="005B0FFD"/>
    <w:rsid w:val="005B51EC"/>
    <w:rsid w:val="005C2A99"/>
    <w:rsid w:val="005C3839"/>
    <w:rsid w:val="005D0112"/>
    <w:rsid w:val="005D6629"/>
    <w:rsid w:val="005D7732"/>
    <w:rsid w:val="005E2E45"/>
    <w:rsid w:val="005E4CED"/>
    <w:rsid w:val="005E5AA5"/>
    <w:rsid w:val="00616049"/>
    <w:rsid w:val="006216F6"/>
    <w:rsid w:val="00622615"/>
    <w:rsid w:val="00636F8C"/>
    <w:rsid w:val="006560A1"/>
    <w:rsid w:val="00661F2B"/>
    <w:rsid w:val="00664C2E"/>
    <w:rsid w:val="006659B4"/>
    <w:rsid w:val="0067199F"/>
    <w:rsid w:val="00677B37"/>
    <w:rsid w:val="0069103E"/>
    <w:rsid w:val="006911B1"/>
    <w:rsid w:val="006918CA"/>
    <w:rsid w:val="006939A1"/>
    <w:rsid w:val="0069429B"/>
    <w:rsid w:val="006A2F41"/>
    <w:rsid w:val="006A2F60"/>
    <w:rsid w:val="006A4051"/>
    <w:rsid w:val="006A48FD"/>
    <w:rsid w:val="006A616C"/>
    <w:rsid w:val="006B396E"/>
    <w:rsid w:val="006B6814"/>
    <w:rsid w:val="006C63D7"/>
    <w:rsid w:val="006D0274"/>
    <w:rsid w:val="006E2C34"/>
    <w:rsid w:val="006E3663"/>
    <w:rsid w:val="006F1DCB"/>
    <w:rsid w:val="006F44E8"/>
    <w:rsid w:val="0070746C"/>
    <w:rsid w:val="007077DD"/>
    <w:rsid w:val="00711102"/>
    <w:rsid w:val="00713A0D"/>
    <w:rsid w:val="00720994"/>
    <w:rsid w:val="00726B37"/>
    <w:rsid w:val="007425DA"/>
    <w:rsid w:val="00744BC1"/>
    <w:rsid w:val="0074728E"/>
    <w:rsid w:val="007478AE"/>
    <w:rsid w:val="00753807"/>
    <w:rsid w:val="0075732C"/>
    <w:rsid w:val="00775218"/>
    <w:rsid w:val="00787A57"/>
    <w:rsid w:val="007902C1"/>
    <w:rsid w:val="007B04DC"/>
    <w:rsid w:val="007B7974"/>
    <w:rsid w:val="007C5A9E"/>
    <w:rsid w:val="007D4539"/>
    <w:rsid w:val="007D4E3A"/>
    <w:rsid w:val="007D5C70"/>
    <w:rsid w:val="007E7E96"/>
    <w:rsid w:val="007F2A61"/>
    <w:rsid w:val="00810C70"/>
    <w:rsid w:val="00820AB8"/>
    <w:rsid w:val="0082115B"/>
    <w:rsid w:val="00826697"/>
    <w:rsid w:val="008275B7"/>
    <w:rsid w:val="00841F7A"/>
    <w:rsid w:val="00846475"/>
    <w:rsid w:val="00852B5C"/>
    <w:rsid w:val="00856562"/>
    <w:rsid w:val="00856C28"/>
    <w:rsid w:val="00864C08"/>
    <w:rsid w:val="0086561B"/>
    <w:rsid w:val="008671E7"/>
    <w:rsid w:val="00872149"/>
    <w:rsid w:val="008723DA"/>
    <w:rsid w:val="008739BF"/>
    <w:rsid w:val="008833B4"/>
    <w:rsid w:val="00886BAE"/>
    <w:rsid w:val="00892B26"/>
    <w:rsid w:val="00892BDC"/>
    <w:rsid w:val="00893B3C"/>
    <w:rsid w:val="00895DAE"/>
    <w:rsid w:val="008A0931"/>
    <w:rsid w:val="008A15DE"/>
    <w:rsid w:val="008B6ACD"/>
    <w:rsid w:val="008B7541"/>
    <w:rsid w:val="008B7E9C"/>
    <w:rsid w:val="008C171E"/>
    <w:rsid w:val="008D2FD2"/>
    <w:rsid w:val="008E5F23"/>
    <w:rsid w:val="008F165F"/>
    <w:rsid w:val="008F278D"/>
    <w:rsid w:val="008F2B87"/>
    <w:rsid w:val="009059B5"/>
    <w:rsid w:val="00905E18"/>
    <w:rsid w:val="009120B0"/>
    <w:rsid w:val="00913A3A"/>
    <w:rsid w:val="00913CC2"/>
    <w:rsid w:val="009200CE"/>
    <w:rsid w:val="009257AC"/>
    <w:rsid w:val="00937E34"/>
    <w:rsid w:val="009514A3"/>
    <w:rsid w:val="00953095"/>
    <w:rsid w:val="0095459D"/>
    <w:rsid w:val="0095611D"/>
    <w:rsid w:val="00961674"/>
    <w:rsid w:val="009621D1"/>
    <w:rsid w:val="009623BD"/>
    <w:rsid w:val="009668C5"/>
    <w:rsid w:val="00967243"/>
    <w:rsid w:val="00974A44"/>
    <w:rsid w:val="00974DDE"/>
    <w:rsid w:val="00975496"/>
    <w:rsid w:val="0098341A"/>
    <w:rsid w:val="0098496B"/>
    <w:rsid w:val="00985D29"/>
    <w:rsid w:val="00996514"/>
    <w:rsid w:val="009973B8"/>
    <w:rsid w:val="009A1CB9"/>
    <w:rsid w:val="009A3295"/>
    <w:rsid w:val="009B49C5"/>
    <w:rsid w:val="009B5591"/>
    <w:rsid w:val="009C0FD1"/>
    <w:rsid w:val="009C4A9F"/>
    <w:rsid w:val="009C5412"/>
    <w:rsid w:val="009D4159"/>
    <w:rsid w:val="009D7C09"/>
    <w:rsid w:val="009F20EE"/>
    <w:rsid w:val="00A0060F"/>
    <w:rsid w:val="00A017FD"/>
    <w:rsid w:val="00A15F54"/>
    <w:rsid w:val="00A44508"/>
    <w:rsid w:val="00A4570B"/>
    <w:rsid w:val="00A524EC"/>
    <w:rsid w:val="00A60E97"/>
    <w:rsid w:val="00A859DF"/>
    <w:rsid w:val="00A87037"/>
    <w:rsid w:val="00A97765"/>
    <w:rsid w:val="00AA4EE9"/>
    <w:rsid w:val="00AB26D2"/>
    <w:rsid w:val="00AC6803"/>
    <w:rsid w:val="00AD1DB8"/>
    <w:rsid w:val="00AD5CAE"/>
    <w:rsid w:val="00AD70E6"/>
    <w:rsid w:val="00AE6213"/>
    <w:rsid w:val="00AF54B9"/>
    <w:rsid w:val="00AF5D4B"/>
    <w:rsid w:val="00B03963"/>
    <w:rsid w:val="00B0490B"/>
    <w:rsid w:val="00B1664F"/>
    <w:rsid w:val="00B25740"/>
    <w:rsid w:val="00B560BE"/>
    <w:rsid w:val="00B70CB8"/>
    <w:rsid w:val="00B734A5"/>
    <w:rsid w:val="00B73924"/>
    <w:rsid w:val="00B74C99"/>
    <w:rsid w:val="00B84FF5"/>
    <w:rsid w:val="00B93174"/>
    <w:rsid w:val="00B970CB"/>
    <w:rsid w:val="00BA397D"/>
    <w:rsid w:val="00BA64BC"/>
    <w:rsid w:val="00BA7CC0"/>
    <w:rsid w:val="00BB4C4C"/>
    <w:rsid w:val="00BC05D1"/>
    <w:rsid w:val="00BC1C89"/>
    <w:rsid w:val="00BD2C2A"/>
    <w:rsid w:val="00BF4ECC"/>
    <w:rsid w:val="00C000E0"/>
    <w:rsid w:val="00C1374E"/>
    <w:rsid w:val="00C16221"/>
    <w:rsid w:val="00C164B6"/>
    <w:rsid w:val="00C23975"/>
    <w:rsid w:val="00C25179"/>
    <w:rsid w:val="00C34065"/>
    <w:rsid w:val="00C34ADA"/>
    <w:rsid w:val="00C36CF9"/>
    <w:rsid w:val="00C43C12"/>
    <w:rsid w:val="00C44C5A"/>
    <w:rsid w:val="00C45088"/>
    <w:rsid w:val="00C47761"/>
    <w:rsid w:val="00C667B7"/>
    <w:rsid w:val="00C8781A"/>
    <w:rsid w:val="00CA0E6F"/>
    <w:rsid w:val="00CB112B"/>
    <w:rsid w:val="00CB504D"/>
    <w:rsid w:val="00CD2BEC"/>
    <w:rsid w:val="00CD3C41"/>
    <w:rsid w:val="00CE3CDA"/>
    <w:rsid w:val="00CE5006"/>
    <w:rsid w:val="00CF0AB3"/>
    <w:rsid w:val="00CF41A1"/>
    <w:rsid w:val="00D052AB"/>
    <w:rsid w:val="00D05BFB"/>
    <w:rsid w:val="00D21997"/>
    <w:rsid w:val="00D33664"/>
    <w:rsid w:val="00D33A7D"/>
    <w:rsid w:val="00D34450"/>
    <w:rsid w:val="00D34C70"/>
    <w:rsid w:val="00D3695D"/>
    <w:rsid w:val="00D43258"/>
    <w:rsid w:val="00D45B97"/>
    <w:rsid w:val="00D471AE"/>
    <w:rsid w:val="00D519E2"/>
    <w:rsid w:val="00D5250E"/>
    <w:rsid w:val="00D555E4"/>
    <w:rsid w:val="00D56ADA"/>
    <w:rsid w:val="00D605B5"/>
    <w:rsid w:val="00D66419"/>
    <w:rsid w:val="00D913EE"/>
    <w:rsid w:val="00D96EDB"/>
    <w:rsid w:val="00D97EF6"/>
    <w:rsid w:val="00DA3843"/>
    <w:rsid w:val="00DA5A57"/>
    <w:rsid w:val="00DB0707"/>
    <w:rsid w:val="00DB1504"/>
    <w:rsid w:val="00DC14CA"/>
    <w:rsid w:val="00DD23FD"/>
    <w:rsid w:val="00DD35C9"/>
    <w:rsid w:val="00DD58E6"/>
    <w:rsid w:val="00DF06D9"/>
    <w:rsid w:val="00DF1F27"/>
    <w:rsid w:val="00DF50B8"/>
    <w:rsid w:val="00E00589"/>
    <w:rsid w:val="00E00F03"/>
    <w:rsid w:val="00E04623"/>
    <w:rsid w:val="00E05127"/>
    <w:rsid w:val="00E05558"/>
    <w:rsid w:val="00E2022F"/>
    <w:rsid w:val="00E20646"/>
    <w:rsid w:val="00E338A4"/>
    <w:rsid w:val="00E42BD9"/>
    <w:rsid w:val="00E44D3F"/>
    <w:rsid w:val="00E66BE6"/>
    <w:rsid w:val="00E76050"/>
    <w:rsid w:val="00EB26AE"/>
    <w:rsid w:val="00EB34D3"/>
    <w:rsid w:val="00EB6EFB"/>
    <w:rsid w:val="00ED09DA"/>
    <w:rsid w:val="00ED1572"/>
    <w:rsid w:val="00EE1C3F"/>
    <w:rsid w:val="00EE1EC7"/>
    <w:rsid w:val="00EE4BED"/>
    <w:rsid w:val="00EF0263"/>
    <w:rsid w:val="00EF749C"/>
    <w:rsid w:val="00EF760C"/>
    <w:rsid w:val="00F04A67"/>
    <w:rsid w:val="00F10A5C"/>
    <w:rsid w:val="00F11458"/>
    <w:rsid w:val="00F22575"/>
    <w:rsid w:val="00F24425"/>
    <w:rsid w:val="00F306A4"/>
    <w:rsid w:val="00F3366A"/>
    <w:rsid w:val="00F33E32"/>
    <w:rsid w:val="00F360AF"/>
    <w:rsid w:val="00F370C7"/>
    <w:rsid w:val="00F41AA7"/>
    <w:rsid w:val="00F465B7"/>
    <w:rsid w:val="00F53730"/>
    <w:rsid w:val="00F56C5E"/>
    <w:rsid w:val="00F7131D"/>
    <w:rsid w:val="00F7165E"/>
    <w:rsid w:val="00F72CA5"/>
    <w:rsid w:val="00F84A94"/>
    <w:rsid w:val="00F84E0F"/>
    <w:rsid w:val="00F86F1F"/>
    <w:rsid w:val="00F9061B"/>
    <w:rsid w:val="00F92240"/>
    <w:rsid w:val="00F96166"/>
    <w:rsid w:val="00F96982"/>
    <w:rsid w:val="00FA0862"/>
    <w:rsid w:val="00FB1A78"/>
    <w:rsid w:val="00FB5EC0"/>
    <w:rsid w:val="00FB72F0"/>
    <w:rsid w:val="00FD1D36"/>
    <w:rsid w:val="00FD21F7"/>
    <w:rsid w:val="00FE03FB"/>
    <w:rsid w:val="00FE3882"/>
    <w:rsid w:val="00FE4F5C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"/>
    </o:shapedefaults>
    <o:shapelayout v:ext="edit">
      <o:idmap v:ext="edit" data="1"/>
    </o:shapelayout>
  </w:shapeDefaults>
  <w:decimalSymbol w:val=","/>
  <w:listSeparator w:val=";"/>
  <w15:chartTrackingRefBased/>
  <w15:docId w15:val="{D490B2A2-8DED-4915-A65E-7037C096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D2F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D2FD2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82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668C5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A0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1DE5-164E-4D3A-9CF9-DFD9CF89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04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Técnica_Mobiliário</vt:lpstr>
    </vt:vector>
  </TitlesOfParts>
  <Manager>Fernando dos Santos Antunes</Manager>
  <Company>IPT | EST | DACR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Técnica_Mobiliário</dc:title>
  <dc:subject>CR de Mobiliário</dc:subject>
  <dc:creator>FernandoAntunes|LCRM|ESTT|IPT</dc:creator>
  <cp:keywords/>
  <dc:description/>
  <cp:lastModifiedBy>Fernando Antunes</cp:lastModifiedBy>
  <cp:revision>18</cp:revision>
  <cp:lastPrinted>2014-02-04T09:37:00Z</cp:lastPrinted>
  <dcterms:created xsi:type="dcterms:W3CDTF">2016-01-29T13:23:00Z</dcterms:created>
  <dcterms:modified xsi:type="dcterms:W3CDTF">2017-10-04T11:55:00Z</dcterms:modified>
</cp:coreProperties>
</file>